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831" w14:textId="79B7214B" w:rsidR="00BD0104" w:rsidRPr="0070552E" w:rsidRDefault="00BD0104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01854265" w14:textId="7050D1D0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678E1072" w14:textId="5019E2C5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0C1D74FD" w14:textId="611DC415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4DF83FFB" w14:textId="47BB5EAB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7A2BA1D5" w14:textId="76EC4ECE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62981A5D" w14:textId="0038406C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090C3286" w14:textId="33FAF681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3DCF8114" w14:textId="5C97BF22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1DF26D9E" w14:textId="78640F9A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31B7728B" w14:textId="77777777" w:rsidR="00DE6E6F" w:rsidRPr="0070552E" w:rsidRDefault="00DE6E6F" w:rsidP="00BD0104">
      <w:pPr>
        <w:keepNext/>
        <w:ind w:right="59"/>
        <w:rPr>
          <w:rFonts w:ascii="Times New Roman" w:hAnsi="Times New Roman" w:cs="Times New Roman"/>
          <w:b/>
        </w:rPr>
      </w:pPr>
    </w:p>
    <w:p w14:paraId="0A109B17" w14:textId="77777777" w:rsidR="00BD0104" w:rsidRPr="0070552E" w:rsidRDefault="00BD0104" w:rsidP="00BD0104">
      <w:pPr>
        <w:pStyle w:val="a6"/>
        <w:widowControl w:val="0"/>
        <w:spacing w:after="0"/>
        <w:rPr>
          <w:bCs/>
          <w:sz w:val="24"/>
        </w:rPr>
      </w:pPr>
    </w:p>
    <w:p w14:paraId="3A1A87DD" w14:textId="77777777" w:rsidR="00BD0104" w:rsidRPr="0070552E" w:rsidRDefault="00BD0104" w:rsidP="00BD0104">
      <w:pPr>
        <w:pStyle w:val="a6"/>
        <w:widowControl w:val="0"/>
        <w:spacing w:after="0"/>
        <w:rPr>
          <w:bCs/>
          <w:sz w:val="24"/>
        </w:rPr>
      </w:pPr>
    </w:p>
    <w:p w14:paraId="28DC9421" w14:textId="77777777" w:rsidR="00C16617" w:rsidRPr="0070552E" w:rsidRDefault="00C16617" w:rsidP="00BD0104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 w:bidi="en-US"/>
        </w:rPr>
      </w:pPr>
      <w:r w:rsidRPr="0070552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 w:bidi="en-US"/>
        </w:rPr>
        <w:t>Инструкция для эксплуатации программного обеспечения</w:t>
      </w:r>
    </w:p>
    <w:p w14:paraId="3AA39957" w14:textId="30B08D92" w:rsidR="00BD0104" w:rsidRPr="0070552E" w:rsidRDefault="00BD0104" w:rsidP="00BD010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E06E1" w:rsidRPr="0070552E">
        <w:rPr>
          <w:rFonts w:ascii="Times New Roman" w:hAnsi="Times New Roman" w:cs="Times New Roman"/>
          <w:bCs/>
          <w:sz w:val="24"/>
          <w:szCs w:val="24"/>
          <w:lang w:val="ru-RU"/>
        </w:rPr>
        <w:t>Система управления знаниями</w:t>
      </w:r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01A71" w:rsidRPr="0070552E">
        <w:rPr>
          <w:rFonts w:ascii="Times New Roman" w:hAnsi="Times New Roman" w:cs="Times New Roman"/>
          <w:bCs/>
          <w:sz w:val="24"/>
          <w:szCs w:val="24"/>
        </w:rPr>
        <w:t>AI</w:t>
      </w:r>
      <w:r w:rsidR="00801A71" w:rsidRPr="0070552E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801A71" w:rsidRPr="0070552E">
        <w:rPr>
          <w:rFonts w:ascii="Times New Roman" w:hAnsi="Times New Roman" w:cs="Times New Roman"/>
          <w:bCs/>
          <w:sz w:val="24"/>
          <w:szCs w:val="24"/>
        </w:rPr>
        <w:t>Solver</w:t>
      </w:r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313E7F44" w14:textId="77777777" w:rsidR="00BD0104" w:rsidRPr="0070552E" w:rsidRDefault="00BD0104" w:rsidP="00BD0104">
      <w:pPr>
        <w:pStyle w:val="a6"/>
        <w:widowControl w:val="0"/>
        <w:spacing w:after="0"/>
        <w:rPr>
          <w:bCs/>
          <w:sz w:val="24"/>
        </w:rPr>
      </w:pPr>
    </w:p>
    <w:p w14:paraId="45A51351" w14:textId="25E3F313" w:rsidR="00BD0104" w:rsidRPr="0070552E" w:rsidRDefault="00BD0104" w:rsidP="00BD0104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траниц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: </w:t>
      </w:r>
      <w:r w:rsidR="00DC7D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5A6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68E2EC6E" w14:textId="77777777" w:rsidR="00BD0104" w:rsidRPr="0070552E" w:rsidRDefault="00BD0104" w:rsidP="00BD0104">
      <w:pPr>
        <w:pStyle w:val="a6"/>
        <w:widowControl w:val="0"/>
        <w:spacing w:after="0"/>
        <w:rPr>
          <w:bCs/>
          <w:sz w:val="24"/>
          <w:highlight w:val="red"/>
        </w:rPr>
      </w:pPr>
    </w:p>
    <w:p w14:paraId="673A299E" w14:textId="77777777" w:rsidR="00BD0104" w:rsidRPr="0070552E" w:rsidRDefault="00BD0104" w:rsidP="00BD0104">
      <w:pPr>
        <w:spacing w:before="100" w:after="100"/>
        <w:ind w:right="-1"/>
        <w:jc w:val="center"/>
        <w:rPr>
          <w:rFonts w:ascii="Times New Roman" w:eastAsia="Times New Roman" w:hAnsi="Times New Roman" w:cs="Times New Roman"/>
        </w:rPr>
      </w:pPr>
    </w:p>
    <w:p w14:paraId="7B2B4599" w14:textId="4AFD21A9" w:rsidR="00BD0104" w:rsidRPr="0070552E" w:rsidRDefault="00BD0104" w:rsidP="0038049C">
      <w:pPr>
        <w:spacing w:before="100" w:after="100"/>
        <w:ind w:right="-1"/>
        <w:jc w:val="center"/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43466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29A1" w14:textId="2A9CC245" w:rsidR="0053069C" w:rsidRDefault="00E0662C">
          <w:pPr>
            <w:pStyle w:val="11"/>
            <w:tabs>
              <w:tab w:val="left" w:pos="440"/>
              <w:tab w:val="right" w:leader="dot" w:pos="8805"/>
            </w:tabs>
            <w:rPr>
              <w:noProof/>
              <w:lang w:val="ru-RU" w:eastAsia="ru-RU"/>
            </w:rPr>
          </w:pPr>
          <w:r w:rsidRPr="0070552E">
            <w:rPr>
              <w:rFonts w:ascii="Times New Roman" w:hAnsi="Times New Roman" w:cs="Times New Roman"/>
            </w:rPr>
            <w:fldChar w:fldCharType="begin"/>
          </w:r>
          <w:r w:rsidRPr="0070552E">
            <w:rPr>
              <w:rFonts w:ascii="Times New Roman" w:hAnsi="Times New Roman" w:cs="Times New Roman"/>
            </w:rPr>
            <w:instrText xml:space="preserve"> TOC \o "1-3" \h \z \u </w:instrText>
          </w:r>
          <w:r w:rsidRPr="0070552E">
            <w:rPr>
              <w:rFonts w:ascii="Times New Roman" w:hAnsi="Times New Roman" w:cs="Times New Roman"/>
            </w:rPr>
            <w:fldChar w:fldCharType="separate"/>
          </w:r>
          <w:hyperlink w:anchor="_Toc210245450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53069C">
              <w:rPr>
                <w:noProof/>
                <w:lang w:val="ru-RU" w:eastAsia="ru-RU"/>
              </w:rPr>
              <w:tab/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0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3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6A3B3CB" w14:textId="121DFAA9" w:rsidR="0053069C" w:rsidRDefault="005510F9">
          <w:pPr>
            <w:pStyle w:val="11"/>
            <w:tabs>
              <w:tab w:val="left" w:pos="440"/>
              <w:tab w:val="right" w:leader="dot" w:pos="8805"/>
            </w:tabs>
            <w:rPr>
              <w:noProof/>
              <w:lang w:val="ru-RU" w:eastAsia="ru-RU"/>
            </w:rPr>
          </w:pPr>
          <w:hyperlink w:anchor="_Toc210245451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2.</w:t>
            </w:r>
            <w:r w:rsidR="0053069C">
              <w:rPr>
                <w:noProof/>
                <w:lang w:val="ru-RU" w:eastAsia="ru-RU"/>
              </w:rPr>
              <w:tab/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Назначение системы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1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4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31355654" w14:textId="18FB461E" w:rsidR="0053069C" w:rsidRDefault="005510F9">
          <w:pPr>
            <w:pStyle w:val="11"/>
            <w:tabs>
              <w:tab w:val="left" w:pos="440"/>
              <w:tab w:val="right" w:leader="dot" w:pos="8805"/>
            </w:tabs>
            <w:rPr>
              <w:noProof/>
              <w:lang w:val="ru-RU" w:eastAsia="ru-RU"/>
            </w:rPr>
          </w:pPr>
          <w:hyperlink w:anchor="_Toc210245452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 w:rsidR="0053069C">
              <w:rPr>
                <w:noProof/>
                <w:lang w:val="ru-RU" w:eastAsia="ru-RU"/>
              </w:rPr>
              <w:tab/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Описание действий в системе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2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63D975A" w14:textId="4EC34109" w:rsidR="0053069C" w:rsidRDefault="005510F9">
          <w:pPr>
            <w:pStyle w:val="2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3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1. Настройка главного модуля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3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3E4326E" w14:textId="7856A49A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4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1.1. Вход в систему и доступ к административному функционалу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4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446FA4E4" w14:textId="38CD2833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5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1.2 Создание вкладки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5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0A158D22" w14:textId="1E70EBC4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6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.1.3. Создание документа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6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6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77D3FDB5" w14:textId="084D5CFE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7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1.4. Создание перевода для полей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7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8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1AB8F6FA" w14:textId="07ED9F87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8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1.5.  Страница с логами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8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9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44E78FCA" w14:textId="2B029AB3" w:rsidR="0053069C" w:rsidRDefault="005510F9">
          <w:pPr>
            <w:pStyle w:val="2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59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3.2. Создание коллекций для 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Apache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Solr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59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9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0284105A" w14:textId="7A510B27" w:rsidR="0053069C" w:rsidRDefault="005510F9">
          <w:pPr>
            <w:pStyle w:val="2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0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3.3. Работа с 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Apache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Nifi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0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0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1F74099D" w14:textId="7B076833" w:rsidR="0053069C" w:rsidRDefault="005510F9">
          <w:pPr>
            <w:pStyle w:val="2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1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3.4. Настройка 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fileprocessor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1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1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41A1995D" w14:textId="067047EC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2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4</w:t>
            </w:r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.1 Общие настройки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2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1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F8560A5" w14:textId="06ECCEF6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3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4.2 Настройка цепочки обработки документа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3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4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AD98E4E" w14:textId="4714E3DD" w:rsidR="0053069C" w:rsidRDefault="005510F9">
          <w:pPr>
            <w:pStyle w:val="2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4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</w:rPr>
              <w:t>3.5. Описание действий в системе, обеспечивающих загрузку, запуск, выполнение и завершение программы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4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3735239F" w14:textId="44AD24E6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5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5.1. Описание действий в системе, обеспечивающих загрузку программы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5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5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0CA46A26" w14:textId="6EA8C4A8" w:rsidR="0053069C" w:rsidRDefault="005510F9">
          <w:pPr>
            <w:pStyle w:val="31"/>
            <w:tabs>
              <w:tab w:val="right" w:leader="dot" w:pos="8805"/>
            </w:tabs>
            <w:rPr>
              <w:noProof/>
              <w:lang w:val="ru-RU" w:eastAsia="ru-RU"/>
            </w:rPr>
          </w:pPr>
          <w:hyperlink w:anchor="_Toc210245466" w:history="1">
            <w:r w:rsidR="0053069C" w:rsidRPr="00FB6C43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3.5.2. Описание действий в системе, обеспечивающих запуск, выполнение и завершение программы</w:t>
            </w:r>
            <w:r w:rsidR="0053069C">
              <w:rPr>
                <w:noProof/>
                <w:webHidden/>
              </w:rPr>
              <w:tab/>
            </w:r>
            <w:r w:rsidR="0053069C">
              <w:rPr>
                <w:noProof/>
                <w:webHidden/>
              </w:rPr>
              <w:fldChar w:fldCharType="begin"/>
            </w:r>
            <w:r w:rsidR="0053069C">
              <w:rPr>
                <w:noProof/>
                <w:webHidden/>
              </w:rPr>
              <w:instrText xml:space="preserve"> PAGEREF _Toc210245466 \h </w:instrText>
            </w:r>
            <w:r w:rsidR="0053069C">
              <w:rPr>
                <w:noProof/>
                <w:webHidden/>
              </w:rPr>
            </w:r>
            <w:r w:rsidR="0053069C">
              <w:rPr>
                <w:noProof/>
                <w:webHidden/>
              </w:rPr>
              <w:fldChar w:fldCharType="separate"/>
            </w:r>
            <w:r w:rsidR="00C062C4">
              <w:rPr>
                <w:noProof/>
                <w:webHidden/>
              </w:rPr>
              <w:t>18</w:t>
            </w:r>
            <w:r w:rsidR="0053069C">
              <w:rPr>
                <w:noProof/>
                <w:webHidden/>
              </w:rPr>
              <w:fldChar w:fldCharType="end"/>
            </w:r>
          </w:hyperlink>
        </w:p>
        <w:p w14:paraId="62CA9AA0" w14:textId="1A88F00D" w:rsidR="00E0662C" w:rsidRPr="0070552E" w:rsidRDefault="00E0662C">
          <w:pPr>
            <w:rPr>
              <w:rFonts w:ascii="Times New Roman" w:hAnsi="Times New Roman" w:cs="Times New Roman"/>
            </w:rPr>
          </w:pPr>
          <w:r w:rsidRPr="0070552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19AC897" w14:textId="03FEA38A" w:rsidR="00E0662C" w:rsidRPr="0070552E" w:rsidRDefault="00413418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210245450"/>
      <w:r w:rsidRPr="0070552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</w:p>
    <w:p w14:paraId="7A0E01DF" w14:textId="5FB0637E" w:rsidR="00413418" w:rsidRPr="0070552E" w:rsidRDefault="0029091C" w:rsidP="00AC5F62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A478F8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478F8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для администраторов системы </w:t>
      </w:r>
      <w:r w:rsidR="002E06E1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знаниями </w:t>
      </w:r>
      <w:r w:rsidR="00801A71" w:rsidRPr="0070552E">
        <w:rPr>
          <w:rFonts w:ascii="Times New Roman" w:hAnsi="Times New Roman" w:cs="Times New Roman"/>
          <w:sz w:val="24"/>
          <w:szCs w:val="24"/>
          <w:lang w:val="ru-RU"/>
        </w:rPr>
        <w:t>AI-</w:t>
      </w:r>
      <w:proofErr w:type="spellStart"/>
      <w:r w:rsidR="00801A71" w:rsidRPr="0070552E">
        <w:rPr>
          <w:rFonts w:ascii="Times New Roman" w:hAnsi="Times New Roman" w:cs="Times New Roman"/>
          <w:sz w:val="24"/>
          <w:szCs w:val="24"/>
          <w:lang w:val="ru-RU"/>
        </w:rPr>
        <w:t>Solver</w:t>
      </w:r>
      <w:proofErr w:type="spellEnd"/>
      <w:r w:rsidR="00A478F8" w:rsidRPr="0070552E">
        <w:rPr>
          <w:rFonts w:ascii="Times New Roman" w:hAnsi="Times New Roman" w:cs="Times New Roman"/>
          <w:sz w:val="24"/>
          <w:szCs w:val="24"/>
          <w:lang w:val="ru-RU"/>
        </w:rPr>
        <w:t>. Система обеспечивает</w:t>
      </w:r>
      <w:r w:rsidR="002E06E1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загрузку данных из источников, обработку (оптическое распознавание </w:t>
      </w:r>
      <w:r w:rsidR="00ED1E4C" w:rsidRPr="0070552E">
        <w:rPr>
          <w:rFonts w:ascii="Times New Roman" w:hAnsi="Times New Roman" w:cs="Times New Roman"/>
          <w:sz w:val="24"/>
          <w:szCs w:val="24"/>
          <w:lang w:val="ru-RU"/>
        </w:rPr>
        <w:t>текста, перевод</w:t>
      </w:r>
      <w:r w:rsidR="002E06E1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аудио файлов в текстовые, извлечение сущностей из текста, </w:t>
      </w:r>
      <w:r w:rsidR="00A478F8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хранение, и поиск документов. В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</w:t>
      </w:r>
      <w:r w:rsidR="00A478F8" w:rsidRPr="0070552E">
        <w:rPr>
          <w:rFonts w:ascii="Times New Roman" w:hAnsi="Times New Roman" w:cs="Times New Roman"/>
          <w:sz w:val="24"/>
          <w:szCs w:val="24"/>
          <w:lang w:val="ru-RU"/>
        </w:rPr>
        <w:t>подробно описаны ключевые разделы системы, включая настройку, администрирование, работу с документами, клиентами и мониторинг состояния системы.</w:t>
      </w:r>
    </w:p>
    <w:p w14:paraId="066AD0FC" w14:textId="77777777" w:rsidR="00A478F8" w:rsidRPr="0070552E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Администратор должен иметь понимание как работать с</w:t>
      </w:r>
      <w:r w:rsidR="001737BE" w:rsidRPr="0070552E">
        <w:rPr>
          <w:rFonts w:ascii="Times New Roman" w:hAnsi="Times New Roman" w:cs="Times New Roman"/>
          <w:sz w:val="24"/>
          <w:szCs w:val="24"/>
          <w:lang w:val="ru-RU"/>
        </w:rPr>
        <w:t>о сле</w:t>
      </w:r>
      <w:r w:rsidR="00001C00" w:rsidRPr="0070552E">
        <w:rPr>
          <w:rFonts w:ascii="Times New Roman" w:hAnsi="Times New Roman" w:cs="Times New Roman"/>
          <w:sz w:val="24"/>
          <w:szCs w:val="24"/>
          <w:lang w:val="ru-RU"/>
        </w:rPr>
        <w:t>дующими функциями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E00885" w14:textId="154B28FC" w:rsidR="00A478F8" w:rsidRPr="0070552E" w:rsidRDefault="00A478F8" w:rsidP="0020414B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и настройка </w:t>
      </w:r>
      <w:r w:rsidR="002E06E1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ов </w:t>
      </w:r>
      <w:r w:rsidR="00801A71" w:rsidRPr="0070552E">
        <w:rPr>
          <w:rFonts w:ascii="Times New Roman" w:hAnsi="Times New Roman" w:cs="Times New Roman"/>
          <w:bCs/>
          <w:sz w:val="24"/>
          <w:szCs w:val="24"/>
        </w:rPr>
        <w:t>AI</w:t>
      </w:r>
      <w:r w:rsidR="00801A71" w:rsidRPr="0070552E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801A71" w:rsidRPr="0070552E">
        <w:rPr>
          <w:rFonts w:ascii="Times New Roman" w:hAnsi="Times New Roman" w:cs="Times New Roman"/>
          <w:bCs/>
          <w:sz w:val="24"/>
          <w:szCs w:val="24"/>
        </w:rPr>
        <w:t>Solver</w:t>
      </w:r>
    </w:p>
    <w:p w14:paraId="0FB3C045" w14:textId="5F217B54" w:rsidR="00A478F8" w:rsidRPr="0070552E" w:rsidRDefault="00AC5F62" w:rsidP="0020414B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Настройка вкладок и документов в админ панели</w:t>
      </w:r>
    </w:p>
    <w:p w14:paraId="22852C8B" w14:textId="12A27D9E" w:rsidR="00AC5F62" w:rsidRPr="0070552E" w:rsidRDefault="00AC5F62" w:rsidP="0020414B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схем для коллекций в </w:t>
      </w:r>
      <w:r w:rsidRPr="0070552E">
        <w:rPr>
          <w:rFonts w:ascii="Times New Roman" w:hAnsi="Times New Roman" w:cs="Times New Roman"/>
          <w:sz w:val="24"/>
          <w:szCs w:val="24"/>
        </w:rPr>
        <w:t>Apache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Solr</w:t>
      </w:r>
      <w:proofErr w:type="spellEnd"/>
    </w:p>
    <w:p w14:paraId="7DE3C465" w14:textId="3BD522A2" w:rsidR="00A478F8" w:rsidRPr="0070552E" w:rsidRDefault="00AC5F62" w:rsidP="0020414B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Контроль работы коннекторов в </w:t>
      </w:r>
      <w:r w:rsidRPr="0070552E">
        <w:rPr>
          <w:rFonts w:ascii="Times New Roman" w:hAnsi="Times New Roman" w:cs="Times New Roman"/>
          <w:sz w:val="24"/>
          <w:szCs w:val="24"/>
        </w:rPr>
        <w:t>Apache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Nifi</w:t>
      </w:r>
      <w:proofErr w:type="spellEnd"/>
    </w:p>
    <w:p w14:paraId="25F252C6" w14:textId="12B5AFAF" w:rsidR="00A478F8" w:rsidRPr="0070552E" w:rsidRDefault="003C14B5" w:rsidP="0020414B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Интеграция с MS AD</w:t>
      </w:r>
      <w:r w:rsidR="00AC5F6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. Настройка </w:t>
      </w:r>
      <w:proofErr w:type="spellStart"/>
      <w:r w:rsidR="00AC5F62" w:rsidRPr="0070552E">
        <w:rPr>
          <w:rFonts w:ascii="Times New Roman" w:hAnsi="Times New Roman" w:cs="Times New Roman"/>
          <w:sz w:val="24"/>
          <w:szCs w:val="24"/>
        </w:rPr>
        <w:t>keycloack</w:t>
      </w:r>
      <w:proofErr w:type="spellEnd"/>
    </w:p>
    <w:p w14:paraId="27FC17B1" w14:textId="534655B7" w:rsidR="00A478F8" w:rsidRPr="0070552E" w:rsidRDefault="00A478F8" w:rsidP="00AC5F6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AD59E7" w:rsidRPr="0070552E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D86A79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ору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меть базовые знания в области работы </w:t>
      </w:r>
      <w:r w:rsidR="00001C00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со следующими программными </w:t>
      </w:r>
      <w:r w:rsidR="005F02D6" w:rsidRPr="0070552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="00001C00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(ПС)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259AED" w14:textId="54F87F7E" w:rsidR="00D00933" w:rsidRPr="0070552E" w:rsidRDefault="00D00933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ационная система </w:t>
      </w:r>
      <w:r w:rsidR="002E06E1"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Ubuntu</w:t>
      </w:r>
      <w:r w:rsidR="002E06E1"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2.04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9B4C30" w14:textId="1AD8ACDD" w:rsidR="003C14B5" w:rsidRPr="0070552E" w:rsidRDefault="003C14B5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управления доступом </w:t>
      </w:r>
      <w:proofErr w:type="spellStart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eycloak</w:t>
      </w:r>
      <w:proofErr w:type="spellEnd"/>
    </w:p>
    <w:p w14:paraId="3EC6B24B" w14:textId="27E178A6" w:rsidR="003C14B5" w:rsidRPr="0070552E" w:rsidRDefault="003C14B5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чное хранилище объектов </w:t>
      </w:r>
      <w:proofErr w:type="spellStart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nIO</w:t>
      </w:r>
      <w:proofErr w:type="spellEnd"/>
    </w:p>
    <w:p w14:paraId="67B2AD9A" w14:textId="5ECE6971" w:rsidR="003C14B5" w:rsidRPr="0070552E" w:rsidRDefault="003C14B5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</w:t>
      </w:r>
      <w:r w:rsidR="002E06E1"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="002E06E1"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6E1"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Solr</w:t>
      </w:r>
      <w:proofErr w:type="spellEnd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CB1D084" w14:textId="7AEC2CE6" w:rsidR="005A0D46" w:rsidRPr="0070552E" w:rsidRDefault="005A0D46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кторное хранилище </w:t>
      </w:r>
      <w:proofErr w:type="spellStart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Qdrant</w:t>
      </w:r>
      <w:proofErr w:type="spellEnd"/>
    </w:p>
    <w:p w14:paraId="3E749182" w14:textId="379B723A" w:rsidR="002E06E1" w:rsidRPr="0070552E" w:rsidRDefault="002E06E1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рокеры сообщений 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RabbitMQ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Apache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</w:p>
    <w:p w14:paraId="29F11822" w14:textId="1CE69524" w:rsidR="002E06E1" w:rsidRPr="0070552E" w:rsidRDefault="002E06E1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Docker, Docker Swarm</w:t>
      </w:r>
    </w:p>
    <w:p w14:paraId="7BEC1385" w14:textId="39F19B82" w:rsidR="005A0D46" w:rsidRPr="0070552E" w:rsidRDefault="005A0D46" w:rsidP="0020414B">
      <w:pPr>
        <w:pStyle w:val="af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Conda</w:t>
      </w:r>
      <w:proofErr w:type="spellEnd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552E">
        <w:rPr>
          <w:rFonts w:ascii="Times New Roman" w:eastAsia="Times New Roman" w:hAnsi="Times New Roman" w:cs="Times New Roman"/>
          <w:color w:val="000000"/>
          <w:sz w:val="24"/>
          <w:szCs w:val="24"/>
        </w:rPr>
        <w:t>Miniconda</w:t>
      </w:r>
      <w:proofErr w:type="spellEnd"/>
    </w:p>
    <w:p w14:paraId="37590FB9" w14:textId="4E3B6420" w:rsidR="00A10BCC" w:rsidRPr="0070552E" w:rsidRDefault="00A10BCC" w:rsidP="0020414B">
      <w:pPr>
        <w:pStyle w:val="1"/>
        <w:pageBreakBefore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lang w:val="ru-RU"/>
        </w:rPr>
      </w:pPr>
      <w:bookmarkStart w:id="1" w:name="_Toc210245451"/>
      <w:r w:rsidRPr="0070552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Назначение системы</w:t>
      </w:r>
      <w:bookmarkEnd w:id="1"/>
    </w:p>
    <w:p w14:paraId="3041402C" w14:textId="69DF6AEC" w:rsidR="002E06E1" w:rsidRPr="0070552E" w:rsidRDefault="00801A71" w:rsidP="00D61CD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06083895"/>
      <w:r w:rsidRPr="0070552E">
        <w:rPr>
          <w:rFonts w:ascii="Times New Roman" w:hAnsi="Times New Roman" w:cs="Times New Roman"/>
          <w:bCs/>
          <w:sz w:val="24"/>
          <w:szCs w:val="24"/>
        </w:rPr>
        <w:t>AI</w:t>
      </w:r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0552E">
        <w:rPr>
          <w:rFonts w:ascii="Times New Roman" w:hAnsi="Times New Roman" w:cs="Times New Roman"/>
          <w:bCs/>
          <w:sz w:val="24"/>
          <w:szCs w:val="24"/>
        </w:rPr>
        <w:t>Solver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AEC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038D1" w:rsidRPr="0070552E">
        <w:rPr>
          <w:rFonts w:ascii="Times New Roman" w:hAnsi="Times New Roman" w:cs="Times New Roman"/>
          <w:sz w:val="24"/>
          <w:szCs w:val="24"/>
          <w:lang w:val="ru-RU"/>
        </w:rPr>
        <w:t>это программный продукт, предназначенный для сбора, хранения, анализа и распространения структурированных и неструктурированных знаний внутри организации. Цель системы — повышение эффективности работы и поиска решений за счёт централизованного доступа к корпоративным знаниям, автоматизации обработки данных и интеллектуального анализа информации.</w:t>
      </w:r>
    </w:p>
    <w:bookmarkEnd w:id="2"/>
    <w:p w14:paraId="60849B3C" w14:textId="77777777" w:rsidR="00C319DA" w:rsidRPr="0070552E" w:rsidRDefault="00C319DA" w:rsidP="00F36A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Основные возможности системы:</w:t>
      </w:r>
    </w:p>
    <w:p w14:paraId="2A82DFCB" w14:textId="1F16A86D" w:rsidR="00C4419B" w:rsidRPr="0070552E" w:rsidRDefault="00B467F5" w:rsidP="00D61CD7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4419B" w:rsidRPr="007055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 данных из разнородных источников. </w:t>
      </w:r>
    </w:p>
    <w:p w14:paraId="41646EE1" w14:textId="1F73FE98" w:rsidR="00C4419B" w:rsidRPr="0070552E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2. Интеллектуальная обработка контента</w:t>
      </w:r>
    </w:p>
    <w:p w14:paraId="3FFAC27E" w14:textId="3E08ACA8" w:rsidR="00C4419B" w:rsidRPr="0070552E" w:rsidRDefault="00C4419B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Извлечение текста из документов</w:t>
      </w:r>
    </w:p>
    <w:p w14:paraId="18DB3F8A" w14:textId="0999DA1F" w:rsidR="00C4419B" w:rsidRPr="0070552E" w:rsidRDefault="00C4419B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</w:rPr>
        <w:t>OCR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(распознавание текста в сканированных изображениях и документах)</w:t>
      </w:r>
    </w:p>
    <w:p w14:paraId="643698A0" w14:textId="4BB12A66" w:rsidR="00C4419B" w:rsidRPr="0070552E" w:rsidRDefault="00C4419B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</w:rPr>
        <w:t>STT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(расшифровка аудио и видео в текст)</w:t>
      </w:r>
    </w:p>
    <w:p w14:paraId="4D81404D" w14:textId="305904D5" w:rsidR="00C4419B" w:rsidRPr="0070552E" w:rsidRDefault="00C4419B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Извлечение сущностей (имена, даты, фамилии, термины из справочников)</w:t>
      </w:r>
    </w:p>
    <w:p w14:paraId="72244996" w14:textId="4713462D" w:rsidR="00C4419B" w:rsidRPr="0070552E" w:rsidRDefault="00C4419B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Классификация документов</w:t>
      </w:r>
    </w:p>
    <w:p w14:paraId="3AB03BB6" w14:textId="19F74F1E" w:rsidR="00A256DC" w:rsidRPr="0070552E" w:rsidRDefault="000103E2" w:rsidP="0020414B">
      <w:pPr>
        <w:pStyle w:val="af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Генерация сводок с применение 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</w:p>
    <w:p w14:paraId="022F7584" w14:textId="11E19573" w:rsidR="00C4419B" w:rsidRPr="0070552E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3. Хранение и индексация в </w:t>
      </w:r>
      <w:r w:rsidRPr="0070552E">
        <w:rPr>
          <w:rFonts w:ascii="Times New Roman" w:hAnsi="Times New Roman" w:cs="Times New Roman"/>
          <w:sz w:val="24"/>
          <w:szCs w:val="24"/>
        </w:rPr>
        <w:t>Apache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Solr</w:t>
      </w:r>
      <w:proofErr w:type="spellEnd"/>
    </w:p>
    <w:p w14:paraId="162F1ABF" w14:textId="258E5C70" w:rsidR="00C4419B" w:rsidRPr="0070552E" w:rsidRDefault="00C4419B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4. Удобный доступ через </w:t>
      </w:r>
      <w:r w:rsidRPr="0070552E">
        <w:rPr>
          <w:rFonts w:ascii="Times New Roman" w:hAnsi="Times New Roman" w:cs="Times New Roman"/>
          <w:sz w:val="24"/>
          <w:szCs w:val="24"/>
        </w:rPr>
        <w:t>Web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>интерфейс, с возможность ограничения доступа в зависимости от роли пользователя</w:t>
      </w:r>
    </w:p>
    <w:p w14:paraId="13A6599C" w14:textId="5EEA322F" w:rsidR="00A256DC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5. Поиск документов по их атрибутам, с использованием полнотекстового поиска и применением сложных условий фильтрации</w:t>
      </w:r>
    </w:p>
    <w:p w14:paraId="617D0143" w14:textId="1B1C1AFE" w:rsidR="00A256DC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7. Админ панель, позволяющая гибко настроить отображение документа, фильтры</w:t>
      </w:r>
    </w:p>
    <w:p w14:paraId="2044537F" w14:textId="01CC32DB" w:rsidR="00A256DC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8. Загрузка и просмотр оригинала документа из источника либо </w:t>
      </w:r>
      <w:r w:rsidRPr="0070552E">
        <w:rPr>
          <w:rFonts w:ascii="Times New Roman" w:hAnsi="Times New Roman" w:cs="Times New Roman"/>
          <w:sz w:val="24"/>
          <w:szCs w:val="24"/>
        </w:rPr>
        <w:t>S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3 хранилища</w:t>
      </w:r>
    </w:p>
    <w:p w14:paraId="2AD4E2B0" w14:textId="32063B4D" w:rsidR="000103E2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>. Возможность строить связи и графы по документам</w:t>
      </w:r>
    </w:p>
    <w:p w14:paraId="61A0B827" w14:textId="1738D7B8" w:rsidR="000103E2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. Поиск документов с применением </w:t>
      </w:r>
      <w:r w:rsidR="000103E2" w:rsidRPr="0070552E">
        <w:rPr>
          <w:rFonts w:ascii="Times New Roman" w:hAnsi="Times New Roman" w:cs="Times New Roman"/>
          <w:sz w:val="24"/>
          <w:szCs w:val="24"/>
        </w:rPr>
        <w:t>AI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03E2" w:rsidRPr="0070552E">
        <w:rPr>
          <w:rFonts w:ascii="Times New Roman" w:hAnsi="Times New Roman" w:cs="Times New Roman"/>
          <w:sz w:val="24"/>
          <w:szCs w:val="24"/>
        </w:rPr>
        <w:t>AI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>-чат по документу</w:t>
      </w:r>
    </w:p>
    <w:p w14:paraId="2B80773C" w14:textId="15D7A0EC" w:rsidR="000103E2" w:rsidRPr="0070552E" w:rsidRDefault="00A256DC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. Возможность интеграции с </w:t>
      </w:r>
      <w:r w:rsidR="000103E2" w:rsidRPr="0070552E">
        <w:rPr>
          <w:rFonts w:ascii="Times New Roman" w:hAnsi="Times New Roman" w:cs="Times New Roman"/>
          <w:sz w:val="24"/>
          <w:szCs w:val="24"/>
        </w:rPr>
        <w:t>Service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3E2" w:rsidRPr="0070552E">
        <w:rPr>
          <w:rFonts w:ascii="Times New Roman" w:hAnsi="Times New Roman" w:cs="Times New Roman"/>
          <w:sz w:val="24"/>
          <w:szCs w:val="24"/>
        </w:rPr>
        <w:t>Desk</w:t>
      </w:r>
      <w:r w:rsidR="000103E2"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предварительного решения проблемы на основе данных из системы</w:t>
      </w:r>
    </w:p>
    <w:p w14:paraId="0DE3E91B" w14:textId="442E4185" w:rsidR="006C2308" w:rsidRPr="0070552E" w:rsidRDefault="006C2308" w:rsidP="00C16617">
      <w:pPr>
        <w:pStyle w:val="1"/>
        <w:pageBreakBefore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210245452"/>
      <w:r w:rsidRPr="0070552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Описание </w:t>
      </w:r>
      <w:r w:rsidR="00D523FA" w:rsidRPr="0070552E">
        <w:rPr>
          <w:rFonts w:ascii="Times New Roman" w:hAnsi="Times New Roman" w:cs="Times New Roman"/>
          <w:b/>
          <w:color w:val="000000" w:themeColor="text1"/>
          <w:lang w:val="ru-RU"/>
        </w:rPr>
        <w:t>действий</w:t>
      </w:r>
      <w:r w:rsidR="00AF4020" w:rsidRPr="0070552E">
        <w:rPr>
          <w:rFonts w:ascii="Times New Roman" w:hAnsi="Times New Roman" w:cs="Times New Roman"/>
          <w:b/>
          <w:color w:val="000000" w:themeColor="text1"/>
          <w:lang w:val="ru-RU"/>
        </w:rPr>
        <w:t xml:space="preserve"> в системе</w:t>
      </w:r>
      <w:bookmarkEnd w:id="3"/>
    </w:p>
    <w:p w14:paraId="26D86289" w14:textId="304092D6" w:rsidR="00D17B0D" w:rsidRPr="0070552E" w:rsidRDefault="00C16617" w:rsidP="00E0662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4" w:name="_Toc210245453"/>
      <w:r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BD57F9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</w:t>
      </w:r>
      <w:r w:rsidR="00D17B0D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1</w:t>
      </w:r>
      <w:r w:rsidR="00BD57F9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 </w:t>
      </w:r>
      <w:r w:rsidR="00D17B0D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Настройка главного модуля</w:t>
      </w:r>
      <w:bookmarkEnd w:id="4"/>
      <w:r w:rsidR="00BD57F9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</w:p>
    <w:p w14:paraId="7B7270A5" w14:textId="1EDC48F2" w:rsidR="00AF4020" w:rsidRPr="0070552E" w:rsidRDefault="00C16617" w:rsidP="00F44AF5">
      <w:pPr>
        <w:pStyle w:val="3"/>
        <w:rPr>
          <w:rStyle w:val="30"/>
          <w:rFonts w:ascii="Times New Roman" w:hAnsi="Times New Roman" w:cs="Times New Roman"/>
          <w:b/>
          <w:color w:val="auto"/>
          <w:lang w:val="ru-RU"/>
        </w:rPr>
      </w:pPr>
      <w:bookmarkStart w:id="5" w:name="_Toc210245454"/>
      <w:r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3</w:t>
      </w:r>
      <w:r w:rsidR="00AF4020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1</w:t>
      </w:r>
      <w:r w:rsidR="00F33E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1.</w:t>
      </w:r>
      <w:r w:rsidR="00AF4020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 xml:space="preserve"> Вход в систему и доступ к административному функционалу</w:t>
      </w:r>
      <w:bookmarkEnd w:id="5"/>
    </w:p>
    <w:p w14:paraId="705860DA" w14:textId="77777777" w:rsidR="00AF4020" w:rsidRPr="0070552E" w:rsidRDefault="00AF4020" w:rsidP="00D75D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работы с системой необходимо выполнить вход под учетной записью с правами Администратора.</w:t>
      </w:r>
    </w:p>
    <w:p w14:paraId="09886F3A" w14:textId="0CFF3398" w:rsidR="00AF4020" w:rsidRPr="0070552E" w:rsidRDefault="00AF4020" w:rsidP="00D75D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Все функции управления системой доступны во вкладке "Администрирование", доступ к которой ограничен ролевой моделью. </w:t>
      </w:r>
    </w:p>
    <w:p w14:paraId="521FCA6D" w14:textId="56ABB9FB" w:rsidR="006C2308" w:rsidRPr="0070552E" w:rsidRDefault="00C16617" w:rsidP="00F44AF5">
      <w:pPr>
        <w:pStyle w:val="3"/>
        <w:rPr>
          <w:rStyle w:val="30"/>
          <w:rFonts w:ascii="Times New Roman" w:hAnsi="Times New Roman" w:cs="Times New Roman"/>
          <w:b/>
          <w:color w:val="auto"/>
          <w:lang w:val="ru-RU"/>
        </w:rPr>
      </w:pPr>
      <w:bookmarkStart w:id="6" w:name="_Toc210245455"/>
      <w:r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3</w:t>
      </w:r>
      <w:r w:rsidR="00AF4020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1</w:t>
      </w:r>
      <w:r w:rsidR="00F33E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2</w:t>
      </w:r>
      <w:r w:rsidR="00F33E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 xml:space="preserve"> </w:t>
      </w:r>
      <w:r w:rsidR="006D19C3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Создание вкладки</w:t>
      </w:r>
      <w:bookmarkEnd w:id="6"/>
    </w:p>
    <w:p w14:paraId="1269B998" w14:textId="7BB03FCC" w:rsidR="006D19C3" w:rsidRPr="0070552E" w:rsidRDefault="00997995" w:rsidP="006D1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анный раздел предназначен для создания новых вкладок.</w:t>
      </w:r>
    </w:p>
    <w:p w14:paraId="0C0BF05D" w14:textId="3A4D7491" w:rsidR="009A1A53" w:rsidRPr="0070552E" w:rsidRDefault="009A1A53" w:rsidP="009A1A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Навигация: Админ панель -&gt; Вкладки -&gt; Добавить новую запись</w:t>
      </w:r>
    </w:p>
    <w:p w14:paraId="487DB3CB" w14:textId="41F89D77" w:rsidR="009A1A53" w:rsidRPr="0070552E" w:rsidRDefault="009A1A53" w:rsidP="009A1A53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20612E04" wp14:editId="7F5E480D">
            <wp:extent cx="5943600" cy="284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A50" w14:textId="07B3FF69" w:rsidR="00AC5F62" w:rsidRPr="0070552E" w:rsidRDefault="00AC5F62" w:rsidP="009A1A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Рисунок 1</w:t>
      </w:r>
      <w:r w:rsidR="00D75D43" w:rsidRPr="0070552E">
        <w:rPr>
          <w:rFonts w:ascii="Times New Roman" w:hAnsi="Times New Roman" w:cs="Times New Roman"/>
          <w:b/>
          <w:sz w:val="24"/>
          <w:szCs w:val="24"/>
          <w:lang w:val="ru-RU"/>
        </w:rPr>
        <w:t>. Создание вкладки</w:t>
      </w:r>
    </w:p>
    <w:p w14:paraId="185DC5BB" w14:textId="7595B677" w:rsidR="00AC5F62" w:rsidRPr="0070552E" w:rsidRDefault="00D75D43" w:rsidP="009A1A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Заполните необходимые поля. Описание полей и примеры приведены в таблице ниже.</w:t>
      </w:r>
    </w:p>
    <w:p w14:paraId="0B85E679" w14:textId="0BB55FB7" w:rsidR="00D75D43" w:rsidRPr="0070552E" w:rsidRDefault="00D75D43" w:rsidP="009A1A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Таблица 1. Поля создания новой вклад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3212"/>
        <w:gridCol w:w="2990"/>
      </w:tblGrid>
      <w:tr w:rsidR="000433CF" w:rsidRPr="0070552E" w14:paraId="42B87119" w14:textId="77777777" w:rsidTr="007B3DB4">
        <w:tc>
          <w:tcPr>
            <w:tcW w:w="2770" w:type="dxa"/>
          </w:tcPr>
          <w:p w14:paraId="4178DBAA" w14:textId="7B51BE0D" w:rsidR="00A70F22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t>Название поле</w:t>
            </w:r>
          </w:p>
        </w:tc>
        <w:tc>
          <w:tcPr>
            <w:tcW w:w="3462" w:type="dxa"/>
          </w:tcPr>
          <w:p w14:paraId="548FE36C" w14:textId="5560A735" w:rsidR="00A70F22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t>Описание поля</w:t>
            </w:r>
          </w:p>
        </w:tc>
        <w:tc>
          <w:tcPr>
            <w:tcW w:w="3118" w:type="dxa"/>
          </w:tcPr>
          <w:p w14:paraId="2F148ED6" w14:textId="58B508A5" w:rsidR="00A70F22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t>Пример</w:t>
            </w:r>
          </w:p>
        </w:tc>
      </w:tr>
      <w:tr w:rsidR="000433CF" w:rsidRPr="0070552E" w14:paraId="17FFF72B" w14:textId="77777777" w:rsidTr="007B3DB4">
        <w:tc>
          <w:tcPr>
            <w:tcW w:w="2770" w:type="dxa"/>
          </w:tcPr>
          <w:p w14:paraId="38D79F41" w14:textId="4761A941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Вкладка</w:t>
            </w:r>
          </w:p>
        </w:tc>
        <w:tc>
          <w:tcPr>
            <w:tcW w:w="3462" w:type="dxa"/>
          </w:tcPr>
          <w:p w14:paraId="43054BEB" w14:textId="01FDB2C2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имя вкладки</w:t>
            </w:r>
          </w:p>
        </w:tc>
        <w:tc>
          <w:tcPr>
            <w:tcW w:w="3118" w:type="dxa"/>
          </w:tcPr>
          <w:p w14:paraId="3D3E3EE7" w14:textId="7254CCCA" w:rsidR="00A70F22" w:rsidRPr="0070552E" w:rsidRDefault="00A70F22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testTab</w:t>
            </w:r>
            <w:proofErr w:type="spellEnd"/>
          </w:p>
        </w:tc>
      </w:tr>
      <w:tr w:rsidR="000433CF" w:rsidRPr="0070552E" w14:paraId="39617F9C" w14:textId="77777777" w:rsidTr="007B3DB4">
        <w:tc>
          <w:tcPr>
            <w:tcW w:w="2770" w:type="dxa"/>
          </w:tcPr>
          <w:p w14:paraId="51B9D887" w14:textId="7DA5069F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Фильтр дат</w:t>
            </w:r>
          </w:p>
        </w:tc>
        <w:tc>
          <w:tcPr>
            <w:tcW w:w="3462" w:type="dxa"/>
          </w:tcPr>
          <w:p w14:paraId="61B49DD0" w14:textId="71912917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 фильтра дат</w:t>
            </w:r>
          </w:p>
        </w:tc>
        <w:tc>
          <w:tcPr>
            <w:tcW w:w="3118" w:type="dxa"/>
          </w:tcPr>
          <w:p w14:paraId="69172E8B" w14:textId="5461AA32" w:rsidR="00A70F22" w:rsidRPr="0070552E" w:rsidRDefault="00A70F22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creation_dt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last_update_dt</w:t>
            </w:r>
            <w:proofErr w:type="spellEnd"/>
          </w:p>
        </w:tc>
      </w:tr>
      <w:tr w:rsidR="000433CF" w:rsidRPr="0070552E" w14:paraId="5AAAED18" w14:textId="77777777" w:rsidTr="007B3DB4">
        <w:tc>
          <w:tcPr>
            <w:tcW w:w="2770" w:type="dxa"/>
          </w:tcPr>
          <w:p w14:paraId="6C6959D6" w14:textId="7018F3B1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Поиск в полях </w:t>
            </w:r>
          </w:p>
        </w:tc>
        <w:tc>
          <w:tcPr>
            <w:tcW w:w="3462" w:type="dxa"/>
          </w:tcPr>
          <w:p w14:paraId="20A8629A" w14:textId="5BD989DF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поля, по которым можно отдельно проводить поиск</w:t>
            </w:r>
          </w:p>
        </w:tc>
        <w:tc>
          <w:tcPr>
            <w:tcW w:w="3118" w:type="dxa"/>
          </w:tcPr>
          <w:p w14:paraId="76DB6B29" w14:textId="41CB3487" w:rsidR="00A70F22" w:rsidRPr="0070552E" w:rsidRDefault="00A70F22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title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sumary</w:t>
            </w:r>
            <w:proofErr w:type="spellEnd"/>
          </w:p>
        </w:tc>
      </w:tr>
      <w:tr w:rsidR="000433CF" w:rsidRPr="00756742" w14:paraId="69566FD3" w14:textId="77777777" w:rsidTr="007B3DB4">
        <w:tc>
          <w:tcPr>
            <w:tcW w:w="2770" w:type="dxa"/>
          </w:tcPr>
          <w:p w14:paraId="6A568C74" w14:textId="2113F380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Графики - Визуализация статистики определенных полей</w:t>
            </w:r>
          </w:p>
        </w:tc>
        <w:tc>
          <w:tcPr>
            <w:tcW w:w="3462" w:type="dxa"/>
          </w:tcPr>
          <w:p w14:paraId="15573D12" w14:textId="658D7D13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Список полей с типом графики, позволяющим отобразить визуализацию 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статситики</w:t>
            </w:r>
            <w:proofErr w:type="spellEnd"/>
          </w:p>
        </w:tc>
        <w:tc>
          <w:tcPr>
            <w:tcW w:w="3118" w:type="dxa"/>
          </w:tcPr>
          <w:p w14:paraId="4ECEA9D7" w14:textId="77777777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3CF" w:rsidRPr="0070552E" w14:paraId="7B56DC49" w14:textId="77777777" w:rsidTr="007B3DB4">
        <w:tc>
          <w:tcPr>
            <w:tcW w:w="2770" w:type="dxa"/>
          </w:tcPr>
          <w:p w14:paraId="340CDFDF" w14:textId="735F51B6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Поля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поиска</w:t>
            </w:r>
            <w:proofErr w:type="spellEnd"/>
          </w:p>
        </w:tc>
        <w:tc>
          <w:tcPr>
            <w:tcW w:w="3462" w:type="dxa"/>
          </w:tcPr>
          <w:p w14:paraId="6CF54F44" w14:textId="532ACED1" w:rsidR="00A70F22" w:rsidRPr="0070552E" w:rsidRDefault="00A70F22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Поля, которые поисковый движок должен вернуть при поиске. Ориентируйтесь на комбинацию значений </w:t>
            </w:r>
            <w:r w:rsidRPr="0070552E">
              <w:rPr>
                <w:rFonts w:ascii="Times New Roman" w:hAnsi="Times New Roman" w:cs="Times New Roman"/>
                <w:lang w:val="ru-RU"/>
              </w:rPr>
              <w:lastRenderedPageBreak/>
              <w:t>заголовка, подзаголовка, описания, дат, расширений и полей связанных документов всех направлений, используемых на данной вкладке.</w:t>
            </w:r>
          </w:p>
        </w:tc>
        <w:tc>
          <w:tcPr>
            <w:tcW w:w="3118" w:type="dxa"/>
          </w:tcPr>
          <w:p w14:paraId="57FCC7CE" w14:textId="55CF6D66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lastRenderedPageBreak/>
              <w:t>t</w:t>
            </w:r>
            <w:r w:rsidR="00A70F22" w:rsidRPr="0070552E">
              <w:rPr>
                <w:rFonts w:ascii="Times New Roman" w:hAnsi="Times New Roman" w:cs="Times New Roman"/>
              </w:rPr>
              <w:t>itle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r w:rsidR="00A70F22" w:rsidRPr="0070552E">
              <w:rPr>
                <w:rFonts w:ascii="Times New Roman" w:hAnsi="Times New Roman" w:cs="Times New Roman"/>
              </w:rPr>
              <w:t>summary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F22" w:rsidRPr="0070552E">
              <w:rPr>
                <w:rFonts w:ascii="Times New Roman" w:hAnsi="Times New Roman" w:cs="Times New Roman"/>
              </w:rPr>
              <w:t>content,author</w:t>
            </w:r>
            <w:proofErr w:type="spellEnd"/>
            <w:r w:rsidR="00A70F22" w:rsidRPr="0070552E">
              <w:rPr>
                <w:rFonts w:ascii="Times New Roman" w:hAnsi="Times New Roman" w:cs="Times New Roman"/>
              </w:rPr>
              <w:t>,</w:t>
            </w:r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creation_date_dt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</w:p>
          <w:p w14:paraId="08F5DFC2" w14:textId="11A4C124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lastRenderedPageBreak/>
              <w:t>last_update_date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  <w:r w:rsidR="007B3DB4"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last_update_date_dt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</w:p>
          <w:p w14:paraId="19EEDB11" w14:textId="33BA30FB" w:rsidR="00A70F22" w:rsidRPr="0070552E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  <w:tr w:rsidR="000433CF" w:rsidRPr="0070552E" w14:paraId="4617756A" w14:textId="77777777" w:rsidTr="007B3DB4">
        <w:tc>
          <w:tcPr>
            <w:tcW w:w="2770" w:type="dxa"/>
          </w:tcPr>
          <w:p w14:paraId="3545E63D" w14:textId="02777573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lastRenderedPageBreak/>
              <w:t>Фильтры</w:t>
            </w:r>
            <w:proofErr w:type="spellEnd"/>
          </w:p>
        </w:tc>
        <w:tc>
          <w:tcPr>
            <w:tcW w:w="3462" w:type="dxa"/>
          </w:tcPr>
          <w:p w14:paraId="559E8208" w14:textId="19403249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 фильтров</w:t>
            </w:r>
          </w:p>
        </w:tc>
        <w:tc>
          <w:tcPr>
            <w:tcW w:w="3118" w:type="dxa"/>
          </w:tcPr>
          <w:p w14:paraId="3CEF5EDF" w14:textId="3E1AC7D1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  <w:tr w:rsidR="000433CF" w:rsidRPr="0070552E" w14:paraId="4FFAE0C6" w14:textId="77777777" w:rsidTr="007B3DB4">
        <w:tc>
          <w:tcPr>
            <w:tcW w:w="2770" w:type="dxa"/>
          </w:tcPr>
          <w:p w14:paraId="3632FEFE" w14:textId="39197294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Коллекция</w:t>
            </w:r>
          </w:p>
        </w:tc>
        <w:tc>
          <w:tcPr>
            <w:tcW w:w="3462" w:type="dxa"/>
          </w:tcPr>
          <w:p w14:paraId="5D6D1E34" w14:textId="606EDE47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Имя коллекции в </w:t>
            </w:r>
            <w:proofErr w:type="spellStart"/>
            <w:r w:rsidRPr="0070552E">
              <w:rPr>
                <w:rFonts w:ascii="Times New Roman" w:hAnsi="Times New Roman" w:cs="Times New Roman"/>
              </w:rPr>
              <w:t>Solr</w:t>
            </w:r>
            <w:proofErr w:type="spellEnd"/>
          </w:p>
        </w:tc>
        <w:tc>
          <w:tcPr>
            <w:tcW w:w="3118" w:type="dxa"/>
          </w:tcPr>
          <w:p w14:paraId="3E2C991E" w14:textId="40B8E5E9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articles</w:t>
            </w:r>
          </w:p>
        </w:tc>
      </w:tr>
      <w:tr w:rsidR="000433CF" w:rsidRPr="0070552E" w14:paraId="7B032EDB" w14:textId="77777777" w:rsidTr="007B3DB4">
        <w:tc>
          <w:tcPr>
            <w:tcW w:w="2770" w:type="dxa"/>
          </w:tcPr>
          <w:p w14:paraId="410CD763" w14:textId="24CA5AD3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БД</w:t>
            </w:r>
          </w:p>
        </w:tc>
        <w:tc>
          <w:tcPr>
            <w:tcW w:w="3462" w:type="dxa"/>
          </w:tcPr>
          <w:p w14:paraId="24AFD9B7" w14:textId="2B444755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Доступные БД для данной вкладки для просмотра</w:t>
            </w:r>
          </w:p>
        </w:tc>
        <w:tc>
          <w:tcPr>
            <w:tcW w:w="3118" w:type="dxa"/>
          </w:tcPr>
          <w:p w14:paraId="094018C7" w14:textId="43FDAA70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new_articles</w:t>
            </w:r>
            <w:proofErr w:type="spellEnd"/>
          </w:p>
        </w:tc>
      </w:tr>
      <w:tr w:rsidR="000433CF" w:rsidRPr="0070552E" w14:paraId="6F3432F1" w14:textId="77777777" w:rsidTr="007B3DB4">
        <w:tc>
          <w:tcPr>
            <w:tcW w:w="2770" w:type="dxa"/>
          </w:tcPr>
          <w:p w14:paraId="320F13CC" w14:textId="1D8A13DD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Поля заголовка</w:t>
            </w:r>
          </w:p>
        </w:tc>
        <w:tc>
          <w:tcPr>
            <w:tcW w:w="3462" w:type="dxa"/>
          </w:tcPr>
          <w:p w14:paraId="07774BE9" w14:textId="4CBC493B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 заголовка всех направлений документов, используемых на вкладке.</w:t>
            </w:r>
          </w:p>
        </w:tc>
        <w:tc>
          <w:tcPr>
            <w:tcW w:w="3118" w:type="dxa"/>
          </w:tcPr>
          <w:p w14:paraId="36CC43AB" w14:textId="3ACB408F" w:rsidR="000433CF" w:rsidRPr="0070552E" w:rsidRDefault="000433CF" w:rsidP="000433CF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70552E">
              <w:rPr>
                <w:rFonts w:ascii="Times New Roman" w:hAnsi="Times New Roman" w:cs="Times New Roman"/>
              </w:rPr>
              <w:t>,</w:t>
            </w:r>
          </w:p>
          <w:p w14:paraId="554CBA1B" w14:textId="054EA9E7" w:rsidR="000433CF" w:rsidRPr="0070552E" w:rsidRDefault="000433CF" w:rsidP="000433CF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last_update_date</w:t>
            </w:r>
            <w:proofErr w:type="spellEnd"/>
          </w:p>
          <w:p w14:paraId="06A7D21C" w14:textId="3D719A60" w:rsidR="000433CF" w:rsidRPr="0070552E" w:rsidRDefault="000433CF" w:rsidP="009A1A53">
            <w:pPr>
              <w:rPr>
                <w:rFonts w:ascii="Times New Roman" w:hAnsi="Times New Roman" w:cs="Times New Roman"/>
              </w:rPr>
            </w:pPr>
          </w:p>
        </w:tc>
      </w:tr>
      <w:tr w:rsidR="000433CF" w:rsidRPr="00756742" w14:paraId="5EB22C40" w14:textId="77777777" w:rsidTr="007B3DB4">
        <w:tc>
          <w:tcPr>
            <w:tcW w:w="2770" w:type="dxa"/>
          </w:tcPr>
          <w:p w14:paraId="3291EB37" w14:textId="4C1F75D1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Условие поиска</w:t>
            </w:r>
          </w:p>
        </w:tc>
        <w:tc>
          <w:tcPr>
            <w:tcW w:w="3462" w:type="dxa"/>
          </w:tcPr>
          <w:p w14:paraId="22F96FA1" w14:textId="6F62CBBF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Дополнительное условие поиска, если ограничения по коллекции недостаточно.</w:t>
            </w:r>
          </w:p>
        </w:tc>
        <w:tc>
          <w:tcPr>
            <w:tcW w:w="3118" w:type="dxa"/>
          </w:tcPr>
          <w:p w14:paraId="563C3460" w14:textId="77777777" w:rsidR="000433CF" w:rsidRPr="0070552E" w:rsidRDefault="000433CF" w:rsidP="009A1A5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433CF" w:rsidRPr="0070552E" w14:paraId="7AA83567" w14:textId="77777777" w:rsidTr="007B3DB4">
        <w:tc>
          <w:tcPr>
            <w:tcW w:w="2770" w:type="dxa"/>
          </w:tcPr>
          <w:p w14:paraId="2ABA1742" w14:textId="6D27BC24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Роли</w:t>
            </w:r>
          </w:p>
        </w:tc>
        <w:tc>
          <w:tcPr>
            <w:tcW w:w="3462" w:type="dxa"/>
          </w:tcPr>
          <w:p w14:paraId="401B13B9" w14:textId="6C6237FD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ролей, которым доступна данная вкладка.</w:t>
            </w:r>
          </w:p>
        </w:tc>
        <w:tc>
          <w:tcPr>
            <w:tcW w:w="3118" w:type="dxa"/>
          </w:tcPr>
          <w:p w14:paraId="69D06464" w14:textId="29D74904" w:rsidR="000433CF" w:rsidRPr="0070552E" w:rsidRDefault="006D19C3" w:rsidP="009A1A53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ARTICLES_READER</w:t>
            </w:r>
          </w:p>
        </w:tc>
      </w:tr>
      <w:tr w:rsidR="000433CF" w:rsidRPr="0070552E" w14:paraId="304FF4DE" w14:textId="77777777" w:rsidTr="007B3DB4">
        <w:tc>
          <w:tcPr>
            <w:tcW w:w="2770" w:type="dxa"/>
          </w:tcPr>
          <w:p w14:paraId="22AB94C6" w14:textId="54666B0F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Иерархические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фильтры</w:t>
            </w:r>
            <w:proofErr w:type="spellEnd"/>
          </w:p>
        </w:tc>
        <w:tc>
          <w:tcPr>
            <w:tcW w:w="3462" w:type="dxa"/>
          </w:tcPr>
          <w:p w14:paraId="2B77378E" w14:textId="660991AB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Фильтры в формате иерархий, перечисляются также и в общем списке фильтров.</w:t>
            </w:r>
          </w:p>
        </w:tc>
        <w:tc>
          <w:tcPr>
            <w:tcW w:w="3118" w:type="dxa"/>
          </w:tcPr>
          <w:p w14:paraId="179AFFB1" w14:textId="53A6365E" w:rsidR="000433CF" w:rsidRPr="0070552E" w:rsidRDefault="006D19C3" w:rsidP="009A1A5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file_dest_paths</w:t>
            </w:r>
            <w:proofErr w:type="spellEnd"/>
          </w:p>
        </w:tc>
      </w:tr>
    </w:tbl>
    <w:p w14:paraId="2CDE4AC3" w14:textId="77777777" w:rsidR="00A70F22" w:rsidRPr="0070552E" w:rsidRDefault="00A70F22" w:rsidP="009A1A53">
      <w:pPr>
        <w:rPr>
          <w:rFonts w:ascii="Times New Roman" w:hAnsi="Times New Roman" w:cs="Times New Roman"/>
          <w:lang w:val="ru-RU"/>
        </w:rPr>
      </w:pPr>
    </w:p>
    <w:p w14:paraId="411A05C4" w14:textId="54B2BCA5" w:rsidR="006D19C3" w:rsidRPr="0070552E" w:rsidRDefault="00C16617" w:rsidP="00F44AF5">
      <w:pPr>
        <w:pStyle w:val="3"/>
        <w:rPr>
          <w:rStyle w:val="30"/>
          <w:rFonts w:ascii="Times New Roman" w:hAnsi="Times New Roman" w:cs="Times New Roman"/>
          <w:b/>
          <w:color w:val="auto"/>
        </w:rPr>
      </w:pPr>
      <w:bookmarkStart w:id="7" w:name="_Toc210245456"/>
      <w:r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3</w:t>
      </w:r>
      <w:r w:rsidR="006D19C3" w:rsidRPr="0070552E">
        <w:rPr>
          <w:rStyle w:val="30"/>
          <w:rFonts w:ascii="Times New Roman" w:hAnsi="Times New Roman" w:cs="Times New Roman"/>
          <w:b/>
          <w:color w:val="auto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</w:rPr>
        <w:t>1.</w:t>
      </w:r>
      <w:r w:rsidR="006D19C3" w:rsidRPr="0070552E">
        <w:rPr>
          <w:rStyle w:val="30"/>
          <w:rFonts w:ascii="Times New Roman" w:hAnsi="Times New Roman" w:cs="Times New Roman"/>
          <w:b/>
          <w:color w:val="auto"/>
        </w:rPr>
        <w:t xml:space="preserve">3. </w:t>
      </w:r>
      <w:proofErr w:type="spellStart"/>
      <w:r w:rsidR="006D19C3" w:rsidRPr="0070552E">
        <w:rPr>
          <w:rStyle w:val="30"/>
          <w:rFonts w:ascii="Times New Roman" w:hAnsi="Times New Roman" w:cs="Times New Roman"/>
          <w:b/>
          <w:color w:val="auto"/>
        </w:rPr>
        <w:t>Создание</w:t>
      </w:r>
      <w:proofErr w:type="spellEnd"/>
      <w:r w:rsidR="006D19C3" w:rsidRPr="0070552E">
        <w:rPr>
          <w:rStyle w:val="30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19C3" w:rsidRPr="0070552E">
        <w:rPr>
          <w:rStyle w:val="30"/>
          <w:rFonts w:ascii="Times New Roman" w:hAnsi="Times New Roman" w:cs="Times New Roman"/>
          <w:b/>
          <w:color w:val="auto"/>
        </w:rPr>
        <w:t>документа</w:t>
      </w:r>
      <w:bookmarkEnd w:id="7"/>
      <w:proofErr w:type="spellEnd"/>
    </w:p>
    <w:p w14:paraId="2D1E9F97" w14:textId="40527786" w:rsidR="00997995" w:rsidRPr="0070552E" w:rsidRDefault="00997995" w:rsidP="00997995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lang w:val="ru-RU"/>
        </w:rPr>
        <w:t>Данный раздел предназначен для описания документа</w:t>
      </w:r>
    </w:p>
    <w:p w14:paraId="36C015E3" w14:textId="16223732" w:rsidR="00997995" w:rsidRPr="0070552E" w:rsidRDefault="00997995" w:rsidP="00997995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lang w:val="ru-RU"/>
        </w:rPr>
        <w:t>Навигация: Админ панель -&gt; Документы -&gt; Добавить новую запись</w:t>
      </w:r>
    </w:p>
    <w:p w14:paraId="453CE945" w14:textId="3030BADD" w:rsidR="00A70F22" w:rsidRPr="0070552E" w:rsidRDefault="006D19C3" w:rsidP="009A1A53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587D8FD1" wp14:editId="2D24E2DE">
            <wp:extent cx="5943600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8DE" w14:textId="2F2AF729" w:rsidR="005E7894" w:rsidRPr="0070552E" w:rsidRDefault="005E7894" w:rsidP="001774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Рисунок 2. Создание документа</w:t>
      </w:r>
    </w:p>
    <w:p w14:paraId="76C83CB6" w14:textId="77777777" w:rsidR="005E7894" w:rsidRPr="0070552E" w:rsidRDefault="005E7894" w:rsidP="001774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Заполните необходимые поля. Описание полей и примеры приведены в таблице ниже.</w:t>
      </w:r>
    </w:p>
    <w:p w14:paraId="7ACDF791" w14:textId="6BAE867D" w:rsidR="005E7894" w:rsidRPr="0070552E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Таблица 2. Поля создания доку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3149"/>
        <w:gridCol w:w="4131"/>
      </w:tblGrid>
      <w:tr w:rsidR="007B3DB4" w:rsidRPr="0070552E" w14:paraId="6B18265F" w14:textId="77777777" w:rsidTr="007B3DB4">
        <w:tc>
          <w:tcPr>
            <w:tcW w:w="1534" w:type="dxa"/>
          </w:tcPr>
          <w:p w14:paraId="001EB663" w14:textId="77777777" w:rsidR="006D19C3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lastRenderedPageBreak/>
              <w:t>Название поле</w:t>
            </w:r>
          </w:p>
        </w:tc>
        <w:tc>
          <w:tcPr>
            <w:tcW w:w="3368" w:type="dxa"/>
          </w:tcPr>
          <w:p w14:paraId="3547A9EA" w14:textId="77777777" w:rsidR="006D19C3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t>Описание поля</w:t>
            </w:r>
          </w:p>
        </w:tc>
        <w:tc>
          <w:tcPr>
            <w:tcW w:w="4448" w:type="dxa"/>
          </w:tcPr>
          <w:p w14:paraId="194E4776" w14:textId="77777777" w:rsidR="006D19C3" w:rsidRPr="0070552E" w:rsidRDefault="006D19C3" w:rsidP="005E78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552E">
              <w:rPr>
                <w:rFonts w:ascii="Times New Roman" w:hAnsi="Times New Roman" w:cs="Times New Roman"/>
                <w:b/>
                <w:lang w:val="ru-RU"/>
              </w:rPr>
              <w:t>Пример</w:t>
            </w:r>
          </w:p>
        </w:tc>
      </w:tr>
      <w:tr w:rsidR="007B3DB4" w:rsidRPr="0070552E" w14:paraId="6627E81D" w14:textId="77777777" w:rsidTr="007B3DB4">
        <w:tc>
          <w:tcPr>
            <w:tcW w:w="1534" w:type="dxa"/>
          </w:tcPr>
          <w:p w14:paraId="188506AC" w14:textId="5D47F902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3368" w:type="dxa"/>
          </w:tcPr>
          <w:p w14:paraId="425DA736" w14:textId="46B4A2FF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направления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552E">
              <w:rPr>
                <w:rFonts w:ascii="Times New Roman" w:hAnsi="Times New Roman" w:cs="Times New Roman"/>
              </w:rPr>
              <w:t>db</w:t>
            </w:r>
            <w:proofErr w:type="spellEnd"/>
            <w:r w:rsidRPr="0070552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448" w:type="dxa"/>
          </w:tcPr>
          <w:p w14:paraId="1DE49B56" w14:textId="3D7AD936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new_articles</w:t>
            </w:r>
            <w:proofErr w:type="spellEnd"/>
          </w:p>
        </w:tc>
      </w:tr>
      <w:tr w:rsidR="007B3DB4" w:rsidRPr="0070552E" w14:paraId="3B6ECDBA" w14:textId="77777777" w:rsidTr="007B3DB4">
        <w:tc>
          <w:tcPr>
            <w:tcW w:w="1534" w:type="dxa"/>
          </w:tcPr>
          <w:p w14:paraId="24009161" w14:textId="2B58BF62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Подзаголовок</w:t>
            </w:r>
            <w:proofErr w:type="spellEnd"/>
          </w:p>
        </w:tc>
        <w:tc>
          <w:tcPr>
            <w:tcW w:w="3368" w:type="dxa"/>
          </w:tcPr>
          <w:p w14:paraId="44D5FED8" w14:textId="072427B7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Краткие поля документа (номера, даты, классификаторы).</w:t>
            </w:r>
          </w:p>
        </w:tc>
        <w:tc>
          <w:tcPr>
            <w:tcW w:w="4448" w:type="dxa"/>
          </w:tcPr>
          <w:p w14:paraId="609E7EAE" w14:textId="36D2253C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creation_date</w:t>
            </w:r>
            <w:proofErr w:type="spellEnd"/>
          </w:p>
        </w:tc>
      </w:tr>
      <w:tr w:rsidR="007B3DB4" w:rsidRPr="0070552E" w14:paraId="078A36AD" w14:textId="77777777" w:rsidTr="007B3DB4">
        <w:tc>
          <w:tcPr>
            <w:tcW w:w="1534" w:type="dxa"/>
          </w:tcPr>
          <w:p w14:paraId="24D71D5B" w14:textId="1319A026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3368" w:type="dxa"/>
          </w:tcPr>
          <w:p w14:paraId="6B8DFC28" w14:textId="7DA26343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Поля, спрятанные за кнопкой (показать больше).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Как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правило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полнотекстовые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описания</w:t>
            </w:r>
            <w:proofErr w:type="spellEnd"/>
            <w:r w:rsidRPr="00705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8" w:type="dxa"/>
          </w:tcPr>
          <w:p w14:paraId="410F6B0A" w14:textId="0F25F562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summary</w:t>
            </w:r>
          </w:p>
        </w:tc>
      </w:tr>
      <w:tr w:rsidR="007B3DB4" w:rsidRPr="0070552E" w14:paraId="6970E7A0" w14:textId="77777777" w:rsidTr="007B3DB4">
        <w:tc>
          <w:tcPr>
            <w:tcW w:w="1534" w:type="dxa"/>
          </w:tcPr>
          <w:p w14:paraId="5C604EBB" w14:textId="2F07C570" w:rsidR="006D19C3" w:rsidRPr="0070552E" w:rsidRDefault="0099799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Заголовок</w:t>
            </w:r>
            <w:proofErr w:type="spellEnd"/>
          </w:p>
        </w:tc>
        <w:tc>
          <w:tcPr>
            <w:tcW w:w="3368" w:type="dxa"/>
          </w:tcPr>
          <w:p w14:paraId="75B94B80" w14:textId="5F0B1A69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, используемых для заголовка. Используется первое поле, которое будет не пустым.</w:t>
            </w:r>
          </w:p>
        </w:tc>
        <w:tc>
          <w:tcPr>
            <w:tcW w:w="4448" w:type="dxa"/>
          </w:tcPr>
          <w:p w14:paraId="60925918" w14:textId="3843D1F5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title</w:t>
            </w:r>
          </w:p>
        </w:tc>
      </w:tr>
      <w:tr w:rsidR="007B3DB4" w:rsidRPr="0070552E" w14:paraId="01F6F752" w14:textId="77777777" w:rsidTr="007B3DB4">
        <w:tc>
          <w:tcPr>
            <w:tcW w:w="1534" w:type="dxa"/>
          </w:tcPr>
          <w:p w14:paraId="2B72D345" w14:textId="5D087D67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3368" w:type="dxa"/>
          </w:tcPr>
          <w:p w14:paraId="6F1FD85A" w14:textId="2C033D2D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Список полей, используемых в качестве основной даты документа. Все даты будут отображаться в формате </w:t>
            </w:r>
            <w:r w:rsidRPr="0070552E">
              <w:rPr>
                <w:rFonts w:ascii="Times New Roman" w:hAnsi="Times New Roman" w:cs="Times New Roman"/>
              </w:rPr>
              <w:t>dd</w:t>
            </w:r>
            <w:r w:rsidRPr="0070552E">
              <w:rPr>
                <w:rFonts w:ascii="Times New Roman" w:hAnsi="Times New Roman" w:cs="Times New Roman"/>
                <w:lang w:val="ru-RU"/>
              </w:rPr>
              <w:t>.</w:t>
            </w:r>
            <w:r w:rsidRPr="0070552E">
              <w:rPr>
                <w:rFonts w:ascii="Times New Roman" w:hAnsi="Times New Roman" w:cs="Times New Roman"/>
              </w:rPr>
              <w:t>mm</w:t>
            </w:r>
            <w:r w:rsidRPr="0070552E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70552E">
              <w:rPr>
                <w:rFonts w:ascii="Times New Roman" w:hAnsi="Times New Roman" w:cs="Times New Roman"/>
              </w:rPr>
              <w:t>yyyy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>. Используется первое поле, которое будет не пустым.</w:t>
            </w:r>
          </w:p>
        </w:tc>
        <w:tc>
          <w:tcPr>
            <w:tcW w:w="4448" w:type="dxa"/>
          </w:tcPr>
          <w:p w14:paraId="4A7B9459" w14:textId="6106EAC5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last_update_date</w:t>
            </w:r>
            <w:proofErr w:type="spellEnd"/>
          </w:p>
        </w:tc>
      </w:tr>
      <w:tr w:rsidR="007B3DB4" w:rsidRPr="0070552E" w14:paraId="6C852869" w14:textId="77777777" w:rsidTr="007B3DB4">
        <w:tc>
          <w:tcPr>
            <w:tcW w:w="1534" w:type="dxa"/>
          </w:tcPr>
          <w:p w14:paraId="7A7AC839" w14:textId="5EE18C36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Расширение</w:t>
            </w:r>
            <w:proofErr w:type="spellEnd"/>
          </w:p>
        </w:tc>
        <w:tc>
          <w:tcPr>
            <w:tcW w:w="3368" w:type="dxa"/>
          </w:tcPr>
          <w:p w14:paraId="53601ED4" w14:textId="092359AC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, используемых для определения расширения документа. Можно указать название или полный путь, содержащий расширение. Используется первое поле, которое будет не пустым.</w:t>
            </w:r>
          </w:p>
        </w:tc>
        <w:tc>
          <w:tcPr>
            <w:tcW w:w="4448" w:type="dxa"/>
          </w:tcPr>
          <w:p w14:paraId="298B9FFB" w14:textId="0B53AB59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ext</w:t>
            </w:r>
            <w:proofErr w:type="spellEnd"/>
          </w:p>
        </w:tc>
      </w:tr>
      <w:tr w:rsidR="007B3DB4" w:rsidRPr="0070552E" w14:paraId="7FD1CDC5" w14:textId="77777777" w:rsidTr="007B3DB4">
        <w:tc>
          <w:tcPr>
            <w:tcW w:w="1534" w:type="dxa"/>
          </w:tcPr>
          <w:p w14:paraId="4B6C483E" w14:textId="47DF5E8E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Метаданные</w:t>
            </w:r>
            <w:proofErr w:type="spellEnd"/>
          </w:p>
        </w:tc>
        <w:tc>
          <w:tcPr>
            <w:tcW w:w="3368" w:type="dxa"/>
          </w:tcPr>
          <w:p w14:paraId="141C555B" w14:textId="2049118C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Используется для текстового просмотра. Наиболее полный набор полей документа.</w:t>
            </w:r>
          </w:p>
        </w:tc>
        <w:tc>
          <w:tcPr>
            <w:tcW w:w="4448" w:type="dxa"/>
          </w:tcPr>
          <w:p w14:paraId="1E034DF1" w14:textId="6F270D81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 xml:space="preserve">author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creation_date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, summary, content </w:t>
            </w:r>
          </w:p>
        </w:tc>
      </w:tr>
      <w:tr w:rsidR="007B3DB4" w:rsidRPr="0070552E" w14:paraId="1AAD2004" w14:textId="77777777" w:rsidTr="007B3DB4">
        <w:tc>
          <w:tcPr>
            <w:tcW w:w="1534" w:type="dxa"/>
          </w:tcPr>
          <w:p w14:paraId="2ECFF9C0" w14:textId="277793AA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3368" w:type="dxa"/>
          </w:tcPr>
          <w:p w14:paraId="7BAD05E6" w14:textId="0FF1D002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полей, используемых в качестве номера документа. Используется первое поле, которое будет не пустым.</w:t>
            </w:r>
          </w:p>
        </w:tc>
        <w:tc>
          <w:tcPr>
            <w:tcW w:w="4448" w:type="dxa"/>
          </w:tcPr>
          <w:p w14:paraId="37C84FE0" w14:textId="27B7C43E" w:rsidR="006D19C3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code</w:t>
            </w:r>
          </w:p>
        </w:tc>
      </w:tr>
      <w:tr w:rsidR="007B3DB4" w:rsidRPr="00756742" w14:paraId="0318FF88" w14:textId="77777777" w:rsidTr="007B3DB4">
        <w:tc>
          <w:tcPr>
            <w:tcW w:w="1534" w:type="dxa"/>
          </w:tcPr>
          <w:p w14:paraId="7EB1F28C" w14:textId="693CC91C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</w:rPr>
              <w:t xml:space="preserve">БД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вложений</w:t>
            </w:r>
            <w:proofErr w:type="spellEnd"/>
          </w:p>
        </w:tc>
        <w:tc>
          <w:tcPr>
            <w:tcW w:w="3368" w:type="dxa"/>
          </w:tcPr>
          <w:p w14:paraId="0BB2CE70" w14:textId="3528CA01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баз данных, в которых находятся вложения данного направления.</w:t>
            </w:r>
          </w:p>
        </w:tc>
        <w:tc>
          <w:tcPr>
            <w:tcW w:w="4448" w:type="dxa"/>
          </w:tcPr>
          <w:p w14:paraId="6A100191" w14:textId="77777777" w:rsidR="006D19C3" w:rsidRPr="0070552E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756742" w14:paraId="5E5041A2" w14:textId="77777777" w:rsidTr="007B3DB4">
        <w:tc>
          <w:tcPr>
            <w:tcW w:w="1534" w:type="dxa"/>
          </w:tcPr>
          <w:p w14:paraId="710FAE70" w14:textId="70AA3A8F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</w:rPr>
              <w:t>Поле</w:t>
            </w:r>
            <w:proofErr w:type="spellEnd"/>
            <w:r w:rsidRPr="007055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3368" w:type="dxa"/>
          </w:tcPr>
          <w:p w14:paraId="01A3FB13" w14:textId="6A9D140A" w:rsidR="006D19C3" w:rsidRPr="0070552E" w:rsidRDefault="007A32D5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Поле для определения группы документов. Если не требуется разделять логику просмотра в рамках одного направления - оставить пустым, будет использоваться группа </w:t>
            </w:r>
            <w:r w:rsidRPr="0070552E">
              <w:rPr>
                <w:rFonts w:ascii="Times New Roman" w:hAnsi="Times New Roman" w:cs="Times New Roman"/>
              </w:rPr>
              <w:t>default</w:t>
            </w:r>
            <w:r w:rsidRPr="007055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448" w:type="dxa"/>
          </w:tcPr>
          <w:p w14:paraId="0AE3C02D" w14:textId="77777777" w:rsidR="006D19C3" w:rsidRPr="0070552E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756742" w14:paraId="37AFAFE3" w14:textId="77777777" w:rsidTr="007B3DB4">
        <w:tc>
          <w:tcPr>
            <w:tcW w:w="1534" w:type="dxa"/>
          </w:tcPr>
          <w:p w14:paraId="47F2CD8A" w14:textId="2FFD1E1C" w:rsidR="006D19C3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Связанные</w:t>
            </w:r>
            <w:proofErr w:type="spellEnd"/>
          </w:p>
        </w:tc>
        <w:tc>
          <w:tcPr>
            <w:tcW w:w="3368" w:type="dxa"/>
          </w:tcPr>
          <w:p w14:paraId="48C3F5A8" w14:textId="64DD99D2" w:rsidR="006D19C3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Список связей, отображаемых в панели "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Аттрибуты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 xml:space="preserve">". Для задания связи используется формат </w:t>
            </w:r>
            <w:r w:rsidRPr="0070552E">
              <w:rPr>
                <w:rFonts w:ascii="Times New Roman" w:hAnsi="Times New Roman" w:cs="Times New Roman"/>
              </w:rPr>
              <w:t>field</w:t>
            </w:r>
            <w:r w:rsidRPr="0070552E">
              <w:rPr>
                <w:rFonts w:ascii="Times New Roman" w:hAnsi="Times New Roman" w:cs="Times New Roman"/>
                <w:lang w:val="ru-RU"/>
              </w:rPr>
              <w:t>:</w:t>
            </w:r>
            <w:r w:rsidRPr="0070552E">
              <w:rPr>
                <w:rFonts w:ascii="Times New Roman" w:hAnsi="Times New Roman" w:cs="Times New Roman"/>
              </w:rPr>
              <w:t>type</w:t>
            </w:r>
            <w:r w:rsidRPr="0070552E">
              <w:rPr>
                <w:rFonts w:ascii="Times New Roman" w:hAnsi="Times New Roman" w:cs="Times New Roman"/>
                <w:lang w:val="ru-RU"/>
              </w:rPr>
              <w:t>[</w:t>
            </w:r>
            <w:r w:rsidRPr="0070552E">
              <w:rPr>
                <w:rFonts w:ascii="Times New Roman" w:hAnsi="Times New Roman" w:cs="Times New Roman"/>
              </w:rPr>
              <w:t>databases</w:t>
            </w:r>
            <w:r w:rsidRPr="0070552E">
              <w:rPr>
                <w:rFonts w:ascii="Times New Roman" w:hAnsi="Times New Roman" w:cs="Times New Roman"/>
                <w:lang w:val="ru-RU"/>
              </w:rPr>
              <w:t>:</w:t>
            </w:r>
            <w:proofErr w:type="spellStart"/>
            <w:r w:rsidRPr="0070552E">
              <w:rPr>
                <w:rFonts w:ascii="Times New Roman" w:hAnsi="Times New Roman" w:cs="Times New Roman"/>
              </w:rPr>
              <w:t>linkedfield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 xml:space="preserve">], где </w:t>
            </w:r>
            <w:r w:rsidRPr="0070552E">
              <w:rPr>
                <w:rFonts w:ascii="Times New Roman" w:hAnsi="Times New Roman" w:cs="Times New Roman"/>
              </w:rPr>
              <w:t>field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- поле в исходном документе, </w:t>
            </w:r>
            <w:proofErr w:type="spellStart"/>
            <w:r w:rsidRPr="0070552E">
              <w:rPr>
                <w:rFonts w:ascii="Times New Roman" w:hAnsi="Times New Roman" w:cs="Times New Roman"/>
              </w:rPr>
              <w:t>linkedfield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названи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 xml:space="preserve"> поля в связанном документе, </w:t>
            </w:r>
            <w:r w:rsidRPr="0070552E">
              <w:rPr>
                <w:rFonts w:ascii="Times New Roman" w:hAnsi="Times New Roman" w:cs="Times New Roman"/>
              </w:rPr>
              <w:t>databases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- список </w:t>
            </w:r>
            <w:r w:rsidRPr="0070552E">
              <w:rPr>
                <w:rFonts w:ascii="Times New Roman" w:hAnsi="Times New Roman" w:cs="Times New Roman"/>
                <w:lang w:val="ru-RU"/>
              </w:rPr>
              <w:lastRenderedPageBreak/>
              <w:t xml:space="preserve">направлений, в котором можно найти связанное поле, </w:t>
            </w:r>
            <w:r w:rsidRPr="0070552E">
              <w:rPr>
                <w:rFonts w:ascii="Times New Roman" w:hAnsi="Times New Roman" w:cs="Times New Roman"/>
              </w:rPr>
              <w:t>type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- тип связи. Варианты </w:t>
            </w:r>
            <w:r w:rsidRPr="0070552E">
              <w:rPr>
                <w:rFonts w:ascii="Times New Roman" w:hAnsi="Times New Roman" w:cs="Times New Roman"/>
              </w:rPr>
              <w:t>type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70552E">
              <w:rPr>
                <w:rFonts w:ascii="Times New Roman" w:hAnsi="Times New Roman" w:cs="Times New Roman"/>
              </w:rPr>
              <w:t>doc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(просмотр документа), </w:t>
            </w:r>
            <w:r w:rsidRPr="0070552E">
              <w:rPr>
                <w:rFonts w:ascii="Times New Roman" w:hAnsi="Times New Roman" w:cs="Times New Roman"/>
              </w:rPr>
              <w:t>target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(просмотр вкладки), </w:t>
            </w:r>
            <w:r w:rsidRPr="0070552E">
              <w:rPr>
                <w:rFonts w:ascii="Times New Roman" w:hAnsi="Times New Roman" w:cs="Times New Roman"/>
              </w:rPr>
              <w:t>view</w:t>
            </w:r>
            <w:r w:rsidRPr="0070552E">
              <w:rPr>
                <w:rFonts w:ascii="Times New Roman" w:hAnsi="Times New Roman" w:cs="Times New Roman"/>
                <w:lang w:val="ru-RU"/>
              </w:rPr>
              <w:t xml:space="preserve"> (отображение в Обзоре).</w:t>
            </w:r>
          </w:p>
        </w:tc>
        <w:tc>
          <w:tcPr>
            <w:tcW w:w="4448" w:type="dxa"/>
          </w:tcPr>
          <w:p w14:paraId="20B415A9" w14:textId="1751D9A9" w:rsidR="006D19C3" w:rsidRPr="0070552E" w:rsidRDefault="006D19C3" w:rsidP="00D61CD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B4" w:rsidRPr="0070552E" w14:paraId="1743F24F" w14:textId="77777777" w:rsidTr="007B3DB4">
        <w:tc>
          <w:tcPr>
            <w:tcW w:w="1534" w:type="dxa"/>
          </w:tcPr>
          <w:p w14:paraId="352A1E8A" w14:textId="4BB7A470" w:rsidR="007B3DB4" w:rsidRPr="0070552E" w:rsidRDefault="007B3DB4" w:rsidP="00D61C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Доп</w:t>
            </w:r>
            <w:proofErr w:type="spellEnd"/>
            <w:r w:rsidRPr="0070552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заголовок</w:t>
            </w:r>
            <w:proofErr w:type="spellEnd"/>
          </w:p>
        </w:tc>
        <w:tc>
          <w:tcPr>
            <w:tcW w:w="3368" w:type="dxa"/>
          </w:tcPr>
          <w:p w14:paraId="2BE25818" w14:textId="3D1F5B97" w:rsidR="007B3DB4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Список полей, 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ипользуемых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 xml:space="preserve"> для заголовка вложений/похожих/связанных</w:t>
            </w:r>
          </w:p>
        </w:tc>
        <w:tc>
          <w:tcPr>
            <w:tcW w:w="4448" w:type="dxa"/>
          </w:tcPr>
          <w:p w14:paraId="255A60E5" w14:textId="3B63BA5B" w:rsidR="007B3DB4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filename</w:t>
            </w:r>
          </w:p>
        </w:tc>
      </w:tr>
      <w:tr w:rsidR="007B3DB4" w:rsidRPr="0070552E" w14:paraId="107E9DB0" w14:textId="77777777" w:rsidTr="007B3DB4">
        <w:tc>
          <w:tcPr>
            <w:tcW w:w="1534" w:type="dxa"/>
          </w:tcPr>
          <w:p w14:paraId="3ECBDA4E" w14:textId="3CE1607F" w:rsidR="007B3DB4" w:rsidRPr="0070552E" w:rsidRDefault="007B3DB4" w:rsidP="00D61CD7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Название</w:t>
            </w:r>
            <w:proofErr w:type="spellEnd"/>
            <w:r w:rsidRPr="0070552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группы</w:t>
            </w:r>
            <w:proofErr w:type="spellEnd"/>
          </w:p>
        </w:tc>
        <w:tc>
          <w:tcPr>
            <w:tcW w:w="3368" w:type="dxa"/>
          </w:tcPr>
          <w:p w14:paraId="2D82AF83" w14:textId="01318D28" w:rsidR="007B3DB4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 xml:space="preserve">Значение поля группы. При отсутствии описания для значения или отсутствии поля группы используется группа </w:t>
            </w:r>
            <w:r w:rsidRPr="0070552E">
              <w:rPr>
                <w:rFonts w:ascii="Times New Roman" w:hAnsi="Times New Roman" w:cs="Times New Roman"/>
              </w:rPr>
              <w:t>default</w:t>
            </w:r>
            <w:r w:rsidRPr="007055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448" w:type="dxa"/>
          </w:tcPr>
          <w:p w14:paraId="099411E1" w14:textId="07A6693E" w:rsidR="007B3DB4" w:rsidRPr="0070552E" w:rsidRDefault="007B3DB4" w:rsidP="00D61CD7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hAnsi="Times New Roman" w:cs="Times New Roman"/>
              </w:rPr>
              <w:t>default</w:t>
            </w:r>
          </w:p>
        </w:tc>
      </w:tr>
      <w:tr w:rsidR="007B3DB4" w:rsidRPr="00756742" w14:paraId="7927F4CD" w14:textId="77777777" w:rsidTr="007B3DB4">
        <w:tc>
          <w:tcPr>
            <w:tcW w:w="1534" w:type="dxa"/>
          </w:tcPr>
          <w:p w14:paraId="05B4B980" w14:textId="3B5268D1" w:rsidR="007B3DB4" w:rsidRPr="0070552E" w:rsidRDefault="007B3DB4" w:rsidP="00D61CD7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Шаблон</w:t>
            </w:r>
            <w:proofErr w:type="spellEnd"/>
            <w:r w:rsidRPr="0070552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552E">
              <w:rPr>
                <w:rFonts w:ascii="Times New Roman" w:hAnsi="Times New Roman" w:cs="Times New Roman"/>
                <w:bCs/>
              </w:rPr>
              <w:t>скачивания</w:t>
            </w:r>
            <w:proofErr w:type="spellEnd"/>
          </w:p>
        </w:tc>
        <w:tc>
          <w:tcPr>
            <w:tcW w:w="3368" w:type="dxa"/>
          </w:tcPr>
          <w:p w14:paraId="013D15DB" w14:textId="472AF77F" w:rsidR="007B3DB4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Шаблон ссылки, в который будет подставлен идентификатор.</w:t>
            </w:r>
          </w:p>
        </w:tc>
        <w:tc>
          <w:tcPr>
            <w:tcW w:w="4448" w:type="dxa"/>
          </w:tcPr>
          <w:p w14:paraId="221E1907" w14:textId="78AEE2C2" w:rsidR="007B3DB4" w:rsidRPr="0070552E" w:rsidRDefault="005510F9" w:rsidP="00D61CD7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7B3DB4" w:rsidRPr="0070552E">
                <w:rPr>
                  <w:rStyle w:val="a5"/>
                  <w:rFonts w:ascii="Times New Roman" w:hAnsi="Times New Roman" w:cs="Times New Roman"/>
                  <w:lang w:val="ru-RU"/>
                </w:rPr>
                <w:t>http://suz-03.</w:t>
              </w:r>
              <w:r w:rsidR="007B3DB4" w:rsidRPr="0070552E">
                <w:rPr>
                  <w:rStyle w:val="a5"/>
                  <w:rFonts w:ascii="Times New Roman" w:hAnsi="Times New Roman" w:cs="Times New Roman"/>
                </w:rPr>
                <w:t>company</w:t>
              </w:r>
              <w:r w:rsidR="007B3DB4" w:rsidRPr="0070552E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7B3DB4" w:rsidRPr="0070552E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  <w:r w:rsidR="007B3DB4" w:rsidRPr="0070552E">
                <w:rPr>
                  <w:rStyle w:val="a5"/>
                  <w:rFonts w:ascii="Times New Roman" w:hAnsi="Times New Roman" w:cs="Times New Roman"/>
                  <w:lang w:val="ru-RU"/>
                </w:rPr>
                <w:t>:8092</w:t>
              </w:r>
            </w:hyperlink>
          </w:p>
          <w:p w14:paraId="1F7C286F" w14:textId="01548279" w:rsidR="007B3DB4" w:rsidRPr="0070552E" w:rsidRDefault="007B3DB4" w:rsidP="00D61CD7">
            <w:pPr>
              <w:rPr>
                <w:rFonts w:ascii="Times New Roman" w:hAnsi="Times New Roman" w:cs="Times New Roman"/>
                <w:lang w:val="ru-RU"/>
              </w:rPr>
            </w:pPr>
            <w:r w:rsidRPr="0070552E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action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view&amp;connector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>=</w:t>
            </w:r>
            <w:r w:rsidRPr="0070552E">
              <w:rPr>
                <w:rFonts w:ascii="Times New Roman" w:hAnsi="Times New Roman" w:cs="Times New Roman"/>
              </w:rPr>
              <w:t>articles</w:t>
            </w:r>
            <w:r w:rsidRPr="0070552E">
              <w:rPr>
                <w:rFonts w:ascii="Times New Roman" w:hAnsi="Times New Roman" w:cs="Times New Roman"/>
                <w:lang w:val="ru-RU"/>
              </w:rPr>
              <w:t>&amp;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id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>={</w:t>
            </w:r>
            <w:proofErr w:type="spellStart"/>
            <w:r w:rsidRPr="0070552E">
              <w:rPr>
                <w:rFonts w:ascii="Times New Roman" w:hAnsi="Times New Roman" w:cs="Times New Roman"/>
                <w:lang w:val="ru-RU"/>
              </w:rPr>
              <w:t>rid</w:t>
            </w:r>
            <w:proofErr w:type="spellEnd"/>
            <w:r w:rsidRPr="0070552E">
              <w:rPr>
                <w:rFonts w:ascii="Times New Roman" w:hAnsi="Times New Roman" w:cs="Times New Roman"/>
                <w:lang w:val="ru-RU"/>
              </w:rPr>
              <w:t>}</w:t>
            </w:r>
          </w:p>
        </w:tc>
      </w:tr>
    </w:tbl>
    <w:p w14:paraId="27A21369" w14:textId="77777777" w:rsidR="00BD0104" w:rsidRPr="0070552E" w:rsidRDefault="00BD0104">
      <w:pPr>
        <w:rPr>
          <w:rFonts w:ascii="Times New Roman" w:hAnsi="Times New Roman" w:cs="Times New Roman"/>
          <w:lang w:val="ru-RU"/>
        </w:rPr>
      </w:pPr>
    </w:p>
    <w:p w14:paraId="7BBFADF6" w14:textId="77777777" w:rsidR="004E29CF" w:rsidRPr="0070552E" w:rsidRDefault="004E29CF">
      <w:pPr>
        <w:rPr>
          <w:rFonts w:ascii="Times New Roman" w:hAnsi="Times New Roman" w:cs="Times New Roman"/>
          <w:lang w:val="ru-RU"/>
        </w:rPr>
      </w:pPr>
    </w:p>
    <w:p w14:paraId="0381A3FE" w14:textId="4673F9EE" w:rsidR="004E29CF" w:rsidRPr="0070552E" w:rsidRDefault="00C16617" w:rsidP="00F44AF5">
      <w:pPr>
        <w:pStyle w:val="3"/>
        <w:rPr>
          <w:rStyle w:val="30"/>
          <w:rFonts w:ascii="Times New Roman" w:hAnsi="Times New Roman" w:cs="Times New Roman"/>
          <w:b/>
          <w:color w:val="auto"/>
          <w:lang w:val="ru-RU"/>
        </w:rPr>
      </w:pPr>
      <w:bookmarkStart w:id="8" w:name="_Toc210245457"/>
      <w:r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3</w:t>
      </w:r>
      <w:r w:rsidR="004E29CF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1.</w:t>
      </w:r>
      <w:r w:rsidR="003617B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4</w:t>
      </w:r>
      <w:r w:rsidR="004E29CF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 xml:space="preserve">. Создание </w:t>
      </w:r>
      <w:r w:rsidR="005E7894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перевода для полей</w:t>
      </w:r>
      <w:bookmarkEnd w:id="8"/>
    </w:p>
    <w:p w14:paraId="390685DC" w14:textId="77777777" w:rsidR="004E29CF" w:rsidRPr="0070552E" w:rsidRDefault="004E29CF">
      <w:pPr>
        <w:rPr>
          <w:rFonts w:ascii="Times New Roman" w:hAnsi="Times New Roman" w:cs="Times New Roman"/>
          <w:lang w:val="ru-RU"/>
        </w:rPr>
      </w:pPr>
    </w:p>
    <w:p w14:paraId="4A4A1340" w14:textId="3F707299" w:rsidR="003617BD" w:rsidRPr="0070552E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анный раздел предназначен для указания, как должны называться поля в интерфейсе</w:t>
      </w:r>
    </w:p>
    <w:p w14:paraId="38ECFBFC" w14:textId="77777777" w:rsidR="003617BD" w:rsidRPr="0070552E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Навигация: Админ панель -&gt; Перевод -&gt; Добавить новую запись</w:t>
      </w:r>
    </w:p>
    <w:p w14:paraId="56ADDE44" w14:textId="77777777" w:rsidR="003617BD" w:rsidRPr="0070552E" w:rsidRDefault="003617BD" w:rsidP="003617BD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012EDCF3" wp14:editId="0867263F">
            <wp:extent cx="5943600" cy="2827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BCD" w14:textId="121C3DF0" w:rsidR="005E7894" w:rsidRPr="0070552E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Рисунок 3. Создание перевода для полей (Вариант 1)</w:t>
      </w:r>
    </w:p>
    <w:p w14:paraId="3F7749A2" w14:textId="77777777" w:rsidR="003617BD" w:rsidRPr="0070552E" w:rsidRDefault="003617BD" w:rsidP="003617BD">
      <w:pPr>
        <w:rPr>
          <w:rFonts w:ascii="Times New Roman" w:hAnsi="Times New Roman" w:cs="Times New Roman"/>
          <w:lang w:val="ru-RU"/>
        </w:rPr>
      </w:pPr>
    </w:p>
    <w:p w14:paraId="3530E20E" w14:textId="77777777" w:rsidR="003617BD" w:rsidRPr="0070552E" w:rsidRDefault="003617BD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Навигация: Админ панель -&gt; Перевод -&gt; Добавить списком</w:t>
      </w:r>
    </w:p>
    <w:p w14:paraId="5F0490FA" w14:textId="77777777" w:rsidR="003617BD" w:rsidRPr="0070552E" w:rsidRDefault="003617BD" w:rsidP="003617BD">
      <w:pPr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F73416" wp14:editId="0F1864F3">
            <wp:extent cx="5943600" cy="2856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55B" w14:textId="6FB8AC8A" w:rsidR="005E7894" w:rsidRPr="0070552E" w:rsidRDefault="005E7894" w:rsidP="005E78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Рисунок 4. Создание перевода для полей (Вариант 2)</w:t>
      </w:r>
    </w:p>
    <w:p w14:paraId="4EF50410" w14:textId="77777777" w:rsidR="003617BD" w:rsidRPr="0070552E" w:rsidRDefault="003617BD" w:rsidP="003617BD">
      <w:pPr>
        <w:rPr>
          <w:rFonts w:ascii="Times New Roman" w:hAnsi="Times New Roman" w:cs="Times New Roman"/>
          <w:lang w:val="ru-RU"/>
        </w:rPr>
      </w:pPr>
    </w:p>
    <w:p w14:paraId="03252356" w14:textId="657BD8EB" w:rsidR="003617BD" w:rsidRPr="0070552E" w:rsidRDefault="00C16617" w:rsidP="00F44AF5">
      <w:pPr>
        <w:pStyle w:val="3"/>
        <w:rPr>
          <w:rStyle w:val="30"/>
          <w:rFonts w:ascii="Times New Roman" w:hAnsi="Times New Roman" w:cs="Times New Roman"/>
          <w:b/>
          <w:color w:val="auto"/>
          <w:lang w:val="ru-RU"/>
        </w:rPr>
      </w:pPr>
      <w:bookmarkStart w:id="9" w:name="_Toc210245458"/>
      <w:r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3</w:t>
      </w:r>
      <w:r w:rsidR="003617B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</w:t>
      </w:r>
      <w:r w:rsidR="00D17B0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1.5</w:t>
      </w:r>
      <w:r w:rsidR="003617BD" w:rsidRPr="0070552E">
        <w:rPr>
          <w:rStyle w:val="30"/>
          <w:rFonts w:ascii="Times New Roman" w:hAnsi="Times New Roman" w:cs="Times New Roman"/>
          <w:b/>
          <w:color w:val="auto"/>
          <w:lang w:val="ru-RU"/>
        </w:rPr>
        <w:t>.  Страница с логами</w:t>
      </w:r>
      <w:bookmarkEnd w:id="9"/>
    </w:p>
    <w:p w14:paraId="4461AE3E" w14:textId="3D2C746A" w:rsidR="003617BD" w:rsidRPr="0070552E" w:rsidRDefault="005E7894" w:rsidP="003617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Просмотр логов доступен по адресу </w:t>
      </w:r>
      <w:r w:rsidR="003617BD" w:rsidRPr="0070552E">
        <w:rPr>
          <w:rFonts w:ascii="Times New Roman" w:hAnsi="Times New Roman" w:cs="Times New Roman"/>
          <w:sz w:val="24"/>
          <w:szCs w:val="24"/>
          <w:lang w:val="ru-RU"/>
        </w:rPr>
        <w:t>https://suz-02.company.ru/llmlogs</w:t>
      </w:r>
    </w:p>
    <w:p w14:paraId="591BD0AF" w14:textId="77777777" w:rsidR="003617BD" w:rsidRPr="0070552E" w:rsidRDefault="003617BD" w:rsidP="003617BD">
      <w:pPr>
        <w:rPr>
          <w:rFonts w:ascii="Times New Roman" w:hAnsi="Times New Roman" w:cs="Times New Roman"/>
          <w:lang w:val="ru-RU"/>
        </w:rPr>
      </w:pPr>
    </w:p>
    <w:p w14:paraId="41558E0A" w14:textId="423AB1E3" w:rsidR="00BD0104" w:rsidRPr="0070552E" w:rsidRDefault="003617BD" w:rsidP="00082158">
      <w:pPr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1D7C501E" wp14:editId="12C0298B">
            <wp:extent cx="5943600" cy="2889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05D" w14:textId="523173E3" w:rsidR="00D17B0D" w:rsidRPr="0070552E" w:rsidRDefault="00D17B0D" w:rsidP="00082158">
      <w:pPr>
        <w:rPr>
          <w:rFonts w:ascii="Times New Roman" w:hAnsi="Times New Roman" w:cs="Times New Roman"/>
        </w:rPr>
      </w:pPr>
    </w:p>
    <w:p w14:paraId="4E37BF14" w14:textId="4BAA4685" w:rsidR="00D17B0D" w:rsidRPr="0070552E" w:rsidRDefault="00D17B0D" w:rsidP="00082158">
      <w:pPr>
        <w:rPr>
          <w:rFonts w:ascii="Times New Roman" w:hAnsi="Times New Roman" w:cs="Times New Roman"/>
        </w:rPr>
      </w:pPr>
    </w:p>
    <w:p w14:paraId="5E603781" w14:textId="2C3E2BE0" w:rsidR="00D17B0D" w:rsidRPr="0070552E" w:rsidRDefault="00D17B0D" w:rsidP="00082158">
      <w:pPr>
        <w:rPr>
          <w:rFonts w:ascii="Times New Roman" w:hAnsi="Times New Roman" w:cs="Times New Roman"/>
        </w:rPr>
      </w:pPr>
    </w:p>
    <w:p w14:paraId="6E22CAF4" w14:textId="67BC3520" w:rsidR="007142AB" w:rsidRPr="0070552E" w:rsidRDefault="00C16617" w:rsidP="007142AB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0" w:name="_Toc210245459"/>
      <w:r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7142AB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2. Создание коллекций для </w:t>
      </w:r>
      <w:r w:rsidR="007142AB" w:rsidRPr="0070552E">
        <w:rPr>
          <w:rFonts w:ascii="Times New Roman" w:hAnsi="Times New Roman" w:cs="Times New Roman"/>
          <w:b/>
          <w:color w:val="000000" w:themeColor="text1"/>
          <w:sz w:val="28"/>
        </w:rPr>
        <w:t>Apache</w:t>
      </w:r>
      <w:r w:rsidR="007142AB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proofErr w:type="spellStart"/>
      <w:r w:rsidR="007142AB" w:rsidRPr="0070552E">
        <w:rPr>
          <w:rFonts w:ascii="Times New Roman" w:hAnsi="Times New Roman" w:cs="Times New Roman"/>
          <w:b/>
          <w:color w:val="000000" w:themeColor="text1"/>
          <w:sz w:val="28"/>
        </w:rPr>
        <w:t>Solr</w:t>
      </w:r>
      <w:bookmarkEnd w:id="10"/>
      <w:proofErr w:type="spellEnd"/>
    </w:p>
    <w:p w14:paraId="2ED795CE" w14:textId="1D9E4CA6" w:rsidR="007142AB" w:rsidRPr="0070552E" w:rsidRDefault="00BF5714" w:rsidP="00BF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еред созданием коллекции нужно создать схему и загрузить в Apache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olr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ример схемы см </w:t>
      </w:r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/</w:t>
      </w:r>
      <w:proofErr w:type="spellStart"/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examples</w:t>
      </w:r>
      <w:proofErr w:type="spellEnd"/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</w:t>
      </w:r>
      <w:proofErr w:type="spellStart"/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solr_schema</w:t>
      </w:r>
      <w:proofErr w:type="spellEnd"/>
    </w:p>
    <w:p w14:paraId="3342F7AA" w14:textId="0BA69480" w:rsidR="007142AB" w:rsidRPr="0070552E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Cхема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лжна содержать обязательные поля:</w:t>
      </w:r>
    </w:p>
    <w:p w14:paraId="050112E2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bid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rid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pid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 различные идентификаторы</w:t>
      </w:r>
    </w:p>
    <w:p w14:paraId="153E2000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 xml:space="preserve">hash_md5 - MD5 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хеш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документа</w:t>
      </w:r>
    </w:p>
    <w:p w14:paraId="0B5E66D0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file_dest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, 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filename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 информация о файлах</w:t>
      </w:r>
    </w:p>
    <w:p w14:paraId="3F9ADFA0" w14:textId="0D27F703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 w:rsidRPr="0070552E">
        <w:rPr>
          <w:rFonts w:ascii="Times New Roman" w:hAnsi="Times New Roman" w:cs="Times New Roman"/>
          <w:lang w:eastAsia="ru-RU"/>
        </w:rPr>
        <w:t>Content-Type, </w:t>
      </w:r>
      <w:proofErr w:type="spellStart"/>
      <w:r w:rsidRPr="0070552E">
        <w:rPr>
          <w:rFonts w:ascii="Times New Roman" w:hAnsi="Times New Roman" w:cs="Times New Roman"/>
          <w:lang w:eastAsia="ru-RU"/>
        </w:rPr>
        <w:t>mime_type</w:t>
      </w:r>
      <w:proofErr w:type="spellEnd"/>
      <w:r w:rsidRPr="0070552E">
        <w:rPr>
          <w:rFonts w:ascii="Times New Roman" w:hAnsi="Times New Roman" w:cs="Times New Roman"/>
          <w:lang w:eastAsia="ru-RU"/>
        </w:rPr>
        <w:t xml:space="preserve"> - </w:t>
      </w:r>
      <w:r w:rsidRPr="0070552E">
        <w:rPr>
          <w:rFonts w:ascii="Times New Roman" w:hAnsi="Times New Roman" w:cs="Times New Roman"/>
          <w:lang w:val="ru-RU" w:eastAsia="ru-RU"/>
        </w:rPr>
        <w:t>типы</w:t>
      </w:r>
      <w:r w:rsidRPr="0070552E">
        <w:rPr>
          <w:rFonts w:ascii="Times New Roman" w:hAnsi="Times New Roman" w:cs="Times New Roman"/>
          <w:lang w:eastAsia="ru-RU"/>
        </w:rPr>
        <w:t xml:space="preserve"> </w:t>
      </w:r>
      <w:r w:rsidRPr="0070552E">
        <w:rPr>
          <w:rFonts w:ascii="Times New Roman" w:hAnsi="Times New Roman" w:cs="Times New Roman"/>
          <w:lang w:val="ru-RU" w:eastAsia="ru-RU"/>
        </w:rPr>
        <w:t>контента</w:t>
      </w:r>
    </w:p>
    <w:p w14:paraId="63903612" w14:textId="2E773E3C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ai_doc_summary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 AI-сводка документа</w:t>
      </w:r>
    </w:p>
    <w:p w14:paraId="2AF4CDBC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title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 заголовок документа (с повышенным весом)</w:t>
      </w:r>
    </w:p>
    <w:p w14:paraId="0C8574CD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content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 содержимое документа</w:t>
      </w:r>
    </w:p>
    <w:p w14:paraId="2F9B5AA4" w14:textId="0DACF9B4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proofErr w:type="spellStart"/>
      <w:r w:rsidRPr="0070552E">
        <w:rPr>
          <w:rFonts w:ascii="Times New Roman" w:hAnsi="Times New Roman" w:cs="Times New Roman"/>
          <w:lang w:val="ru-RU" w:eastAsia="ru-RU"/>
        </w:rPr>
        <w:t>date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 xml:space="preserve"> - дата</w:t>
      </w:r>
    </w:p>
    <w:p w14:paraId="541C6A7E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spellcheck_index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_ - для проверки орфографии</w:t>
      </w:r>
    </w:p>
    <w:p w14:paraId="612E5596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suggest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_ - для 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автодополнения</w:t>
      </w:r>
      <w:proofErr w:type="spellEnd"/>
    </w:p>
    <w:p w14:paraId="49965853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text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_ - основное поле для поиска</w:t>
      </w:r>
    </w:p>
    <w:p w14:paraId="27C73328" w14:textId="77777777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>_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text_higher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_ - поле с повышенным весом</w:t>
      </w:r>
    </w:p>
    <w:p w14:paraId="07C2A452" w14:textId="3B93C52E" w:rsidR="00BF5714" w:rsidRPr="0070552E" w:rsidRDefault="00BF5714" w:rsidP="00BF5714">
      <w:pPr>
        <w:pStyle w:val="af2"/>
        <w:numPr>
          <w:ilvl w:val="0"/>
          <w:numId w:val="26"/>
        </w:numPr>
        <w:rPr>
          <w:rFonts w:ascii="Times New Roman" w:hAnsi="Times New Roman" w:cs="Times New Roman"/>
          <w:lang w:val="ru-RU" w:eastAsia="ru-RU"/>
        </w:rPr>
      </w:pPr>
      <w:r w:rsidRPr="0070552E">
        <w:rPr>
          <w:rFonts w:ascii="Times New Roman" w:hAnsi="Times New Roman" w:cs="Times New Roman"/>
          <w:lang w:val="ru-RU" w:eastAsia="ru-RU"/>
        </w:rPr>
        <w:t>*_</w:t>
      </w:r>
      <w:proofErr w:type="spellStart"/>
      <w:r w:rsidRPr="0070552E">
        <w:rPr>
          <w:rFonts w:ascii="Times New Roman" w:hAnsi="Times New Roman" w:cs="Times New Roman"/>
          <w:lang w:val="ru-RU" w:eastAsia="ru-RU"/>
        </w:rPr>
        <w:t>dt</w:t>
      </w:r>
      <w:proofErr w:type="spellEnd"/>
      <w:r w:rsidRPr="0070552E">
        <w:rPr>
          <w:rFonts w:ascii="Times New Roman" w:hAnsi="Times New Roman" w:cs="Times New Roman"/>
          <w:lang w:val="ru-RU" w:eastAsia="ru-RU"/>
        </w:rPr>
        <w:t> - даты</w:t>
      </w:r>
    </w:p>
    <w:p w14:paraId="133A1988" w14:textId="5AB00525" w:rsidR="00BF5714" w:rsidRPr="0070552E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DC240C6" w14:textId="791FFA8D" w:rsidR="00BF5714" w:rsidRPr="0070552E" w:rsidRDefault="00BF5714" w:rsidP="00BF5714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здайте коллекцию на основе схе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BF5714" w:rsidRPr="0070552E" w14:paraId="59DB4DC2" w14:textId="77777777" w:rsidTr="00D74C5F">
        <w:tc>
          <w:tcPr>
            <w:tcW w:w="9350" w:type="dxa"/>
            <w:shd w:val="clear" w:color="auto" w:fill="E7E6E6" w:themeFill="background2"/>
          </w:tcPr>
          <w:p w14:paraId="342FD14D" w14:textId="77777777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# Создание коллекции</w:t>
            </w:r>
          </w:p>
          <w:p w14:paraId="297D5370" w14:textId="79B5E901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/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alhos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898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lection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?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o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AT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amp;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icle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amp;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Shard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1&amp;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licationFacto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1"</w:t>
            </w:r>
          </w:p>
          <w:p w14:paraId="47F6A8B5" w14:textId="77777777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CB30A5C" w14:textId="77777777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proofErr w:type="spellEnd"/>
          </w:p>
          <w:p w14:paraId="5BA146C2" w14:textId="77777777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rl -X POST -H '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ent-type:applicatio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json' \</w:t>
            </w:r>
          </w:p>
          <w:p w14:paraId="55246A6D" w14:textId="77777777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data-binary @managed-schema \</w:t>
            </w:r>
          </w:p>
          <w:p w14:paraId="6507086E" w14:textId="4D4F9913" w:rsidR="00BF5714" w:rsidRPr="0070552E" w:rsidRDefault="00BF5714" w:rsidP="00BF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http://localhost:898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icles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schema"</w:t>
            </w:r>
          </w:p>
        </w:tc>
      </w:tr>
    </w:tbl>
    <w:p w14:paraId="109B9738" w14:textId="77777777" w:rsidR="00BF5714" w:rsidRPr="0070552E" w:rsidRDefault="00BF5714" w:rsidP="00BF5714">
      <w:pPr>
        <w:rPr>
          <w:rFonts w:ascii="Times New Roman" w:hAnsi="Times New Roman" w:cs="Times New Roman"/>
          <w:lang w:eastAsia="ru-RU"/>
        </w:rPr>
      </w:pPr>
    </w:p>
    <w:p w14:paraId="63153F76" w14:textId="02D79348" w:rsidR="00AF0D6C" w:rsidRPr="0070552E" w:rsidRDefault="00C16617" w:rsidP="00AF0D6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1" w:name="_Toc210245460"/>
      <w:r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AF0D6C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</w:t>
      </w:r>
      <w:r w:rsidR="007142AB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AF0D6C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 Работа с </w:t>
      </w:r>
      <w:r w:rsidR="00AF0D6C" w:rsidRPr="0070552E">
        <w:rPr>
          <w:rFonts w:ascii="Times New Roman" w:hAnsi="Times New Roman" w:cs="Times New Roman"/>
          <w:b/>
          <w:color w:val="000000" w:themeColor="text1"/>
          <w:sz w:val="28"/>
        </w:rPr>
        <w:t>Apache</w:t>
      </w:r>
      <w:r w:rsidR="00AF0D6C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proofErr w:type="spellStart"/>
      <w:r w:rsidR="00AF0D6C" w:rsidRPr="0070552E">
        <w:rPr>
          <w:rFonts w:ascii="Times New Roman" w:hAnsi="Times New Roman" w:cs="Times New Roman"/>
          <w:b/>
          <w:color w:val="000000" w:themeColor="text1"/>
          <w:sz w:val="28"/>
        </w:rPr>
        <w:t>Nifi</w:t>
      </w:r>
      <w:bookmarkEnd w:id="11"/>
      <w:proofErr w:type="spellEnd"/>
      <w:r w:rsidR="00AF0D6C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 </w:t>
      </w:r>
    </w:p>
    <w:p w14:paraId="1341BBD5" w14:textId="77777777" w:rsidR="002B6F6B" w:rsidRPr="0070552E" w:rsidRDefault="002B6F6B" w:rsidP="002B6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оннекторы к различным системам, а также загрузчики оригиналов документации создаются в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fi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</w:p>
    <w:p w14:paraId="64979C99" w14:textId="20BD2504" w:rsidR="00AF0D6C" w:rsidRPr="0070552E" w:rsidRDefault="002B6F6B" w:rsidP="002B6F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кументы после загрузки из источника отправляются в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lr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формате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Каждый документ должен содержать следующие обязательные поля:</w:t>
      </w:r>
    </w:p>
    <w:p w14:paraId="6DF919FC" w14:textId="3A7FEC61" w:rsidR="002B6F6B" w:rsidRPr="0070552E" w:rsidRDefault="002B6F6B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d –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документа</w:t>
      </w:r>
    </w:p>
    <w:p w14:paraId="589C0C32" w14:textId="7E2B63CA" w:rsidR="002B6F6B" w:rsidRPr="0070552E" w:rsidRDefault="002B6F6B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id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уникальный идентификатор группы документов</w:t>
      </w:r>
    </w:p>
    <w:p w14:paraId="61A0274E" w14:textId="031D4A34" w:rsidR="002B6F6B" w:rsidRPr="0070552E" w:rsidRDefault="002B6F6B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b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ние источника</w:t>
      </w:r>
    </w:p>
    <w:p w14:paraId="15B45B6D" w14:textId="2D521784" w:rsidR="002B6F6B" w:rsidRPr="0070552E" w:rsidRDefault="002B6F6B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дата в формате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D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YY</w:t>
      </w:r>
    </w:p>
    <w:p w14:paraId="64E78BB5" w14:textId="311F580D" w:rsidR="002B6F6B" w:rsidRPr="0070552E" w:rsidRDefault="002B6F6B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t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время и дата в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формате</w:t>
      </w:r>
    </w:p>
    <w:p w14:paraId="3CA93391" w14:textId="1D545E38" w:rsidR="002B6F6B" w:rsidRPr="0070552E" w:rsidRDefault="002B6F6B" w:rsidP="0053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Файлы отправляются через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ach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fka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processor</w:t>
      </w:r>
      <w:proofErr w:type="spellEnd"/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формате 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аждый 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son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олжен содержать следующие обязательные поля:</w:t>
      </w:r>
    </w:p>
    <w:p w14:paraId="43944A8C" w14:textId="77777777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d –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никальный идентификатор документа</w:t>
      </w:r>
    </w:p>
    <w:p w14:paraId="2AFCC3E3" w14:textId="77777777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id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уникальный идентификатор группы документов</w:t>
      </w:r>
    </w:p>
    <w:p w14:paraId="3DF3ABF0" w14:textId="77777777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b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ние источника</w:t>
      </w:r>
    </w:p>
    <w:p w14:paraId="4817F32C" w14:textId="77777777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дата в формате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D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M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YY</w:t>
      </w:r>
    </w:p>
    <w:p w14:paraId="59D8C8C8" w14:textId="4F8FE305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t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время и дата в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формате</w:t>
      </w:r>
    </w:p>
    <w:p w14:paraId="0EB8BBC1" w14:textId="705FFA8E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ssage_type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-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d_or_replace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ли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remove</w:t>
      </w:r>
    </w:p>
    <w:p w14:paraId="7B475103" w14:textId="4694307F" w:rsidR="00532198" w:rsidRPr="0070552E" w:rsidRDefault="00532198" w:rsidP="0020414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st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расположение файла, которой надо обработать</w:t>
      </w:r>
    </w:p>
    <w:p w14:paraId="5E050BA2" w14:textId="77777777" w:rsidR="00532198" w:rsidRPr="0070552E" w:rsidRDefault="00532198" w:rsidP="00532198">
      <w:pPr>
        <w:pStyle w:val="af2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48AF556C" w14:textId="77777777" w:rsidR="00532198" w:rsidRPr="0070552E" w:rsidRDefault="00532198" w:rsidP="00532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6B32E09" w14:textId="7F5B28A4" w:rsidR="00D17B0D" w:rsidRPr="0070552E" w:rsidRDefault="00C16617" w:rsidP="00D17B0D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2" w:name="_Toc210245461"/>
      <w:r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D17B0D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</w:t>
      </w:r>
      <w:r w:rsidR="007142AB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4</w:t>
      </w:r>
      <w:r w:rsidR="00D17B0D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 Настройка </w:t>
      </w:r>
      <w:proofErr w:type="spellStart"/>
      <w:r w:rsidR="00D17B0D" w:rsidRPr="0070552E">
        <w:rPr>
          <w:rFonts w:ascii="Times New Roman" w:hAnsi="Times New Roman" w:cs="Times New Roman"/>
          <w:b/>
          <w:color w:val="000000" w:themeColor="text1"/>
          <w:sz w:val="28"/>
        </w:rPr>
        <w:t>fileprocessor</w:t>
      </w:r>
      <w:bookmarkEnd w:id="12"/>
      <w:proofErr w:type="spellEnd"/>
      <w:r w:rsidR="00D17B0D" w:rsidRPr="0070552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 </w:t>
      </w:r>
    </w:p>
    <w:p w14:paraId="43667461" w14:textId="77777777" w:rsidR="00AF0D6C" w:rsidRPr="0070552E" w:rsidRDefault="00AF0D6C" w:rsidP="00AF0D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0CCEF43" w14:textId="6EE0DC0B" w:rsidR="00AF0D6C" w:rsidRPr="0070552E" w:rsidRDefault="00AF0D6C" w:rsidP="00AF0D6C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leprocessor</w:t>
      </w:r>
      <w:proofErr w:type="spellEnd"/>
      <w:r w:rsidRPr="0070552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 это система автоматической обработки и извлечения данных из документов различных форматов. Основные возможности:</w:t>
      </w:r>
    </w:p>
    <w:p w14:paraId="7103B0E2" w14:textId="3238222E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влечение метаданных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з документов (Word, PDF, изображения и др.)</w:t>
      </w:r>
    </w:p>
    <w:p w14:paraId="1816FFCB" w14:textId="03C5FED9" w:rsidR="00532198" w:rsidRPr="0070552E" w:rsidRDefault="00532198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спаковка архивов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и извлечение встроенных файлов</w:t>
      </w:r>
    </w:p>
    <w:p w14:paraId="5DCE6E6C" w14:textId="0581E01F" w:rsidR="00532198" w:rsidRPr="0070552E" w:rsidRDefault="00532198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лечение текста из файлов различного формата</w:t>
      </w:r>
    </w:p>
    <w:p w14:paraId="35A5BC3F" w14:textId="77777777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OCR распознавание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текста с изображений и PDF</w:t>
      </w:r>
    </w:p>
    <w:p w14:paraId="00412E36" w14:textId="77777777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TT (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Speech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to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Text)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- распознавание речи из аудиофайлов</w:t>
      </w:r>
    </w:p>
    <w:p w14:paraId="2CA0FEDC" w14:textId="2B5037A4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работка через 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Lua</w:t>
      </w:r>
      <w:proofErr w:type="spellEnd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 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ovy</w:t>
      </w:r>
      <w:r w:rsidR="00532198"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рипты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для </w:t>
      </w:r>
      <w:proofErr w:type="spellStart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стомной</w:t>
      </w:r>
      <w:proofErr w:type="spellEnd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ки</w:t>
      </w:r>
    </w:p>
    <w:p w14:paraId="375DFBE3" w14:textId="77777777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нтеграция с </w:t>
      </w:r>
      <w:proofErr w:type="spellStart"/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Kafka</w:t>
      </w:r>
      <w:proofErr w:type="spellEnd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для асинхронной обработки</w:t>
      </w:r>
    </w:p>
    <w:p w14:paraId="2B95159F" w14:textId="1E490467" w:rsidR="00AF0D6C" w:rsidRPr="0070552E" w:rsidRDefault="00AF0D6C" w:rsidP="0020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52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правка результатов</w:t>
      </w:r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в различные системы (</w:t>
      </w:r>
      <w:proofErr w:type="spellStart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lr</w:t>
      </w:r>
      <w:proofErr w:type="spellEnd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Kafka</w:t>
      </w:r>
      <w:proofErr w:type="spellEnd"/>
      <w:r w:rsidRPr="007055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8260C4F" w14:textId="620B0615" w:rsidR="00D17B0D" w:rsidRPr="0070552E" w:rsidRDefault="0053219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Пример настройки см </w:t>
      </w:r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/</w:t>
      </w:r>
      <w:r w:rsidRPr="0070552E">
        <w:rPr>
          <w:rFonts w:ascii="Times New Roman" w:eastAsia="Times New Roman" w:hAnsi="Times New Roman" w:cs="Times New Roman"/>
          <w:sz w:val="20"/>
          <w:szCs w:val="20"/>
          <w:lang w:eastAsia="ru-RU"/>
        </w:rPr>
        <w:t>configs</w:t>
      </w:r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</w:t>
      </w:r>
      <w:proofErr w:type="spellStart"/>
      <w:r w:rsidRPr="0070552E">
        <w:rPr>
          <w:rFonts w:ascii="Times New Roman" w:eastAsia="Times New Roman" w:hAnsi="Times New Roman" w:cs="Times New Roman"/>
          <w:sz w:val="20"/>
          <w:szCs w:val="20"/>
          <w:lang w:eastAsia="ru-RU"/>
        </w:rPr>
        <w:t>fp</w:t>
      </w:r>
      <w:proofErr w:type="spellEnd"/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</w:t>
      </w:r>
      <w:proofErr w:type="spellStart"/>
      <w:r w:rsidRPr="0070552E">
        <w:rPr>
          <w:rFonts w:ascii="Times New Roman" w:eastAsia="Times New Roman" w:hAnsi="Times New Roman" w:cs="Times New Roman"/>
          <w:sz w:val="20"/>
          <w:szCs w:val="20"/>
          <w:lang w:eastAsia="ru-RU"/>
        </w:rPr>
        <w:t>fp</w:t>
      </w:r>
      <w:proofErr w:type="spellEnd"/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</w:t>
      </w:r>
      <w:r w:rsidRPr="0070552E">
        <w:rPr>
          <w:rFonts w:ascii="Times New Roman" w:eastAsia="Times New Roman" w:hAnsi="Times New Roman" w:cs="Times New Roman"/>
          <w:sz w:val="20"/>
          <w:szCs w:val="20"/>
          <w:lang w:eastAsia="ru-RU"/>
        </w:rPr>
        <w:t>config</w:t>
      </w:r>
      <w:r w:rsidRPr="007055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Pr="0070552E">
        <w:rPr>
          <w:rFonts w:ascii="Times New Roman" w:eastAsia="Times New Roman" w:hAnsi="Times New Roman" w:cs="Times New Roman"/>
          <w:sz w:val="20"/>
          <w:szCs w:val="20"/>
          <w:lang w:eastAsia="ru-RU"/>
        </w:rPr>
        <w:t>yaml</w:t>
      </w:r>
      <w:proofErr w:type="spellEnd"/>
    </w:p>
    <w:p w14:paraId="12073BDB" w14:textId="30D7214C" w:rsidR="000D6E08" w:rsidRPr="0070552E" w:rsidRDefault="00C16617" w:rsidP="000D6E08">
      <w:pPr>
        <w:pStyle w:val="3"/>
        <w:rPr>
          <w:rFonts w:ascii="Times New Roman" w:hAnsi="Times New Roman" w:cs="Times New Roman"/>
          <w:b/>
          <w:lang w:val="ru-RU"/>
        </w:rPr>
      </w:pPr>
      <w:bookmarkStart w:id="13" w:name="_Toc210245462"/>
      <w:r w:rsidRPr="0070552E">
        <w:rPr>
          <w:rFonts w:ascii="Times New Roman" w:hAnsi="Times New Roman" w:cs="Times New Roman"/>
          <w:b/>
          <w:color w:val="auto"/>
          <w:lang w:val="ru-RU"/>
        </w:rPr>
        <w:t>3</w:t>
      </w:r>
      <w:r w:rsidR="000D6E08" w:rsidRPr="0070552E">
        <w:rPr>
          <w:rFonts w:ascii="Times New Roman" w:hAnsi="Times New Roman" w:cs="Times New Roman"/>
          <w:b/>
          <w:color w:val="auto"/>
          <w:lang w:val="ru-RU"/>
        </w:rPr>
        <w:t>.</w:t>
      </w:r>
      <w:r w:rsidR="007142AB" w:rsidRPr="0070552E">
        <w:rPr>
          <w:rFonts w:ascii="Times New Roman" w:hAnsi="Times New Roman" w:cs="Times New Roman"/>
          <w:b/>
          <w:color w:val="auto"/>
        </w:rPr>
        <w:t>4</w:t>
      </w:r>
      <w:r w:rsidR="000D6E08" w:rsidRPr="0070552E">
        <w:rPr>
          <w:rFonts w:ascii="Times New Roman" w:hAnsi="Times New Roman" w:cs="Times New Roman"/>
          <w:b/>
          <w:color w:val="auto"/>
          <w:lang w:val="ru-RU"/>
        </w:rPr>
        <w:t>.1 Общие настройки</w:t>
      </w:r>
      <w:bookmarkEnd w:id="13"/>
    </w:p>
    <w:p w14:paraId="52AEABF2" w14:textId="76879EDB" w:rsidR="000D6E08" w:rsidRPr="0070552E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E6209C" w14:textId="7C880176" w:rsidR="000D6E08" w:rsidRPr="0070552E" w:rsidRDefault="000D6E08" w:rsidP="00AF0D6C">
      <w:pPr>
        <w:rPr>
          <w:rFonts w:ascii="Times New Roman" w:hAnsi="Times New Roman" w:cs="Times New Roman"/>
          <w:b/>
          <w:sz w:val="24"/>
          <w:szCs w:val="24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тройка </w:t>
      </w:r>
      <w:proofErr w:type="spellStart"/>
      <w:r w:rsidRPr="0070552E">
        <w:rPr>
          <w:rFonts w:ascii="Times New Roman" w:hAnsi="Times New Roman" w:cs="Times New Roman"/>
          <w:b/>
          <w:sz w:val="24"/>
          <w:szCs w:val="24"/>
        </w:rPr>
        <w:t>kafka</w:t>
      </w:r>
      <w:proofErr w:type="spellEnd"/>
      <w:r w:rsidRPr="00705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0D6E08" w:rsidRPr="00756742" w14:paraId="241EE081" w14:textId="77777777" w:rsidTr="000D6E08">
        <w:tc>
          <w:tcPr>
            <w:tcW w:w="9350" w:type="dxa"/>
            <w:shd w:val="clear" w:color="auto" w:fill="E7E6E6" w:themeFill="background2"/>
          </w:tcPr>
          <w:p w14:paraId="1A3D41E6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fk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B15C7F5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server: localhost:9092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afka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а</w:t>
            </w:r>
            <w:proofErr w:type="spellEnd"/>
          </w:p>
          <w:p w14:paraId="4DA4CCB5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consumer:</w:t>
            </w:r>
          </w:p>
          <w:p w14:paraId="464E1944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group-id-prefix: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de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икс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group ID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ей</w:t>
            </w:r>
            <w:proofErr w:type="spellEnd"/>
          </w:p>
          <w:p w14:paraId="03711427" w14:textId="3D2C138E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va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60000000  # Максимальный интервал между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перациями (60 сек)</w:t>
            </w:r>
          </w:p>
        </w:tc>
      </w:tr>
    </w:tbl>
    <w:p w14:paraId="24E3FF66" w14:textId="77777777" w:rsidR="0020414B" w:rsidRPr="0070552E" w:rsidRDefault="0020414B" w:rsidP="000D6E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3FA65B" w14:textId="02201C22" w:rsidR="000D6E08" w:rsidRPr="0070552E" w:rsidRDefault="000D6E08" w:rsidP="000D6E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Парметры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:</w:t>
      </w:r>
    </w:p>
    <w:p w14:paraId="391781E4" w14:textId="4E444609" w:rsidR="000D6E08" w:rsidRPr="0070552E" w:rsidRDefault="000D6E08" w:rsidP="0020414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serve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 - обязательный параметр, адрес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Kafka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 сервера</w:t>
      </w:r>
    </w:p>
    <w:p w14:paraId="55DED5FA" w14:textId="77777777" w:rsidR="000D6E08" w:rsidRPr="0070552E" w:rsidRDefault="000D6E08" w:rsidP="0020414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group-id-prefix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 - префикс для группировки потребителей</w:t>
      </w:r>
    </w:p>
    <w:p w14:paraId="60C3C2F7" w14:textId="77777777" w:rsidR="000D6E08" w:rsidRPr="0070552E" w:rsidRDefault="000D6E08" w:rsidP="0020414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</w:rPr>
        <w:t>max-poll-interval-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таймаут</w:t>
      </w:r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0552E">
        <w:rPr>
          <w:rFonts w:ascii="Times New Roman" w:hAnsi="Times New Roman" w:cs="Times New Roman"/>
          <w:sz w:val="24"/>
          <w:szCs w:val="24"/>
        </w:rPr>
        <w:t> poll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</w:p>
    <w:p w14:paraId="494B3065" w14:textId="77777777" w:rsidR="000D6E08" w:rsidRPr="0070552E" w:rsidRDefault="000D6E08" w:rsidP="00AF0D6C">
      <w:pPr>
        <w:rPr>
          <w:rFonts w:ascii="Times New Roman" w:hAnsi="Times New Roman" w:cs="Times New Roman"/>
          <w:sz w:val="24"/>
          <w:szCs w:val="24"/>
        </w:rPr>
      </w:pPr>
    </w:p>
    <w:p w14:paraId="4475C181" w14:textId="28103C98" w:rsidR="000D6E08" w:rsidRPr="0070552E" w:rsidRDefault="000D6E08" w:rsidP="00AF0D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Настройка обработки докум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0D6E08" w:rsidRPr="00756742" w14:paraId="7B7B1873" w14:textId="77777777" w:rsidTr="000D6E08">
        <w:tc>
          <w:tcPr>
            <w:tcW w:w="9350" w:type="dxa"/>
            <w:shd w:val="clear" w:color="auto" w:fill="E7E6E6" w:themeFill="background2"/>
          </w:tcPr>
          <w:p w14:paraId="1DD6C87C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essin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53D5EE59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o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z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4                      # Размер пула потоков (диапазон: 1-20)</w:t>
            </w:r>
          </w:p>
          <w:p w14:paraId="5125BA1A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60                  # Максимальное время обработки документа в минутах</w:t>
            </w:r>
          </w:p>
          <w:p w14:paraId="1CC638BB" w14:textId="2F615542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i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5000      # Максимальное время ожидания файла в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с</w:t>
            </w:r>
            <w:proofErr w:type="spellEnd"/>
          </w:p>
        </w:tc>
      </w:tr>
    </w:tbl>
    <w:p w14:paraId="5F19F6DB" w14:textId="77777777" w:rsidR="0020414B" w:rsidRPr="0070552E" w:rsidRDefault="0020414B" w:rsidP="000D6E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A89372" w14:textId="0EEE17F6" w:rsidR="000D6E08" w:rsidRPr="0070552E" w:rsidRDefault="000D6E08" w:rsidP="000D6E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Параметры:</w:t>
      </w:r>
    </w:p>
    <w:p w14:paraId="092D561B" w14:textId="77777777" w:rsidR="000D6E08" w:rsidRPr="0070552E" w:rsidRDefault="000D6E08" w:rsidP="0020414B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ool-size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 - количество параллельных потоков обработки</w:t>
      </w:r>
    </w:p>
    <w:p w14:paraId="2B4D0D8C" w14:textId="77777777" w:rsidR="000D6E08" w:rsidRPr="0070552E" w:rsidRDefault="000D6E08" w:rsidP="0020414B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max-time-min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 - общий таймаут на обработку документа</w:t>
      </w:r>
    </w:p>
    <w:p w14:paraId="460D6F21" w14:textId="77777777" w:rsidR="000D6E08" w:rsidRPr="0070552E" w:rsidRDefault="000D6E08" w:rsidP="0020414B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max-file-wait-time-ms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 - время ожидания появления файла в 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exchange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папке</w:t>
      </w:r>
    </w:p>
    <w:p w14:paraId="11F169FD" w14:textId="262940E8" w:rsidR="000D6E08" w:rsidRPr="0070552E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37D08F" w14:textId="1107DA2C" w:rsidR="000D6E08" w:rsidRPr="0070552E" w:rsidRDefault="000D6E08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стройки дампа</w:t>
      </w:r>
      <w:r w:rsidR="0020414B" w:rsidRPr="00705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56742" w14:paraId="63BB579C" w14:textId="77777777" w:rsidTr="00D74C5F">
        <w:tc>
          <w:tcPr>
            <w:tcW w:w="9350" w:type="dxa"/>
            <w:shd w:val="clear" w:color="auto" w:fill="E7E6E6" w:themeFill="background2"/>
          </w:tcPr>
          <w:p w14:paraId="5B8FA6FD" w14:textId="77777777" w:rsidR="0020414B" w:rsidRPr="0070552E" w:rsidRDefault="0020414B" w:rsidP="00D74C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essin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310618DE" w14:textId="77777777" w:rsidR="0020414B" w:rsidRPr="0070552E" w:rsidRDefault="0020414B" w:rsidP="00D74C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o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z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4                      # Размер пула потоков (диапазон: 1-20)</w:t>
            </w:r>
          </w:p>
          <w:p w14:paraId="51F4D823" w14:textId="77777777" w:rsidR="0020414B" w:rsidRPr="0070552E" w:rsidRDefault="0020414B" w:rsidP="00D74C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60                  # Максимальное время обработки документа в минутах</w:t>
            </w:r>
          </w:p>
          <w:p w14:paraId="3914883D" w14:textId="77777777" w:rsidR="0020414B" w:rsidRPr="0070552E" w:rsidRDefault="0020414B" w:rsidP="00D74C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i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5000      # Максимальное время ожидания файла в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с</w:t>
            </w:r>
            <w:proofErr w:type="spellEnd"/>
          </w:p>
        </w:tc>
      </w:tr>
    </w:tbl>
    <w:p w14:paraId="17ABD222" w14:textId="7549913D" w:rsidR="000D6E08" w:rsidRPr="0070552E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1E6A1F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Параметры:</w:t>
      </w:r>
    </w:p>
    <w:p w14:paraId="1FDA0D3E" w14:textId="77777777" w:rsidR="0020414B" w:rsidRPr="0070552E" w:rsidRDefault="0020414B" w:rsidP="0020414B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unsent-max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 -1 - неограниченное количество (по умолчанию)</w:t>
      </w:r>
    </w:p>
    <w:p w14:paraId="0B3ABF3F" w14:textId="77777777" w:rsidR="0020414B" w:rsidRPr="0070552E" w:rsidRDefault="0020414B" w:rsidP="0020414B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unsent-max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 100 - ограничение до 100 документов</w:t>
      </w:r>
    </w:p>
    <w:p w14:paraId="2255C766" w14:textId="59C9A4A0" w:rsidR="0020414B" w:rsidRPr="0070552E" w:rsidRDefault="0020414B" w:rsidP="00AF0D6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C199C1" w14:textId="5BC68A55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Рабочие директории</w:t>
      </w:r>
      <w:r w:rsidRPr="00705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299C4768" w14:textId="77777777" w:rsidTr="00D74C5F">
        <w:tc>
          <w:tcPr>
            <w:tcW w:w="9350" w:type="dxa"/>
            <w:shd w:val="clear" w:color="auto" w:fill="E7E6E6" w:themeFill="background2"/>
          </w:tcPr>
          <w:p w14:paraId="46D533A2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7C2AA630" w14:textId="190EFF0A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p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# Корневая директория приложения</w:t>
            </w:r>
          </w:p>
          <w:p w14:paraId="0B368590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hang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chang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# Папка для входящих файлов</w:t>
            </w:r>
          </w:p>
          <w:p w14:paraId="45AE9E2F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# Временные файлы</w:t>
            </w:r>
          </w:p>
          <w:p w14:paraId="56F745BE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ile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ile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# Неудачно обработанные документы</w:t>
            </w:r>
          </w:p>
          <w:p w14:paraId="673B6D9A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mage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mage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# Поврежденные файлы</w:t>
            </w:r>
          </w:p>
          <w:p w14:paraId="6DE89624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sdat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/opt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sdat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Tesseract OCR</w:t>
            </w:r>
          </w:p>
          <w:p w14:paraId="0ED4E42F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scripts:</w:t>
            </w:r>
          </w:p>
          <w:p w14:paraId="1842915B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.app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/script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# Lua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ты</w:t>
            </w:r>
            <w:proofErr w:type="spellEnd"/>
          </w:p>
          <w:p w14:paraId="4CCEFEF7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groovy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.app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}/scripts/groovy # Groovy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ты</w:t>
            </w:r>
            <w:proofErr w:type="spellEnd"/>
          </w:p>
          <w:p w14:paraId="2132816F" w14:textId="3C181855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certificates: /opt/cert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HTTPS</w:t>
            </w:r>
          </w:p>
        </w:tc>
      </w:tr>
    </w:tbl>
    <w:p w14:paraId="27BD844A" w14:textId="77777777" w:rsidR="0020414B" w:rsidRPr="0070552E" w:rsidRDefault="0020414B" w:rsidP="00AF0D6C">
      <w:pPr>
        <w:rPr>
          <w:rFonts w:ascii="Times New Roman" w:hAnsi="Times New Roman" w:cs="Times New Roman"/>
          <w:sz w:val="24"/>
          <w:szCs w:val="24"/>
        </w:rPr>
      </w:pPr>
    </w:p>
    <w:p w14:paraId="5BB1CA19" w14:textId="77777777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Настройки парсеров</w:t>
      </w:r>
    </w:p>
    <w:p w14:paraId="3742941B" w14:textId="4A7840C8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Metadata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3C4267FF" w14:textId="77777777" w:rsidTr="00D74C5F">
        <w:tc>
          <w:tcPr>
            <w:tcW w:w="9350" w:type="dxa"/>
            <w:shd w:val="clear" w:color="auto" w:fill="E7E6E6" w:themeFill="background2"/>
          </w:tcPr>
          <w:p w14:paraId="59F7FF24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ser:</w:t>
            </w:r>
          </w:p>
          <w:p w14:paraId="1A03EDC2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metadata:</w:t>
            </w:r>
          </w:p>
          <w:p w14:paraId="23C4F19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fields:</w:t>
            </w:r>
          </w:p>
          <w:p w14:paraId="5575C81C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included:       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мы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данных</w:t>
            </w:r>
            <w:proofErr w:type="spellEnd"/>
          </w:p>
          <w:p w14:paraId="228ABD3B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me_type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# MIME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proofErr w:type="spellEnd"/>
          </w:p>
          <w:p w14:paraId="3F8A38DB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content-type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мого</w:t>
            </w:r>
            <w:proofErr w:type="spellEnd"/>
          </w:p>
          <w:p w14:paraId="34B3FAC8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x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ka_parsed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by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сер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ika</w:t>
            </w:r>
          </w:p>
          <w:p w14:paraId="77A8A099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_pdfversio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DF</w:t>
            </w:r>
          </w:p>
          <w:p w14:paraId="1B25F489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_docinfo_modified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DF</w:t>
            </w:r>
          </w:p>
          <w:p w14:paraId="1A22F56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_docinfo_created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DF</w:t>
            </w:r>
          </w:p>
          <w:p w14:paraId="4A2E1F47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_las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author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  <w:proofErr w:type="spellEnd"/>
          </w:p>
          <w:p w14:paraId="56B6C222" w14:textId="6672C7F9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_size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а</w:t>
            </w:r>
            <w:proofErr w:type="spellEnd"/>
          </w:p>
        </w:tc>
      </w:tr>
    </w:tbl>
    <w:p w14:paraId="025A0251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5CC619F4" w14:textId="5B226061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Content 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1E7E43F8" w14:textId="77777777" w:rsidTr="00D74C5F">
        <w:tc>
          <w:tcPr>
            <w:tcW w:w="9350" w:type="dxa"/>
            <w:shd w:val="clear" w:color="auto" w:fill="E7E6E6" w:themeFill="background2"/>
          </w:tcPr>
          <w:p w14:paraId="29CC2B29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content:</w:t>
            </w:r>
          </w:p>
          <w:p w14:paraId="3706E4A4" w14:textId="18A0927F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extract-embedded: true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х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ов</w:t>
            </w:r>
            <w:proofErr w:type="spellEnd"/>
          </w:p>
        </w:tc>
      </w:tr>
    </w:tbl>
    <w:p w14:paraId="50D858BB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65E3D926" w14:textId="7DDE65EB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Link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74035743" w14:textId="77777777" w:rsidTr="00D74C5F">
        <w:tc>
          <w:tcPr>
            <w:tcW w:w="9350" w:type="dxa"/>
            <w:shd w:val="clear" w:color="auto" w:fill="E7E6E6" w:themeFill="background2"/>
          </w:tcPr>
          <w:p w14:paraId="23C697D4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link:</w:t>
            </w:r>
          </w:p>
          <w:p w14:paraId="091E8C91" w14:textId="14BB6C38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link-field-name: links          # Имя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сылок</w:t>
            </w:r>
          </w:p>
        </w:tc>
      </w:tr>
    </w:tbl>
    <w:p w14:paraId="57F8F0E4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</w:rPr>
      </w:pPr>
    </w:p>
    <w:p w14:paraId="045CE448" w14:textId="7D924BF0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OCR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arse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56742" w14:paraId="2AEBB0ED" w14:textId="77777777" w:rsidTr="00D74C5F">
        <w:tc>
          <w:tcPr>
            <w:tcW w:w="9350" w:type="dxa"/>
            <w:shd w:val="clear" w:color="auto" w:fill="E7E6E6" w:themeFill="background2"/>
          </w:tcPr>
          <w:p w14:paraId="5F03B45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2C2B31F9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skew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u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# Автоматическое выравнивание</w:t>
            </w:r>
          </w:p>
          <w:p w14:paraId="1028DD4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skew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gl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reshol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2.5     # Порог угла для выравнивания</w:t>
            </w:r>
          </w:p>
          <w:p w14:paraId="0ABE7D29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sdat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}           # Путь к данным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seract</w:t>
            </w:r>
          </w:p>
          <w:p w14:paraId="48D44B7C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n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          # Языки для распознавания</w:t>
            </w:r>
          </w:p>
          <w:p w14:paraId="1360B9BA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g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# Английский</w:t>
            </w:r>
          </w:p>
          <w:p w14:paraId="00C1DAB5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# Русский</w:t>
            </w:r>
          </w:p>
          <w:p w14:paraId="27F005D5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sm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3                          # Стратегия сегментации страницы</w:t>
            </w:r>
          </w:p>
          <w:p w14:paraId="3E1C7913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em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1                          # Движок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</w:p>
          <w:p w14:paraId="655D91D3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tat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u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# Автоматический поворот</w:t>
            </w:r>
          </w:p>
          <w:p w14:paraId="71CB9A4F" w14:textId="51B02B8F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imiz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mory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ag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u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# Минимизация использования памяти</w:t>
            </w:r>
          </w:p>
        </w:tc>
      </w:tr>
    </w:tbl>
    <w:p w14:paraId="70782873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615D7A" w14:textId="77777777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Настройки</w:t>
      </w:r>
      <w:r w:rsidRPr="00705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внешних</w:t>
      </w:r>
      <w:r w:rsidRPr="00705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сервисов</w:t>
      </w:r>
      <w:r w:rsidRPr="0070552E">
        <w:rPr>
          <w:rFonts w:ascii="Times New Roman" w:hAnsi="Times New Roman" w:cs="Times New Roman"/>
          <w:b/>
          <w:sz w:val="24"/>
          <w:szCs w:val="24"/>
        </w:rPr>
        <w:t> (Connectors)</w:t>
      </w:r>
    </w:p>
    <w:p w14:paraId="27123013" w14:textId="7A4F37FE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OCR 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Connector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56742" w14:paraId="6A9EFE68" w14:textId="77777777" w:rsidTr="00D74C5F">
        <w:tc>
          <w:tcPr>
            <w:tcW w:w="9350" w:type="dxa"/>
            <w:shd w:val="clear" w:color="auto" w:fill="E7E6E6" w:themeFill="background2"/>
          </w:tcPr>
          <w:p w14:paraId="223DC67F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nector:</w:t>
            </w:r>
          </w:p>
          <w:p w14:paraId="36F4AFE8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40D32D7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enable: true     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го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OCR</w:t>
            </w:r>
          </w:p>
          <w:p w14:paraId="696460F5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protoco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# Протокол</w:t>
            </w:r>
          </w:p>
          <w:p w14:paraId="4AE884B3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s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192.168.88.243           # Хост сервиса</w:t>
            </w:r>
          </w:p>
          <w:p w14:paraId="55379DDE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8022                      # Порт</w:t>
            </w:r>
          </w:p>
          <w:p w14:paraId="51B03B7E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ognitio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3600000 # Максимальное время распознавания (1 час)</w:t>
            </w:r>
          </w:p>
          <w:p w14:paraId="5653DF01" w14:textId="70E7358D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l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ques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va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5000 # Интервал проверки результата (5 сек)</w:t>
            </w:r>
          </w:p>
        </w:tc>
      </w:tr>
    </w:tbl>
    <w:p w14:paraId="4C241225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F55BB0" w14:textId="77777777" w:rsidR="0020414B" w:rsidRPr="0070552E" w:rsidRDefault="0020414B" w:rsidP="0020414B">
      <w:p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</w:rPr>
        <w:t>STT Connector (Speech-to-Text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33F69D17" w14:textId="77777777" w:rsidTr="00D74C5F">
        <w:tc>
          <w:tcPr>
            <w:tcW w:w="9350" w:type="dxa"/>
            <w:shd w:val="clear" w:color="auto" w:fill="E7E6E6" w:themeFill="background2"/>
          </w:tcPr>
          <w:p w14:paraId="134A107E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B675DFC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enable: true     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T</w:t>
            </w:r>
          </w:p>
          <w:p w14:paraId="678D4677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protocol: http</w:t>
            </w:r>
          </w:p>
          <w:p w14:paraId="31D52CBB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host: localhost</w:t>
            </w:r>
          </w:p>
          <w:p w14:paraId="5A21D22E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port: 8083</w:t>
            </w:r>
          </w:p>
          <w:p w14:paraId="5E891D27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D305754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upload: 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sk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adfile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# API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и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а</w:t>
            </w:r>
            <w:proofErr w:type="spellEnd"/>
          </w:p>
          <w:p w14:paraId="52931C83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status: 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sk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status      # API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а</w:t>
            </w:r>
            <w:proofErr w:type="spellEnd"/>
          </w:p>
          <w:p w14:paraId="70B9B61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result: 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sk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result      # API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</w:t>
            </w:r>
            <w:proofErr w:type="spellEnd"/>
          </w:p>
          <w:p w14:paraId="1F8C5F4A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recognition-max-time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3600000</w:t>
            </w:r>
          </w:p>
          <w:p w14:paraId="7128594C" w14:textId="67304AF5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result-request-interval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000</w:t>
            </w:r>
          </w:p>
        </w:tc>
      </w:tr>
    </w:tbl>
    <w:p w14:paraId="7EA5EF23" w14:textId="3ED419DC" w:rsidR="0020414B" w:rsidRPr="0070552E" w:rsidRDefault="0020414B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EF84B0" w14:textId="42B8983B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Настройки безопасности</w:t>
      </w:r>
      <w:r w:rsidRPr="007055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0552E" w14:paraId="36063294" w14:textId="77777777" w:rsidTr="00D74C5F">
        <w:tc>
          <w:tcPr>
            <w:tcW w:w="9350" w:type="dxa"/>
            <w:shd w:val="clear" w:color="auto" w:fill="E7E6E6" w:themeFill="background2"/>
          </w:tcPr>
          <w:p w14:paraId="022EC400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urity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5721F7CF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hitelis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                       # Белый список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дресов</w:t>
            </w:r>
          </w:p>
          <w:p w14:paraId="4D2CA8CD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         # Администраторы</w:t>
            </w:r>
          </w:p>
          <w:p w14:paraId="4554A0D5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calhos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# Локальный доступ</w:t>
            </w:r>
          </w:p>
          <w:p w14:paraId="5AAAD57B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10.113.18.48               # Разрешенные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</w:p>
          <w:p w14:paraId="66CCC22C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          # Пользователи</w:t>
            </w:r>
          </w:p>
          <w:p w14:paraId="042FBA2E" w14:textId="584200CD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all               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сех</w:t>
            </w:r>
          </w:p>
        </w:tc>
      </w:tr>
    </w:tbl>
    <w:p w14:paraId="4600BFE5" w14:textId="25CE9EAB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70D02E" w14:textId="77777777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sz w:val="24"/>
          <w:szCs w:val="24"/>
          <w:lang w:val="ru-RU"/>
        </w:rPr>
        <w:t>Настройки лог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20414B" w:rsidRPr="00756742" w14:paraId="2A7EDD36" w14:textId="77777777" w:rsidTr="00D74C5F">
        <w:tc>
          <w:tcPr>
            <w:tcW w:w="9350" w:type="dxa"/>
            <w:shd w:val="clear" w:color="auto" w:fill="E7E6E6" w:themeFill="background2"/>
          </w:tcPr>
          <w:p w14:paraId="51B0DF0F" w14:textId="77777777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gin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7FC10236" w14:textId="096A2030" w:rsidR="0020414B" w:rsidRPr="0070552E" w:rsidRDefault="0020414B" w:rsidP="00204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fi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${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/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fi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back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ring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m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# Конфигурация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back</w:t>
            </w:r>
            <w:proofErr w:type="spellEnd"/>
          </w:p>
        </w:tc>
      </w:tr>
    </w:tbl>
    <w:p w14:paraId="3EF1CEC6" w14:textId="77777777" w:rsidR="0020414B" w:rsidRPr="0070552E" w:rsidRDefault="0020414B" w:rsidP="0020414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AD312D" w14:textId="53047034" w:rsidR="00532198" w:rsidRPr="0070552E" w:rsidRDefault="00C16617" w:rsidP="00532198">
      <w:pPr>
        <w:pStyle w:val="3"/>
        <w:rPr>
          <w:rFonts w:ascii="Times New Roman" w:hAnsi="Times New Roman" w:cs="Times New Roman"/>
          <w:b/>
          <w:lang w:val="ru-RU"/>
        </w:rPr>
      </w:pPr>
      <w:bookmarkStart w:id="14" w:name="_Toc210245463"/>
      <w:r w:rsidRPr="0070552E">
        <w:rPr>
          <w:rFonts w:ascii="Times New Roman" w:hAnsi="Times New Roman" w:cs="Times New Roman"/>
          <w:b/>
          <w:color w:val="auto"/>
          <w:lang w:val="ru-RU"/>
        </w:rPr>
        <w:t>3</w:t>
      </w:r>
      <w:r w:rsidR="00532198" w:rsidRPr="0070552E">
        <w:rPr>
          <w:rFonts w:ascii="Times New Roman" w:hAnsi="Times New Roman" w:cs="Times New Roman"/>
          <w:b/>
          <w:color w:val="auto"/>
          <w:lang w:val="ru-RU"/>
        </w:rPr>
        <w:t>.</w:t>
      </w:r>
      <w:r w:rsidR="007142AB" w:rsidRPr="0070552E">
        <w:rPr>
          <w:rFonts w:ascii="Times New Roman" w:hAnsi="Times New Roman" w:cs="Times New Roman"/>
          <w:b/>
          <w:color w:val="auto"/>
          <w:lang w:val="ru-RU"/>
        </w:rPr>
        <w:t>4</w:t>
      </w:r>
      <w:r w:rsidR="00532198" w:rsidRPr="0070552E">
        <w:rPr>
          <w:rFonts w:ascii="Times New Roman" w:hAnsi="Times New Roman" w:cs="Times New Roman"/>
          <w:b/>
          <w:color w:val="auto"/>
          <w:lang w:val="ru-RU"/>
        </w:rPr>
        <w:t>.</w:t>
      </w:r>
      <w:r w:rsidR="000D6E08" w:rsidRPr="0070552E">
        <w:rPr>
          <w:rFonts w:ascii="Times New Roman" w:hAnsi="Times New Roman" w:cs="Times New Roman"/>
          <w:b/>
          <w:color w:val="auto"/>
          <w:lang w:val="ru-RU"/>
        </w:rPr>
        <w:t>2</w:t>
      </w:r>
      <w:r w:rsidR="00532198" w:rsidRPr="0070552E">
        <w:rPr>
          <w:rFonts w:ascii="Times New Roman" w:hAnsi="Times New Roman" w:cs="Times New Roman"/>
          <w:b/>
          <w:color w:val="auto"/>
          <w:lang w:val="ru-RU"/>
        </w:rPr>
        <w:t xml:space="preserve"> Настройка </w:t>
      </w:r>
      <w:r w:rsidR="000D6E08" w:rsidRPr="0070552E">
        <w:rPr>
          <w:rFonts w:ascii="Times New Roman" w:hAnsi="Times New Roman" w:cs="Times New Roman"/>
          <w:b/>
          <w:color w:val="auto"/>
          <w:lang w:val="ru-RU"/>
        </w:rPr>
        <w:t xml:space="preserve">цепочки </w:t>
      </w:r>
      <w:r w:rsidR="00532198" w:rsidRPr="0070552E">
        <w:rPr>
          <w:rFonts w:ascii="Times New Roman" w:hAnsi="Times New Roman" w:cs="Times New Roman"/>
          <w:b/>
          <w:color w:val="auto"/>
          <w:lang w:val="ru-RU"/>
        </w:rPr>
        <w:t>обработки документа</w:t>
      </w:r>
      <w:bookmarkEnd w:id="14"/>
    </w:p>
    <w:p w14:paraId="456B1C5E" w14:textId="09F1BF23" w:rsidR="00532198" w:rsidRPr="0070552E" w:rsidRDefault="0053219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Порядок обработки документа настраивается в секции 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tasks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532198" w:rsidRPr="0070552E" w14:paraId="3C2D1F9F" w14:textId="77777777" w:rsidTr="00532198">
        <w:tc>
          <w:tcPr>
            <w:tcW w:w="9350" w:type="dxa"/>
            <w:shd w:val="clear" w:color="auto" w:fill="E7E6E6" w:themeFill="background2"/>
          </w:tcPr>
          <w:p w14:paraId="2DD3372E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sk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1AF8BDE6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ic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ic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#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fka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опик для входящих сообщений</w:t>
            </w:r>
          </w:p>
          <w:p w14:paraId="5399E065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umer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3                # Количество потребителей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fka</w:t>
            </w:r>
          </w:p>
          <w:p w14:paraId="5142533D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# Настройки полей документа</w:t>
            </w:r>
          </w:p>
          <w:p w14:paraId="78802F1D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umen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# Поле для идентификации документа</w:t>
            </w:r>
          </w:p>
          <w:p w14:paraId="689C5136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e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umen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# Поле для удаления документа</w:t>
            </w:r>
          </w:p>
          <w:p w14:paraId="4FE47130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tribute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# Атрибуты для обработки</w:t>
            </w:r>
          </w:p>
          <w:p w14:paraId="09D71FD9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l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# Все атрибуты или конкретные</w:t>
            </w:r>
          </w:p>
          <w:p w14:paraId="1CED8068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ile-source: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_des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м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у</w:t>
            </w:r>
            <w:proofErr w:type="spellEnd"/>
          </w:p>
          <w:p w14:paraId="5E63CE93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job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      # Список задач в порядке выполнения</w:t>
            </w:r>
          </w:p>
          <w:p w14:paraId="35F8D178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se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data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# Извлечение метаданных</w:t>
            </w:r>
          </w:p>
          <w:p w14:paraId="2588A9EF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se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en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# Извлечение содержимого</w:t>
            </w:r>
          </w:p>
          <w:p w14:paraId="06EBF84A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se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#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спознавание</w:t>
            </w:r>
          </w:p>
          <w:p w14:paraId="25A0E6C8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-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necto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# Внешний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R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ервис</w:t>
            </w:r>
          </w:p>
          <w:p w14:paraId="28C24D77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nector:st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# Speech-to-Text</w:t>
            </w:r>
          </w:p>
          <w:p w14:paraId="41229AA8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nector:prom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</w:t>
            </w:r>
            <w:proofErr w:type="spellEnd"/>
          </w:p>
          <w:p w14:paraId="6794035C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a:script_name.lu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# Lua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т</w:t>
            </w:r>
            <w:proofErr w:type="spellEnd"/>
          </w:p>
          <w:p w14:paraId="3451C294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ovy:script_name.groovy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# Groovy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т</w:t>
            </w:r>
            <w:proofErr w:type="spellEnd"/>
          </w:p>
          <w:p w14:paraId="3FA27FA8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ou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faul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# Выход по умолчанию</w:t>
            </w:r>
          </w:p>
          <w:p w14:paraId="58082C57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s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                       # Список выходных конфигураций</w:t>
            </w:r>
          </w:p>
          <w:p w14:paraId="4C99FD6A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name: out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4A9BB65B" w14:textId="77777777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type: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1B48352F" w14:textId="52AF9BA5" w:rsidR="00532198" w:rsidRPr="0070552E" w:rsidRDefault="00532198" w:rsidP="00532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# ...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и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</w:p>
        </w:tc>
      </w:tr>
    </w:tbl>
    <w:p w14:paraId="6576774E" w14:textId="6EA9B914" w:rsidR="00532198" w:rsidRPr="0070552E" w:rsidRDefault="00532198" w:rsidP="00AF0D6C">
      <w:pPr>
        <w:rPr>
          <w:rFonts w:ascii="Times New Roman" w:hAnsi="Times New Roman" w:cs="Times New Roman"/>
          <w:sz w:val="24"/>
          <w:szCs w:val="24"/>
        </w:rPr>
      </w:pPr>
    </w:p>
    <w:p w14:paraId="002E37C5" w14:textId="5C7D6BEB" w:rsidR="00532198" w:rsidRPr="0070552E" w:rsidRDefault="000D6E08" w:rsidP="00AF0D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Типы задач:</w:t>
      </w:r>
    </w:p>
    <w:p w14:paraId="23A49354" w14:textId="77777777" w:rsidR="000D6E08" w:rsidRPr="0070552E" w:rsidRDefault="000D6E08" w:rsidP="0020414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</w:rPr>
        <w:t>Parser задачи (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строенны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):</w:t>
      </w:r>
    </w:p>
    <w:p w14:paraId="7BB4D16F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parser:metadata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извлечени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метаданных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</w:p>
    <w:p w14:paraId="62D379F2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parser:content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извлечени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текстового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одержимого</w:t>
      </w:r>
      <w:proofErr w:type="spellEnd"/>
    </w:p>
    <w:p w14:paraId="65FA2509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parser:ocr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локально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OCR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распознавание</w:t>
      </w:r>
      <w:proofErr w:type="spellEnd"/>
    </w:p>
    <w:p w14:paraId="486BA83B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</w:rPr>
        <w:t>parser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0552E">
        <w:rPr>
          <w:rFonts w:ascii="Times New Roman" w:hAnsi="Times New Roman" w:cs="Times New Roman"/>
          <w:sz w:val="24"/>
          <w:szCs w:val="24"/>
        </w:rPr>
        <w:t>links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извлечение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ссылок из документа</w:t>
      </w:r>
    </w:p>
    <w:p w14:paraId="6521B0BB" w14:textId="77777777" w:rsidR="000D6E08" w:rsidRPr="0070552E" w:rsidRDefault="000D6E08" w:rsidP="0020414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</w:rPr>
        <w:t>Connector задачи (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нешни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ервисы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):</w:t>
      </w:r>
    </w:p>
    <w:p w14:paraId="5885D2D8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connector:ocr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нешний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OCR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</w:p>
    <w:p w14:paraId="20F68B4D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connector:stt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- Speech-to-Text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</w:p>
    <w:p w14:paraId="2A87D2C8" w14:textId="77777777" w:rsidR="000D6E08" w:rsidRPr="0070552E" w:rsidRDefault="000D6E08" w:rsidP="0020414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</w:rPr>
        <w:t>Script задачи (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логика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):</w:t>
      </w:r>
    </w:p>
    <w:p w14:paraId="37AE177A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lua:script_name.lua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-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Lua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</w:p>
    <w:p w14:paraId="2CC76E7A" w14:textId="77777777" w:rsidR="000D6E08" w:rsidRPr="0070552E" w:rsidRDefault="000D6E08" w:rsidP="0020414B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</w:rPr>
        <w:t>groovy:script_name.groovy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> Groovy 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</w:p>
    <w:p w14:paraId="52A1EC3D" w14:textId="1B0C1FDC" w:rsidR="000D6E08" w:rsidRPr="0070552E" w:rsidRDefault="000D6E08" w:rsidP="000D6E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EF1FF" w14:textId="4BFD379F" w:rsidR="000D6E08" w:rsidRPr="0070552E" w:rsidRDefault="000D6E08" w:rsidP="000D6E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Задачи выполняются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последовательно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в том порядке, в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указаны в</w:t>
      </w:r>
      <w:r w:rsidRPr="0070552E">
        <w:rPr>
          <w:rFonts w:ascii="Times New Roman" w:hAnsi="Times New Roman" w:cs="Times New Roman"/>
          <w:sz w:val="24"/>
          <w:szCs w:val="24"/>
        </w:rPr>
        <w:t> jobs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. Каждая задача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получает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документ от предыдущей и передает результат</w:t>
      </w:r>
      <w:r w:rsidRPr="0070552E">
        <w:rPr>
          <w:rFonts w:ascii="Times New Roman" w:hAnsi="Times New Roman" w:cs="Times New Roman"/>
          <w:sz w:val="24"/>
          <w:szCs w:val="24"/>
        </w:rPr>
        <w:t> 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следующей.</w:t>
      </w:r>
    </w:p>
    <w:p w14:paraId="087D6A28" w14:textId="2CCC5C20" w:rsidR="00532198" w:rsidRPr="0070552E" w:rsidRDefault="000D6E08" w:rsidP="000D6E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 w:rsidRPr="0070552E">
        <w:rPr>
          <w:rFonts w:ascii="Times New Roman" w:hAnsi="Times New Roman" w:cs="Times New Roman"/>
          <w:sz w:val="24"/>
          <w:szCs w:val="24"/>
        </w:rPr>
        <w:t>pipeline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может отправлять результаты в несколько сист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0D6E08" w:rsidRPr="0070552E" w14:paraId="6C8CC103" w14:textId="77777777" w:rsidTr="000D6E08">
        <w:tc>
          <w:tcPr>
            <w:tcW w:w="9350" w:type="dxa"/>
            <w:shd w:val="clear" w:color="auto" w:fill="E7E6E6" w:themeFill="background2"/>
          </w:tcPr>
          <w:p w14:paraId="6081DB37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s:</w:t>
            </w:r>
          </w:p>
          <w:p w14:paraId="70C3C131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name: out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#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20D76A71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type: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r</w:t>
            </w:r>
            <w:proofErr w:type="spellEnd"/>
          </w:p>
          <w:p w14:paraId="031B2B6D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host: localhost</w:t>
            </w:r>
          </w:p>
          <w:p w14:paraId="445D94D1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port: 8983</w:t>
            </w:r>
          </w:p>
          <w:p w14:paraId="5522F3D0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collection:</w:t>
            </w:r>
          </w:p>
          <w:p w14:paraId="38F053E5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name: documents</w:t>
            </w:r>
          </w:p>
          <w:p w14:paraId="76CF5027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0A42F1D1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name: out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fk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# Kafka</w:t>
            </w:r>
          </w:p>
          <w:p w14:paraId="454385F7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type: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fka</w:t>
            </w:r>
            <w:proofErr w:type="spellEnd"/>
          </w:p>
          <w:p w14:paraId="4A77208F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host: localhost</w:t>
            </w:r>
          </w:p>
          <w:p w14:paraId="5728E0E5" w14:textId="77777777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port: 9092</w:t>
            </w:r>
          </w:p>
          <w:p w14:paraId="387A9E89" w14:textId="5FEB1E1F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topic: processed-docs    </w:t>
            </w:r>
          </w:p>
          <w:p w14:paraId="2CE872E7" w14:textId="6AE7F692" w:rsidR="000D6E08" w:rsidRPr="0070552E" w:rsidRDefault="000D6E08" w:rsidP="000D6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2F6524" w14:textId="6E9F6615" w:rsidR="00532198" w:rsidRPr="0070552E" w:rsidRDefault="00532198" w:rsidP="00AF0D6C">
      <w:pPr>
        <w:rPr>
          <w:rFonts w:ascii="Times New Roman" w:hAnsi="Times New Roman" w:cs="Times New Roman"/>
          <w:sz w:val="24"/>
          <w:szCs w:val="24"/>
        </w:rPr>
      </w:pPr>
    </w:p>
    <w:p w14:paraId="741C363A" w14:textId="77777777" w:rsidR="00D265B5" w:rsidRPr="0070552E" w:rsidRDefault="00D265B5" w:rsidP="00AF0D6C">
      <w:pPr>
        <w:rPr>
          <w:rFonts w:ascii="Times New Roman" w:hAnsi="Times New Roman" w:cs="Times New Roman"/>
          <w:sz w:val="24"/>
          <w:szCs w:val="24"/>
        </w:rPr>
      </w:pPr>
    </w:p>
    <w:p w14:paraId="1D8D3C95" w14:textId="715EC8F9" w:rsidR="0099011D" w:rsidRPr="00C062C4" w:rsidRDefault="0099011D" w:rsidP="0099011D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5" w:name="_Toc210245464"/>
      <w:r w:rsidRPr="00C062C4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.5. Описание действий в системе, обеспечивающих загрузку, запуск, выполнение и завершение программы</w:t>
      </w:r>
      <w:bookmarkEnd w:id="15"/>
    </w:p>
    <w:p w14:paraId="6FB70457" w14:textId="2D7B45DA" w:rsidR="0099011D" w:rsidRDefault="0099011D" w:rsidP="00D265B5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6" w:name="_Toc210245465"/>
      <w:r w:rsidRPr="0070552E">
        <w:rPr>
          <w:rFonts w:ascii="Times New Roman" w:hAnsi="Times New Roman" w:cs="Times New Roman"/>
          <w:b/>
          <w:color w:val="auto"/>
          <w:lang w:val="ru-RU"/>
        </w:rPr>
        <w:t>3.5.1. Описание действий в системе, обеспечивающих загрузку программы</w:t>
      </w:r>
      <w:bookmarkEnd w:id="16"/>
    </w:p>
    <w:p w14:paraId="6D339788" w14:textId="77777777" w:rsidR="0070552E" w:rsidRPr="0070552E" w:rsidRDefault="0070552E" w:rsidP="0070552E">
      <w:pPr>
        <w:rPr>
          <w:lang w:val="ru-RU"/>
        </w:rPr>
      </w:pPr>
    </w:p>
    <w:p w14:paraId="57479DF4" w14:textId="67B49B29" w:rsidR="00D265B5" w:rsidRDefault="00D265B5" w:rsidP="00D265B5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17" w:name="_Toc210148272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 xml:space="preserve">Установка </w:t>
      </w:r>
      <w:proofErr w:type="spellStart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Docker</w:t>
      </w:r>
      <w:proofErr w:type="spellEnd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registry</w:t>
      </w:r>
      <w:bookmarkEnd w:id="17"/>
      <w:proofErr w:type="spellEnd"/>
    </w:p>
    <w:p w14:paraId="5A6AED6F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1757BB59" w14:textId="77777777" w:rsidTr="007A6C91">
        <w:tc>
          <w:tcPr>
            <w:tcW w:w="9350" w:type="dxa"/>
            <w:shd w:val="clear" w:color="auto" w:fill="E7E6E6" w:themeFill="background2"/>
          </w:tcPr>
          <w:p w14:paraId="532396A9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istry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egistry</w:t>
            </w:r>
          </w:p>
        </w:tc>
      </w:tr>
    </w:tbl>
    <w:p w14:paraId="1BBAF2AB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C3979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2B611F18" w14:textId="77777777" w:rsidTr="007A6C91">
        <w:tc>
          <w:tcPr>
            <w:tcW w:w="9350" w:type="dxa"/>
            <w:shd w:val="clear" w:color="auto" w:fill="E7E6E6" w:themeFill="background2"/>
          </w:tcPr>
          <w:p w14:paraId="0035CF5F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rm registry</w:t>
            </w:r>
          </w:p>
        </w:tc>
      </w:tr>
    </w:tbl>
    <w:p w14:paraId="2D5E8EB5" w14:textId="7D9485BC" w:rsidR="00D265B5" w:rsidRPr="0070552E" w:rsidRDefault="00D265B5" w:rsidP="0099011D">
      <w:pPr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203F337B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18" w:name="_Toc210148273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БД</w:t>
      </w:r>
      <w:bookmarkEnd w:id="18"/>
    </w:p>
    <w:p w14:paraId="1FDED717" w14:textId="77777777" w:rsidR="00D265B5" w:rsidRPr="0070552E" w:rsidRDefault="00D265B5" w:rsidP="00D265B5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  <w:r w:rsidRPr="0070552E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4C324AD8" w14:textId="77777777" w:rsidTr="007A6C91">
        <w:tc>
          <w:tcPr>
            <w:tcW w:w="9350" w:type="dxa"/>
            <w:shd w:val="clear" w:color="auto" w:fill="E7E6E6" w:themeFill="background2"/>
          </w:tcPr>
          <w:p w14:paraId="42EE54A6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b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b</w:t>
            </w:r>
            <w:proofErr w:type="spellEnd"/>
          </w:p>
        </w:tc>
      </w:tr>
    </w:tbl>
    <w:p w14:paraId="406E1D3B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5B643553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009EAF0E" w14:textId="77777777" w:rsidTr="007A6C91">
        <w:tc>
          <w:tcPr>
            <w:tcW w:w="9350" w:type="dxa"/>
            <w:shd w:val="clear" w:color="auto" w:fill="E7E6E6" w:themeFill="background2"/>
          </w:tcPr>
          <w:p w14:paraId="2E5EA9A3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ocker stack rm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b</w:t>
            </w:r>
            <w:proofErr w:type="spellEnd"/>
          </w:p>
        </w:tc>
      </w:tr>
    </w:tbl>
    <w:p w14:paraId="45DB79FA" w14:textId="2136391F" w:rsidR="00D265B5" w:rsidRPr="0070552E" w:rsidRDefault="00D265B5" w:rsidP="0099011D">
      <w:pPr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3BEF7DA1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9" w:name="_Toc210148274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главного модуля</w:t>
      </w:r>
      <w:bookmarkEnd w:id="19"/>
    </w:p>
    <w:p w14:paraId="6DB35709" w14:textId="77777777" w:rsidR="00D265B5" w:rsidRPr="0070552E" w:rsidRDefault="00D265B5" w:rsidP="00D265B5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  <w:r w:rsidRPr="0070552E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0292B7EA" w14:textId="77777777" w:rsidTr="007A6C91">
        <w:tc>
          <w:tcPr>
            <w:tcW w:w="9350" w:type="dxa"/>
            <w:shd w:val="clear" w:color="auto" w:fill="E7E6E6" w:themeFill="background2"/>
          </w:tcPr>
          <w:p w14:paraId="141EF466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n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ain</w:t>
            </w:r>
          </w:p>
        </w:tc>
      </w:tr>
    </w:tbl>
    <w:p w14:paraId="51A62ABA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6EC20D8B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p w14:paraId="5896F3EB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20" w:name="_Toc210148275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ETL модуля</w:t>
      </w:r>
      <w:bookmarkEnd w:id="20"/>
    </w:p>
    <w:p w14:paraId="3218738F" w14:textId="77777777" w:rsidR="00D265B5" w:rsidRPr="0070552E" w:rsidRDefault="00D265B5" w:rsidP="00D265B5">
      <w:pPr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3CC0A75D" w14:textId="77777777" w:rsidTr="007A6C91">
        <w:tc>
          <w:tcPr>
            <w:tcW w:w="9350" w:type="dxa"/>
            <w:shd w:val="clear" w:color="auto" w:fill="E7E6E6" w:themeFill="background2"/>
          </w:tcPr>
          <w:p w14:paraId="6F161215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l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l</w:t>
            </w:r>
            <w:proofErr w:type="spellEnd"/>
          </w:p>
        </w:tc>
      </w:tr>
    </w:tbl>
    <w:p w14:paraId="45E17ED0" w14:textId="77777777" w:rsidR="00D265B5" w:rsidRPr="0070552E" w:rsidRDefault="00D265B5" w:rsidP="00D265B5">
      <w:pPr>
        <w:ind w:left="360"/>
        <w:rPr>
          <w:rFonts w:ascii="Times New Roman" w:hAnsi="Times New Roman" w:cs="Times New Roman"/>
        </w:rPr>
      </w:pPr>
    </w:p>
    <w:p w14:paraId="76CADE35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371C1E61" w14:textId="77777777" w:rsidTr="007A6C91">
        <w:tc>
          <w:tcPr>
            <w:tcW w:w="9350" w:type="dxa"/>
            <w:shd w:val="clear" w:color="auto" w:fill="E7E6E6" w:themeFill="background2"/>
          </w:tcPr>
          <w:p w14:paraId="5FBB7FA1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docker stack rm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l</w:t>
            </w:r>
            <w:proofErr w:type="spellEnd"/>
          </w:p>
        </w:tc>
      </w:tr>
    </w:tbl>
    <w:p w14:paraId="4CC62F60" w14:textId="77777777" w:rsidR="00D265B5" w:rsidRPr="0070552E" w:rsidRDefault="00D265B5" w:rsidP="00D265B5">
      <w:pPr>
        <w:ind w:left="360"/>
        <w:rPr>
          <w:rFonts w:ascii="Times New Roman" w:hAnsi="Times New Roman" w:cs="Times New Roman"/>
        </w:rPr>
      </w:pPr>
    </w:p>
    <w:p w14:paraId="6A14624B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21" w:name="_Toc210148276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серверов обработки файлов</w:t>
      </w:r>
      <w:bookmarkEnd w:id="21"/>
    </w:p>
    <w:p w14:paraId="2B0BD115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409C7476" w14:textId="77777777" w:rsidTr="007A6C91">
        <w:tc>
          <w:tcPr>
            <w:tcW w:w="9350" w:type="dxa"/>
            <w:shd w:val="clear" w:color="auto" w:fill="E7E6E6" w:themeFill="background2"/>
          </w:tcPr>
          <w:p w14:paraId="7F60D370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nctional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unctional</w:t>
            </w:r>
          </w:p>
        </w:tc>
      </w:tr>
    </w:tbl>
    <w:p w14:paraId="4D2CA79C" w14:textId="77777777" w:rsidR="00D265B5" w:rsidRPr="0070552E" w:rsidRDefault="00D265B5" w:rsidP="00D265B5">
      <w:pPr>
        <w:ind w:left="360"/>
        <w:rPr>
          <w:rFonts w:ascii="Times New Roman" w:hAnsi="Times New Roman" w:cs="Times New Roman"/>
        </w:rPr>
      </w:pPr>
    </w:p>
    <w:p w14:paraId="4526F638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33E3B559" w14:textId="77777777" w:rsidTr="007A6C91">
        <w:tc>
          <w:tcPr>
            <w:tcW w:w="9350" w:type="dxa"/>
            <w:shd w:val="clear" w:color="auto" w:fill="E7E6E6" w:themeFill="background2"/>
          </w:tcPr>
          <w:p w14:paraId="02C0A76D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rm functional</w:t>
            </w:r>
          </w:p>
        </w:tc>
      </w:tr>
    </w:tbl>
    <w:p w14:paraId="41B0EC61" w14:textId="77777777" w:rsidR="00D265B5" w:rsidRPr="0070552E" w:rsidRDefault="00D265B5" w:rsidP="00D265B5">
      <w:pPr>
        <w:ind w:left="360"/>
        <w:rPr>
          <w:rFonts w:ascii="Times New Roman" w:hAnsi="Times New Roman" w:cs="Times New Roman"/>
        </w:rPr>
      </w:pPr>
    </w:p>
    <w:p w14:paraId="3B6915F0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22" w:name="_Toc210148277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LLM модуля</w:t>
      </w:r>
      <w:bookmarkEnd w:id="22"/>
    </w:p>
    <w:p w14:paraId="497B63B7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азверните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на основе конфигурационного фай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1AA03E42" w14:textId="77777777" w:rsidTr="007A6C91">
        <w:tc>
          <w:tcPr>
            <w:tcW w:w="9350" w:type="dxa"/>
            <w:shd w:val="clear" w:color="auto" w:fill="E7E6E6" w:themeFill="background2"/>
          </w:tcPr>
          <w:p w14:paraId="1DAD40EB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cker stack deploy -c ./stacks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m.yam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m</w:t>
            </w:r>
            <w:proofErr w:type="spellEnd"/>
          </w:p>
        </w:tc>
      </w:tr>
    </w:tbl>
    <w:p w14:paraId="10811703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435C87EF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ля остановки сервисов выполните команд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22AE7D6E" w14:textId="77777777" w:rsidTr="007A6C91">
        <w:tc>
          <w:tcPr>
            <w:tcW w:w="9350" w:type="dxa"/>
            <w:shd w:val="clear" w:color="auto" w:fill="E7E6E6" w:themeFill="background2"/>
          </w:tcPr>
          <w:p w14:paraId="4FD7BE5B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ocker stack rm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m</w:t>
            </w:r>
            <w:proofErr w:type="spellEnd"/>
          </w:p>
        </w:tc>
      </w:tr>
    </w:tbl>
    <w:p w14:paraId="1B0EACAB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1D02EF72" w14:textId="77777777" w:rsidR="00D265B5" w:rsidRPr="0070552E" w:rsidRDefault="00D265B5" w:rsidP="0070552E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bookmarkStart w:id="23" w:name="_Toc210148278"/>
      <w:r w:rsidRPr="0070552E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Установка LLM моделей</w:t>
      </w:r>
      <w:bookmarkEnd w:id="23"/>
    </w:p>
    <w:p w14:paraId="14A89B4B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Установим LLM модели на машине suz-05.</w:t>
      </w:r>
    </w:p>
    <w:p w14:paraId="235A4C89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Загрузите и установите Miniforge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6E2D94E2" w14:textId="77777777" w:rsidTr="007A6C91">
        <w:tc>
          <w:tcPr>
            <w:tcW w:w="9350" w:type="dxa"/>
            <w:shd w:val="clear" w:color="auto" w:fill="E7E6E6" w:themeFill="background2"/>
          </w:tcPr>
          <w:p w14:paraId="5A36F7C3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curl -</w:t>
            </w:r>
            <w:proofErr w:type="spellStart"/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sL</w:t>
            </w:r>
            <w:proofErr w:type="spellEnd"/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 xml:space="preserve"> "</w:t>
            </w:r>
            <w:hyperlink r:id="rId14" w:history="1">
              <w:r w:rsidRPr="0070552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github.com/conda-forge/miniforge/releases/latest/download/Miniforge3-Linux-x86_64.sh</w:t>
              </w:r>
            </w:hyperlink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"</w:t>
            </w:r>
            <w:r w:rsidRPr="0070552E">
              <w:rPr>
                <w:rFonts w:ascii="Times New Roman" w:hAnsi="Times New Roman" w:cs="Times New Roman"/>
              </w:rPr>
              <w:t xml:space="preserve"> </w:t>
            </w:r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&gt; "Miniforge3.sh"</w:t>
            </w:r>
          </w:p>
          <w:p w14:paraId="09CBE56F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bash</w:t>
            </w:r>
            <w:r w:rsidRPr="0070552E">
              <w:rPr>
                <w:rFonts w:ascii="Times New Roman" w:hAnsi="Times New Roman" w:cs="Times New Roman"/>
              </w:rPr>
              <w:t xml:space="preserve"> </w:t>
            </w:r>
            <w:r w:rsidRPr="0070552E">
              <w:rPr>
                <w:rStyle w:val="HTML1"/>
                <w:rFonts w:ascii="Times New Roman" w:eastAsiaTheme="majorEastAsia" w:hAnsi="Times New Roman" w:cs="Times New Roman"/>
              </w:rPr>
              <w:t>Miniforge3.sh</w:t>
            </w:r>
          </w:p>
        </w:tc>
      </w:tr>
    </w:tbl>
    <w:p w14:paraId="65B59FD4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C1806E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Создайте виртуальное окруж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2A880F9C" w14:textId="77777777" w:rsidTr="007A6C91">
        <w:tc>
          <w:tcPr>
            <w:tcW w:w="9350" w:type="dxa"/>
            <w:shd w:val="clear" w:color="auto" w:fill="E7E6E6" w:themeFill="background2"/>
          </w:tcPr>
          <w:p w14:paraId="3168AB77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eate -n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ython=3.11</w:t>
            </w:r>
          </w:p>
          <w:p w14:paraId="1786D437" w14:textId="77777777" w:rsidR="00D265B5" w:rsidRPr="0070552E" w:rsidRDefault="00D265B5" w:rsidP="007A6C91">
            <w:pPr>
              <w:rPr>
                <w:rFonts w:ascii="Times New Roman" w:hAnsi="Times New Roman" w:cs="Times New Roman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nda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ctivate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textgen</w:t>
            </w:r>
            <w:proofErr w:type="spellEnd"/>
          </w:p>
        </w:tc>
      </w:tr>
    </w:tbl>
    <w:p w14:paraId="40CB8E0B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5C150294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Устанановите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Pytorch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2.6.0 для GPU Nvidi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777B61FE" w14:textId="77777777" w:rsidTr="007A6C91">
        <w:tc>
          <w:tcPr>
            <w:tcW w:w="9350" w:type="dxa"/>
            <w:shd w:val="clear" w:color="auto" w:fill="E7E6E6" w:themeFill="background2"/>
          </w:tcPr>
          <w:p w14:paraId="2D10C5A7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p3 install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ch==2.6.0 --index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download.pytorch.org/whl/cu124</w:t>
            </w:r>
          </w:p>
        </w:tc>
      </w:tr>
    </w:tbl>
    <w:p w14:paraId="536B54AB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579C06A7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Клонируйте репозиторий </w:t>
      </w:r>
      <w:proofErr w:type="spellStart"/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>text-generation-webui</w:t>
      </w:r>
      <w:proofErr w:type="spellEnd"/>
      <w:r w:rsidRPr="007055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устанавливите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для GPU Nvidia и CPU с AVX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347E3557" w14:textId="77777777" w:rsidTr="007A6C91">
        <w:tc>
          <w:tcPr>
            <w:tcW w:w="9350" w:type="dxa"/>
            <w:shd w:val="clear" w:color="auto" w:fill="E7E6E6" w:themeFill="background2"/>
          </w:tcPr>
          <w:p w14:paraId="17B8090A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it clone https://github.com/oobabooga/text-generation-webui</w:t>
            </w:r>
          </w:p>
          <w:p w14:paraId="0A3F8C5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-generation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42F7B8ED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p install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r ./requirements/full/requirements.txt</w:t>
            </w:r>
          </w:p>
        </w:tc>
      </w:tr>
    </w:tbl>
    <w:p w14:paraId="68D10AE4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369BC730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директорию</w:t>
      </w:r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моделей</w:t>
      </w:r>
      <w:r w:rsidRPr="0070552E">
        <w:rPr>
          <w:rFonts w:ascii="Times New Roman" w:hAnsi="Times New Roman" w:cs="Times New Roman"/>
          <w:sz w:val="24"/>
          <w:szCs w:val="24"/>
        </w:rPr>
        <w:t xml:space="preserve"> (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70552E">
        <w:rPr>
          <w:rFonts w:ascii="Times New Roman" w:hAnsi="Times New Roman" w:cs="Times New Roman"/>
          <w:sz w:val="24"/>
          <w:szCs w:val="24"/>
        </w:rPr>
        <w:t xml:space="preserve"> /home/owner/models)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загружаем</w:t>
      </w:r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Pr="0070552E">
        <w:rPr>
          <w:rFonts w:ascii="Times New Roman" w:hAnsi="Times New Roman" w:cs="Times New Roman"/>
          <w:sz w:val="24"/>
          <w:szCs w:val="24"/>
        </w:rPr>
        <w:t xml:space="preserve"> YandexGPT-5-Lite-8B-instruct-Q4_K_M.gguf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0552E">
        <w:rPr>
          <w:rFonts w:ascii="Times New Roman" w:hAnsi="Times New Roman" w:cs="Times New Roman"/>
          <w:sz w:val="24"/>
          <w:szCs w:val="24"/>
        </w:rPr>
        <w:t xml:space="preserve"> Vikhr-Nemo-12B-Instruct-R-21-09-24-Q4_K_M.gguf</w:t>
      </w:r>
    </w:p>
    <w:p w14:paraId="113547AB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йте сервис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7BBE0CF0" w14:textId="77777777" w:rsidTr="007A6C91">
        <w:tc>
          <w:tcPr>
            <w:tcW w:w="9350" w:type="dxa"/>
            <w:shd w:val="clear" w:color="auto" w:fill="E7E6E6" w:themeFill="background2"/>
          </w:tcPr>
          <w:p w14:paraId="440B2CAF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no 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c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d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system/textgen_1.service</w:t>
            </w:r>
          </w:p>
        </w:tc>
      </w:tr>
    </w:tbl>
    <w:p w14:paraId="45034B73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5CDDB86A" w14:textId="77777777" w:rsidTr="007A6C91">
        <w:tc>
          <w:tcPr>
            <w:tcW w:w="9350" w:type="dxa"/>
            <w:shd w:val="clear" w:color="auto" w:fill="E7E6E6" w:themeFill="background2"/>
          </w:tcPr>
          <w:p w14:paraId="2A7242C9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Unit]</w:t>
            </w:r>
          </w:p>
          <w:p w14:paraId="7C78E1D9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447D30F3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ter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11CBC281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F19BBD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Service]</w:t>
            </w:r>
          </w:p>
          <w:p w14:paraId="5FF0896F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r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29D5571E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ingDirectory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/home/owner/text-generation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787BF409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Star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/home/owner/miniforge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home/owner/models --model YandexGPT-5-Lite-8B-instruct-Q4_K_M.gguf  --listen --listen-port 5055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listen-host 0.0.0.0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ort 5056</w:t>
            </w:r>
          </w:p>
          <w:p w14:paraId="464DEAD1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tart=always</w:t>
            </w:r>
          </w:p>
          <w:p w14:paraId="36361CFB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ironment="PATH=/home/owner/miniconda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bin"</w:t>
            </w:r>
          </w:p>
          <w:p w14:paraId="5502A6D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1C78841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]</w:t>
            </w:r>
          </w:p>
          <w:p w14:paraId="3EC31302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ulti-user.target</w:t>
            </w:r>
            <w:proofErr w:type="spellEnd"/>
          </w:p>
          <w:p w14:paraId="5CBD150F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89DCA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1095D9FB" w14:textId="77777777" w:rsidTr="007A6C91">
        <w:tc>
          <w:tcPr>
            <w:tcW w:w="9350" w:type="dxa"/>
            <w:shd w:val="clear" w:color="auto" w:fill="E7E6E6" w:themeFill="background2"/>
          </w:tcPr>
          <w:p w14:paraId="1CCA1BB6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no 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c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d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system/textgen_2.service</w:t>
            </w:r>
          </w:p>
        </w:tc>
      </w:tr>
    </w:tbl>
    <w:p w14:paraId="5FD822E3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7FC9B7DA" w14:textId="77777777" w:rsidTr="007A6C91">
        <w:tc>
          <w:tcPr>
            <w:tcW w:w="9350" w:type="dxa"/>
            <w:shd w:val="clear" w:color="auto" w:fill="E7E6E6" w:themeFill="background2"/>
          </w:tcPr>
          <w:p w14:paraId="01BF3ADB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Unit]</w:t>
            </w:r>
          </w:p>
          <w:p w14:paraId="2041959D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escription=Text Generation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0F156867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ter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work.target</w:t>
            </w:r>
            <w:proofErr w:type="spellEnd"/>
          </w:p>
          <w:p w14:paraId="43530305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A7BB3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Service]</w:t>
            </w:r>
          </w:p>
          <w:p w14:paraId="57C63C7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r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n_askit</w:t>
            </w:r>
            <w:proofErr w:type="spellEnd"/>
          </w:p>
          <w:p w14:paraId="6B0A9B5C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ingDirectory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/home/owner/text-generation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bui</w:t>
            </w:r>
            <w:proofErr w:type="spellEnd"/>
          </w:p>
          <w:p w14:paraId="10F71B7A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ecStar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/home/owner/miniforge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bin/python server.py --model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home/owner/models –model  Vikhr-Nemo-12B-Instruct-R-21-09-24-Q4_K_M.gguf --listen --listen-port 5057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listen-host 0.0.0.0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i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ort 5058</w:t>
            </w:r>
          </w:p>
          <w:p w14:paraId="72E5BEF4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tart=always</w:t>
            </w:r>
          </w:p>
          <w:p w14:paraId="72DB9A36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ironment="PATH=/home/owner/miniconda3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s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bin"</w:t>
            </w:r>
          </w:p>
          <w:p w14:paraId="6DB80852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24119F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nstal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]</w:t>
            </w:r>
          </w:p>
          <w:p w14:paraId="2AC4E6E4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WantedBy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=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ulti-user.target</w:t>
            </w:r>
            <w:proofErr w:type="spellEnd"/>
          </w:p>
          <w:p w14:paraId="5EDA826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9F31DC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0E48B4F1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Включите и запустите сервис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77E2D3CD" w14:textId="77777777" w:rsidTr="007A6C91">
        <w:tc>
          <w:tcPr>
            <w:tcW w:w="9350" w:type="dxa"/>
            <w:shd w:val="clear" w:color="auto" w:fill="E7E6E6" w:themeFill="background2"/>
          </w:tcPr>
          <w:p w14:paraId="16524A4F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aemon-reload</w:t>
            </w:r>
          </w:p>
          <w:p w14:paraId="6DF97A7C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nable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extgen_1 </w:t>
            </w:r>
          </w:p>
          <w:p w14:paraId="16DCD352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art textgen_1</w:t>
            </w:r>
          </w:p>
          <w:p w14:paraId="30A3B666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nable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extgen_2 </w:t>
            </w:r>
          </w:p>
          <w:p w14:paraId="13993715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textgen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2</w:t>
            </w:r>
          </w:p>
        </w:tc>
      </w:tr>
    </w:tbl>
    <w:p w14:paraId="53E461FF" w14:textId="77777777" w:rsidR="00D265B5" w:rsidRPr="0070552E" w:rsidRDefault="00D265B5" w:rsidP="00D265B5">
      <w:pPr>
        <w:rPr>
          <w:rFonts w:ascii="Times New Roman" w:hAnsi="Times New Roman" w:cs="Times New Roman"/>
        </w:rPr>
      </w:pPr>
    </w:p>
    <w:p w14:paraId="7B905DA8" w14:textId="77777777" w:rsidR="00D265B5" w:rsidRPr="0070552E" w:rsidRDefault="00D265B5" w:rsidP="00D265B5">
      <w:pPr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Остановка сервисов</w:t>
      </w:r>
      <w:r w:rsidRPr="007055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5"/>
      </w:tblGrid>
      <w:tr w:rsidR="00D265B5" w:rsidRPr="0070552E" w14:paraId="68ECC509" w14:textId="77777777" w:rsidTr="007A6C91">
        <w:tc>
          <w:tcPr>
            <w:tcW w:w="9350" w:type="dxa"/>
            <w:shd w:val="clear" w:color="auto" w:fill="E7E6E6" w:themeFill="background2"/>
          </w:tcPr>
          <w:p w14:paraId="6C65F70E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op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extgen_1 </w:t>
            </w:r>
          </w:p>
          <w:p w14:paraId="1EC3CC33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sable textgen_1</w:t>
            </w:r>
          </w:p>
          <w:p w14:paraId="587D7A98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op</w:t>
            </w:r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extgen_2 </w:t>
            </w:r>
          </w:p>
          <w:p w14:paraId="60D510A7" w14:textId="77777777" w:rsidR="00D265B5" w:rsidRPr="0070552E" w:rsidRDefault="00D265B5" w:rsidP="007A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do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ctl</w:t>
            </w:r>
            <w:proofErr w:type="spellEnd"/>
            <w:r w:rsidRPr="00705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isable textgen_2</w:t>
            </w:r>
          </w:p>
        </w:tc>
      </w:tr>
    </w:tbl>
    <w:p w14:paraId="369D38C7" w14:textId="48980302" w:rsidR="00D265B5" w:rsidRPr="0070552E" w:rsidRDefault="00D265B5" w:rsidP="0099011D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9D3DA04" w14:textId="46CA4F79" w:rsidR="0099011D" w:rsidRDefault="0099011D" w:rsidP="00D265B5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24" w:name="_Toc210245466"/>
      <w:r w:rsidRPr="0070552E">
        <w:rPr>
          <w:rFonts w:ascii="Times New Roman" w:hAnsi="Times New Roman" w:cs="Times New Roman"/>
          <w:b/>
          <w:color w:val="auto"/>
          <w:lang w:val="ru-RU"/>
        </w:rPr>
        <w:t>3.5.2. Описание действий в системе, обеспечивающих запуск, выполнение и завершение программы</w:t>
      </w:r>
      <w:bookmarkEnd w:id="24"/>
    </w:p>
    <w:p w14:paraId="6FDF8508" w14:textId="7633B3D8" w:rsidR="00FC2089" w:rsidRDefault="00FC2089" w:rsidP="00FC2089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r w:rsidRPr="00FC2089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3.5.2.1. Описание действий в системе, обеспечивающих запуск программы</w:t>
      </w:r>
    </w:p>
    <w:p w14:paraId="3887606D" w14:textId="77777777" w:rsidR="007B7F13" w:rsidRPr="007B7F13" w:rsidRDefault="007B7F13" w:rsidP="007B7F13">
      <w:pPr>
        <w:rPr>
          <w:lang w:val="ru-RU"/>
        </w:rPr>
      </w:pPr>
    </w:p>
    <w:p w14:paraId="3A44EDFF" w14:textId="223EEFF3" w:rsidR="0099011D" w:rsidRPr="007B7F13" w:rsidRDefault="0099011D" w:rsidP="007B7F13">
      <w:pPr>
        <w:pStyle w:val="5"/>
        <w:rPr>
          <w:bCs/>
          <w:i/>
          <w:iCs/>
        </w:rPr>
      </w:pPr>
      <w:bookmarkStart w:id="25" w:name="_Toc206361739"/>
      <w:r w:rsidRPr="007B7F13">
        <w:rPr>
          <w:bCs/>
          <w:i/>
          <w:iCs/>
        </w:rPr>
        <w:t>Вход в систему</w:t>
      </w:r>
      <w:bookmarkEnd w:id="25"/>
    </w:p>
    <w:p w14:paraId="016B12A0" w14:textId="0D09DCF7" w:rsidR="0099011D" w:rsidRPr="0070552E" w:rsidRDefault="0099011D" w:rsidP="007B7F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szCs w:val="24"/>
          <w:lang w:val="ru-RU" w:eastAsia="ru-RU"/>
        </w:rPr>
        <w:t>Откройте браузер (</w:t>
      </w:r>
      <w:r w:rsidRPr="0070552E">
        <w:rPr>
          <w:rFonts w:ascii="Times New Roman" w:hAnsi="Times New Roman" w:cs="Times New Roman"/>
          <w:szCs w:val="24"/>
          <w:lang w:eastAsia="ru-RU"/>
        </w:rPr>
        <w:t>Google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</w:t>
      </w:r>
      <w:r w:rsidRPr="0070552E">
        <w:rPr>
          <w:rFonts w:ascii="Times New Roman" w:hAnsi="Times New Roman" w:cs="Times New Roman"/>
          <w:szCs w:val="24"/>
          <w:lang w:eastAsia="ru-RU"/>
        </w:rPr>
        <w:t>Chrome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, </w:t>
      </w:r>
      <w:proofErr w:type="spellStart"/>
      <w:r w:rsidRPr="0070552E">
        <w:rPr>
          <w:rFonts w:ascii="Times New Roman" w:hAnsi="Times New Roman" w:cs="Times New Roman"/>
          <w:szCs w:val="24"/>
          <w:lang w:val="ru-RU" w:eastAsia="ru-RU"/>
        </w:rPr>
        <w:t>Яндекс.Браузер</w:t>
      </w:r>
      <w:proofErr w:type="spellEnd"/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или другой) (</w:t>
      </w:r>
      <w:r w:rsidRPr="0070552E">
        <w:rPr>
          <w:rFonts w:ascii="Times New Roman" w:hAnsi="Times New Roman" w:cs="Times New Roman"/>
          <w:szCs w:val="24"/>
        </w:rPr>
        <w:fldChar w:fldCharType="begin"/>
      </w:r>
      <w:r w:rsidRPr="0070552E">
        <w:rPr>
          <w:rFonts w:ascii="Times New Roman" w:hAnsi="Times New Roman" w:cs="Times New Roman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Cs w:val="24"/>
        </w:rPr>
        <w:instrText>REF</w:instrText>
      </w:r>
      <w:r w:rsidRPr="0070552E">
        <w:rPr>
          <w:rFonts w:ascii="Times New Roman" w:hAnsi="Times New Roman" w:cs="Times New Roman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Cs w:val="24"/>
        </w:rPr>
        <w:instrText>Ref</w:instrText>
      </w:r>
      <w:r w:rsidRPr="0070552E">
        <w:rPr>
          <w:rFonts w:ascii="Times New Roman" w:hAnsi="Times New Roman" w:cs="Times New Roman"/>
          <w:szCs w:val="24"/>
          <w:lang w:val="ru-RU"/>
        </w:rPr>
        <w:instrText>138503979 \</w:instrText>
      </w:r>
      <w:r w:rsidRPr="0070552E">
        <w:rPr>
          <w:rFonts w:ascii="Times New Roman" w:hAnsi="Times New Roman" w:cs="Times New Roman"/>
          <w:szCs w:val="24"/>
        </w:rPr>
        <w:instrText>h</w:instrText>
      </w:r>
      <w:r w:rsidRPr="0070552E">
        <w:rPr>
          <w:rFonts w:ascii="Times New Roman" w:hAnsi="Times New Roman" w:cs="Times New Roman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Cs w:val="24"/>
        </w:rPr>
        <w:instrText>MERGEFORMAT</w:instrText>
      </w:r>
      <w:r w:rsidRPr="0070552E">
        <w:rPr>
          <w:rFonts w:ascii="Times New Roman" w:hAnsi="Times New Roman" w:cs="Times New Roman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Cs w:val="24"/>
        </w:rPr>
      </w:r>
      <w:r w:rsidRPr="0070552E">
        <w:rPr>
          <w:rFonts w:ascii="Times New Roman" w:hAnsi="Times New Roman" w:cs="Times New Roman"/>
          <w:szCs w:val="24"/>
        </w:rPr>
        <w:fldChar w:fldCharType="separate"/>
      </w:r>
      <w:r w:rsidRPr="0070552E">
        <w:rPr>
          <w:rFonts w:ascii="Times New Roman" w:hAnsi="Times New Roman" w:cs="Times New Roman"/>
          <w:szCs w:val="24"/>
          <w:lang w:val="ru-RU"/>
        </w:rPr>
        <w:t xml:space="preserve">Рисунок </w:t>
      </w:r>
      <w:r w:rsidR="003208C7">
        <w:rPr>
          <w:rFonts w:ascii="Times New Roman" w:hAnsi="Times New Roman" w:cs="Times New Roman"/>
          <w:szCs w:val="24"/>
          <w:lang w:val="ru-RU"/>
        </w:rPr>
        <w:t>5</w:t>
      </w:r>
      <w:r w:rsidRPr="0070552E">
        <w:rPr>
          <w:rFonts w:ascii="Times New Roman" w:hAnsi="Times New Roman" w:cs="Times New Roman"/>
          <w:szCs w:val="24"/>
        </w:rPr>
        <w:fldChar w:fldCharType="end"/>
      </w:r>
      <w:r w:rsidRPr="0070552E">
        <w:rPr>
          <w:rFonts w:ascii="Times New Roman" w:hAnsi="Times New Roman" w:cs="Times New Roman"/>
          <w:szCs w:val="24"/>
          <w:lang w:val="ru-RU"/>
        </w:rPr>
        <w:t xml:space="preserve">). Для работы в интерфейсе требуется браузер: </w:t>
      </w:r>
      <w:r w:rsidRPr="0070552E">
        <w:rPr>
          <w:rFonts w:ascii="Times New Roman" w:hAnsi="Times New Roman" w:cs="Times New Roman"/>
          <w:szCs w:val="24"/>
        </w:rPr>
        <w:t>Google</w:t>
      </w:r>
      <w:r w:rsidRPr="0070552E">
        <w:rPr>
          <w:rFonts w:ascii="Times New Roman" w:hAnsi="Times New Roman" w:cs="Times New Roman"/>
          <w:szCs w:val="24"/>
          <w:lang w:val="ru-RU"/>
        </w:rPr>
        <w:t xml:space="preserve"> </w:t>
      </w:r>
      <w:r w:rsidRPr="0070552E">
        <w:rPr>
          <w:rFonts w:ascii="Times New Roman" w:hAnsi="Times New Roman" w:cs="Times New Roman"/>
          <w:szCs w:val="24"/>
        </w:rPr>
        <w:t>Chrome</w:t>
      </w:r>
      <w:r w:rsidRPr="0070552E">
        <w:rPr>
          <w:rFonts w:ascii="Times New Roman" w:hAnsi="Times New Roman" w:cs="Times New Roman"/>
          <w:szCs w:val="24"/>
          <w:lang w:val="ru-RU"/>
        </w:rPr>
        <w:t xml:space="preserve"> 72 версии или выше, Яндекс Браузер версии 18.2.1 или выше.</w:t>
      </w:r>
    </w:p>
    <w:p w14:paraId="03B64671" w14:textId="77777777" w:rsidR="0099011D" w:rsidRPr="0070552E" w:rsidRDefault="0099011D" w:rsidP="007B7F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Введите адрес системы - </w:t>
      </w:r>
      <w:hyperlink r:id="rId15" w:history="1">
        <w:r w:rsidRPr="0070552E">
          <w:rPr>
            <w:rStyle w:val="a5"/>
            <w:rFonts w:ascii="Times New Roman" w:hAnsi="Times New Roman" w:cs="Times New Roman"/>
            <w:szCs w:val="24"/>
            <w:lang w:eastAsia="ru-RU"/>
          </w:rPr>
          <w:t>http</w:t>
        </w:r>
        <w:r w:rsidRPr="0070552E">
          <w:rPr>
            <w:rStyle w:val="a5"/>
            <w:rFonts w:ascii="Times New Roman" w:hAnsi="Times New Roman" w:cs="Times New Roman"/>
            <w:szCs w:val="24"/>
            <w:lang w:val="ru-RU" w:eastAsia="ru-RU"/>
          </w:rPr>
          <w:t>://</w:t>
        </w:r>
        <w:proofErr w:type="spellStart"/>
        <w:r w:rsidRPr="0070552E">
          <w:rPr>
            <w:rStyle w:val="a5"/>
            <w:rFonts w:ascii="Times New Roman" w:hAnsi="Times New Roman" w:cs="Times New Roman"/>
            <w:szCs w:val="24"/>
            <w:lang w:eastAsia="ru-RU"/>
          </w:rPr>
          <w:t>suz</w:t>
        </w:r>
        <w:proofErr w:type="spellEnd"/>
        <w:r w:rsidRPr="0070552E">
          <w:rPr>
            <w:rStyle w:val="a5"/>
            <w:rFonts w:ascii="Times New Roman" w:hAnsi="Times New Roman" w:cs="Times New Roman"/>
            <w:szCs w:val="24"/>
            <w:lang w:val="ru-RU" w:eastAsia="ru-RU"/>
          </w:rPr>
          <w:t>-03.</w:t>
        </w:r>
        <w:r w:rsidRPr="0070552E">
          <w:rPr>
            <w:rStyle w:val="a5"/>
            <w:rFonts w:ascii="Times New Roman" w:hAnsi="Times New Roman" w:cs="Times New Roman"/>
            <w:szCs w:val="24"/>
            <w:lang w:eastAsia="ru-RU"/>
          </w:rPr>
          <w:t>rdtex</w:t>
        </w:r>
        <w:r w:rsidRPr="0070552E">
          <w:rPr>
            <w:rStyle w:val="a5"/>
            <w:rFonts w:ascii="Times New Roman" w:hAnsi="Times New Roman" w:cs="Times New Roman"/>
            <w:szCs w:val="24"/>
            <w:lang w:val="ru-RU" w:eastAsia="ru-RU"/>
          </w:rPr>
          <w:t>.</w:t>
        </w:r>
        <w:proofErr w:type="spellStart"/>
        <w:r w:rsidRPr="0070552E">
          <w:rPr>
            <w:rStyle w:val="a5"/>
            <w:rFonts w:ascii="Times New Roman" w:hAnsi="Times New Roman" w:cs="Times New Roman"/>
            <w:szCs w:val="24"/>
            <w:lang w:eastAsia="ru-RU"/>
          </w:rPr>
          <w:t>msk</w:t>
        </w:r>
        <w:proofErr w:type="spellEnd"/>
        <w:r w:rsidRPr="0070552E">
          <w:rPr>
            <w:rStyle w:val="a5"/>
            <w:rFonts w:ascii="Times New Roman" w:hAnsi="Times New Roman" w:cs="Times New Roman"/>
            <w:szCs w:val="24"/>
            <w:lang w:val="ru-RU" w:eastAsia="ru-RU"/>
          </w:rPr>
          <w:t>.</w:t>
        </w:r>
        <w:proofErr w:type="spellStart"/>
        <w:r w:rsidRPr="0070552E">
          <w:rPr>
            <w:rStyle w:val="a5"/>
            <w:rFonts w:ascii="Times New Roman" w:hAnsi="Times New Roman" w:cs="Times New Roman"/>
            <w:szCs w:val="24"/>
            <w:lang w:eastAsia="ru-RU"/>
          </w:rPr>
          <w:t>ru</w:t>
        </w:r>
        <w:proofErr w:type="spellEnd"/>
      </w:hyperlink>
    </w:p>
    <w:p w14:paraId="02B90704" w14:textId="77777777" w:rsidR="0099011D" w:rsidRPr="0070552E" w:rsidRDefault="0099011D" w:rsidP="007B7F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70552E">
        <w:rPr>
          <w:rFonts w:ascii="Times New Roman" w:hAnsi="Times New Roman" w:cs="Times New Roman"/>
          <w:szCs w:val="24"/>
          <w:lang w:eastAsia="ru-RU"/>
        </w:rPr>
        <w:t>Выполните</w:t>
      </w:r>
      <w:proofErr w:type="spellEnd"/>
      <w:r w:rsidRPr="0070552E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Cs w:val="24"/>
          <w:lang w:eastAsia="ru-RU"/>
        </w:rPr>
        <w:t>авторизацию</w:t>
      </w:r>
      <w:proofErr w:type="spellEnd"/>
      <w:r w:rsidRPr="0070552E">
        <w:rPr>
          <w:rFonts w:ascii="Times New Roman" w:hAnsi="Times New Roman" w:cs="Times New Roman"/>
          <w:szCs w:val="24"/>
          <w:lang w:eastAsia="ru-RU"/>
        </w:rPr>
        <w:t>.</w:t>
      </w:r>
    </w:p>
    <w:p w14:paraId="0F4ED8A4" w14:textId="77777777" w:rsidR="0099011D" w:rsidRPr="0070552E" w:rsidRDefault="0099011D" w:rsidP="007B7F1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Cs w:val="24"/>
          <w:lang w:eastAsia="ru-RU"/>
        </w:rPr>
      </w:pP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BB861" wp14:editId="0ADD1CCF">
                <wp:simplePos x="0" y="0"/>
                <wp:positionH relativeFrom="column">
                  <wp:posOffset>196850</wp:posOffset>
                </wp:positionH>
                <wp:positionV relativeFrom="paragraph">
                  <wp:posOffset>950595</wp:posOffset>
                </wp:positionV>
                <wp:extent cx="1115060" cy="524510"/>
                <wp:effectExtent l="0" t="0" r="961390" b="27940"/>
                <wp:wrapNone/>
                <wp:docPr id="39" name="Облачко с текстом: прямоугольное со скругленны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132600"/>
                            <a:gd name="adj2" fmla="val 294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48EA1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Вв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B8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39" o:spid="_x0000_s1026" type="#_x0000_t62" style="position:absolute;left:0;text-align:left;margin-left:15.5pt;margin-top:74.85pt;width:87.8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" adj="39442,17160" fillcolor="white [3212]" strokecolor="#4472c4 [3204]" strokeweight=".5pt">
                <v:textbox>
                  <w:txbxContent>
                    <w:p w14:paraId="13848EA1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Ввод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6F42F" wp14:editId="22F297C0">
                <wp:simplePos x="0" y="0"/>
                <wp:positionH relativeFrom="column">
                  <wp:posOffset>196850</wp:posOffset>
                </wp:positionH>
                <wp:positionV relativeFrom="paragraph">
                  <wp:posOffset>1893570</wp:posOffset>
                </wp:positionV>
                <wp:extent cx="1115060" cy="524510"/>
                <wp:effectExtent l="0" t="152400" r="961390" b="27940"/>
                <wp:wrapNone/>
                <wp:docPr id="40" name="Облачко с текстом: прямоугольное со скругленны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131969"/>
                            <a:gd name="adj2" fmla="val -751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F644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F42F" id="Облачко с текстом: прямоугольное со скругленными углами 40" o:spid="_x0000_s1027" type="#_x0000_t62" style="position:absolute;left:0;text-align:left;margin-left:15.5pt;margin-top:149.1pt;width:87.8pt;height:4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" adj="39305,-5433" fillcolor="white [3212]" strokecolor="#4472c4 [3204]" strokeweight=".5pt">
                <v:textbox>
                  <w:txbxContent>
                    <w:p w14:paraId="1129F644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Ввод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аро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FB47113" wp14:editId="5862B4F3">
            <wp:extent cx="3701183" cy="26510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237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7EA" w14:textId="0691AD41" w:rsidR="0099011D" w:rsidRPr="003208C7" w:rsidRDefault="0099011D" w:rsidP="007B7F13">
      <w:pPr>
        <w:pStyle w:val="afb"/>
        <w:jc w:val="center"/>
        <w:rPr>
          <w:rFonts w:ascii="Times New Roman" w:hAnsi="Times New Roman" w:cs="Times New Roman"/>
          <w:szCs w:val="24"/>
          <w:lang w:val="ru-RU"/>
        </w:rPr>
      </w:pPr>
      <w:r w:rsidRPr="003208C7">
        <w:rPr>
          <w:rFonts w:ascii="Times New Roman" w:hAnsi="Times New Roman" w:cs="Times New Roman"/>
          <w:szCs w:val="24"/>
          <w:lang w:val="ru-RU"/>
        </w:rPr>
        <w:t xml:space="preserve">Рисунок </w:t>
      </w:r>
      <w:r w:rsidR="003208C7">
        <w:rPr>
          <w:rFonts w:ascii="Times New Roman" w:hAnsi="Times New Roman" w:cs="Times New Roman"/>
          <w:szCs w:val="24"/>
          <w:lang w:val="ru-RU"/>
        </w:rPr>
        <w:t>5</w:t>
      </w:r>
      <w:r w:rsidRPr="003208C7">
        <w:rPr>
          <w:rFonts w:ascii="Times New Roman" w:hAnsi="Times New Roman" w:cs="Times New Roman"/>
          <w:szCs w:val="24"/>
          <w:lang w:val="ru-RU"/>
        </w:rPr>
        <w:t xml:space="preserve">. Экран входа в систему </w:t>
      </w:r>
    </w:p>
    <w:p w14:paraId="61716B12" w14:textId="1DB05BC6" w:rsidR="0099011D" w:rsidRDefault="0099011D" w:rsidP="007B7F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szCs w:val="24"/>
          <w:lang w:val="ru-RU" w:eastAsia="ru-RU"/>
        </w:rPr>
        <w:t>После входа отобразится интерфейс поиска.</w:t>
      </w:r>
    </w:p>
    <w:p w14:paraId="11BD8782" w14:textId="5F4FF650" w:rsidR="003208C7" w:rsidRDefault="003208C7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19A94863" w14:textId="0E4AB1F8" w:rsidR="00C062C4" w:rsidRDefault="00C062C4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629A2CD1" w14:textId="4FB630D5" w:rsidR="00C062C4" w:rsidRDefault="00C062C4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1B7C2C3B" w14:textId="3175B998" w:rsidR="00C062C4" w:rsidRDefault="00C062C4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23A0F2D6" w14:textId="77777777" w:rsidR="00756742" w:rsidRDefault="00756742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396B0AF7" w14:textId="5A906D5C" w:rsidR="00C062C4" w:rsidRDefault="00C062C4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5A8FA854" w14:textId="77777777" w:rsidR="00C062C4" w:rsidRDefault="00C062C4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p w14:paraId="53CF95E7" w14:textId="77777777" w:rsidR="003208C7" w:rsidRPr="0070552E" w:rsidRDefault="003208C7" w:rsidP="003208C7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</w:p>
    <w:bookmarkStart w:id="26" w:name="_Toc206361740"/>
    <w:p w14:paraId="57258680" w14:textId="77777777" w:rsidR="0099011D" w:rsidRPr="007B7F13" w:rsidRDefault="0099011D" w:rsidP="007B7F13">
      <w:pPr>
        <w:pStyle w:val="5"/>
        <w:rPr>
          <w:bCs/>
          <w:i/>
          <w:iCs/>
        </w:rPr>
      </w:pPr>
      <w:r w:rsidRPr="007B7F13">
        <w:rPr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4C051" wp14:editId="6012CECC">
                <wp:simplePos x="0" y="0"/>
                <wp:positionH relativeFrom="column">
                  <wp:posOffset>1718310</wp:posOffset>
                </wp:positionH>
                <wp:positionV relativeFrom="paragraph">
                  <wp:posOffset>303530</wp:posOffset>
                </wp:positionV>
                <wp:extent cx="1115060" cy="351155"/>
                <wp:effectExtent l="95250" t="0" r="27940" b="239395"/>
                <wp:wrapNone/>
                <wp:docPr id="87" name="Облачко с текстом: прямоугольное со скругленными углами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1155"/>
                        </a:xfrm>
                        <a:prstGeom prst="wedgeRoundRectCallout">
                          <a:avLst>
                            <a:gd name="adj1" fmla="val -57529"/>
                            <a:gd name="adj2" fmla="val 114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74BE9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C051" id="Облачко с текстом: прямоугольное со скругленными углами 87" o:spid="_x0000_s1028" type="#_x0000_t62" style="position:absolute;left:0;text-align:left;margin-left:135.3pt;margin-top:23.9pt;width:87.8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" adj="-1626,35619" fillcolor="white [3212]" strokecolor="#4472c4 [3204]" strokeweight=".5pt">
                <v:textbox>
                  <w:txbxContent>
                    <w:p w14:paraId="59F74BE9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Строка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7F13">
        <w:rPr>
          <w:bCs/>
          <w:i/>
          <w:iCs/>
        </w:rPr>
        <w:t>Экран поиска</w:t>
      </w:r>
      <w:r w:rsidRPr="007B7F13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44D1D" wp14:editId="705F25AD">
                <wp:simplePos x="0" y="0"/>
                <wp:positionH relativeFrom="column">
                  <wp:posOffset>5050155</wp:posOffset>
                </wp:positionH>
                <wp:positionV relativeFrom="paragraph">
                  <wp:posOffset>147320</wp:posOffset>
                </wp:positionV>
                <wp:extent cx="1115060" cy="520065"/>
                <wp:effectExtent l="0" t="0" r="27940" b="337185"/>
                <wp:wrapNone/>
                <wp:docPr id="89" name="Облачко с текстом: прямоугольное со скругленными углами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0065"/>
                        </a:xfrm>
                        <a:prstGeom prst="wedgeRoundRectCallout">
                          <a:avLst>
                            <a:gd name="adj1" fmla="val 8880"/>
                            <a:gd name="adj2" fmla="val 1126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CFAE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Идентификатор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4D1D" id="Облачко с текстом: прямоугольное со скругленными углами 89" o:spid="_x0000_s1029" type="#_x0000_t62" style="position:absolute;left:0;text-align:left;margin-left:397.65pt;margin-top:11.6pt;width:87.8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" adj="12718,35127" fillcolor="white [3212]" strokecolor="#4472c4 [3204]" strokeweight=".5pt">
                <v:textbox>
                  <w:txbxContent>
                    <w:p w14:paraId="4119CFAE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ИдентификаторПользователя</w:t>
                      </w:r>
                    </w:p>
                  </w:txbxContent>
                </v:textbox>
              </v:shape>
            </w:pict>
          </mc:Fallback>
        </mc:AlternateContent>
      </w:r>
      <w:bookmarkEnd w:id="26"/>
    </w:p>
    <w:p w14:paraId="55A5CB18" w14:textId="77777777" w:rsidR="0099011D" w:rsidRPr="0070552E" w:rsidRDefault="0099011D" w:rsidP="0099011D">
      <w:pPr>
        <w:spacing w:before="100" w:beforeAutospacing="1" w:after="100" w:afterAutospacing="1"/>
        <w:ind w:hanging="567"/>
        <w:rPr>
          <w:rFonts w:ascii="Times New Roman" w:hAnsi="Times New Roman" w:cs="Times New Roman"/>
          <w:szCs w:val="24"/>
          <w:lang w:eastAsia="ru-RU"/>
        </w:rPr>
      </w:pPr>
    </w:p>
    <w:p w14:paraId="546D3574" w14:textId="6C5704D5" w:rsidR="0099011D" w:rsidRPr="0070552E" w:rsidRDefault="0099011D" w:rsidP="0099011D">
      <w:pPr>
        <w:spacing w:before="100" w:beforeAutospacing="1" w:after="100" w:afterAutospacing="1"/>
        <w:ind w:hanging="567"/>
        <w:rPr>
          <w:rFonts w:ascii="Times New Roman" w:hAnsi="Times New Roman" w:cs="Times New Roman"/>
          <w:szCs w:val="24"/>
          <w:lang w:eastAsia="ru-RU"/>
        </w:rPr>
      </w:pP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55D61" wp14:editId="534C0BB5">
                <wp:simplePos x="0" y="0"/>
                <wp:positionH relativeFrom="column">
                  <wp:posOffset>4313965</wp:posOffset>
                </wp:positionH>
                <wp:positionV relativeFrom="paragraph">
                  <wp:posOffset>58155</wp:posOffset>
                </wp:positionV>
                <wp:extent cx="919801" cy="524510"/>
                <wp:effectExtent l="0" t="0" r="356870" b="275590"/>
                <wp:wrapNone/>
                <wp:docPr id="90" name="Облачко с текстом: прямоугольное со скругленными углами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01" cy="524510"/>
                        </a:xfrm>
                        <a:prstGeom prst="wedgeRoundRectCallout">
                          <a:avLst>
                            <a:gd name="adj1" fmla="val 87180"/>
                            <a:gd name="adj2" fmla="val 930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74F2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Количество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5D61" id="Облачко с текстом: прямоугольное со скругленными углами 90" o:spid="_x0000_s1030" type="#_x0000_t62" style="position:absolute;margin-left:339.7pt;margin-top:4.6pt;width:72.45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" adj="29631,30905" fillcolor="white [3212]" strokecolor="#4472c4 [3204]" strokeweight=".5pt">
                <v:textbox>
                  <w:txbxContent>
                    <w:p w14:paraId="5A0774F2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Количество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результа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A04CF" wp14:editId="6A2CE48E">
                <wp:simplePos x="0" y="0"/>
                <wp:positionH relativeFrom="column">
                  <wp:posOffset>3065780</wp:posOffset>
                </wp:positionH>
                <wp:positionV relativeFrom="paragraph">
                  <wp:posOffset>-568325</wp:posOffset>
                </wp:positionV>
                <wp:extent cx="1115060" cy="488315"/>
                <wp:effectExtent l="171450" t="0" r="27940" b="540385"/>
                <wp:wrapNone/>
                <wp:docPr id="88" name="Облачко с текстом: прямоугольное со скругленны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88315"/>
                        </a:xfrm>
                        <a:prstGeom prst="wedgeRoundRectCallout">
                          <a:avLst>
                            <a:gd name="adj1" fmla="val -64279"/>
                            <a:gd name="adj2" fmla="val 152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BE9E7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Источники для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04CF" id="Облачко с текстом: прямоугольное со скругленными углами 88" o:spid="_x0000_s1031" type="#_x0000_t62" style="position:absolute;margin-left:241.4pt;margin-top:-44.75pt;width:87.8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" adj="-3084,43685" fillcolor="white [3212]" strokecolor="#4472c4 [3204]" strokeweight=".5pt">
                <v:textbox>
                  <w:txbxContent>
                    <w:p w14:paraId="070BE9E7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Источники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E6066" wp14:editId="7F8D9A84">
                <wp:simplePos x="0" y="0"/>
                <wp:positionH relativeFrom="column">
                  <wp:posOffset>198755</wp:posOffset>
                </wp:positionH>
                <wp:positionV relativeFrom="paragraph">
                  <wp:posOffset>1882775</wp:posOffset>
                </wp:positionV>
                <wp:extent cx="1115060" cy="524510"/>
                <wp:effectExtent l="0" t="57150" r="561340" b="27940"/>
                <wp:wrapNone/>
                <wp:docPr id="92" name="Облачко с текстом: прямоугольное со скругленными углами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24510"/>
                        </a:xfrm>
                        <a:prstGeom prst="wedgeRoundRectCallout">
                          <a:avLst>
                            <a:gd name="adj1" fmla="val 97275"/>
                            <a:gd name="adj2" fmla="val -604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4B904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Результаты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6066" id="Облачко с текстом: прямоугольное со скругленными углами 92" o:spid="_x0000_s1032" type="#_x0000_t62" style="position:absolute;margin-left:15.65pt;margin-top:148.25pt;width:87.8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" adj="31811,-2247" fillcolor="white [3212]" strokecolor="#4472c4 [3204]" strokeweight=".5pt">
                <v:textbox>
                  <w:txbxContent>
                    <w:p w14:paraId="2DE4B904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Результаты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68BF0" wp14:editId="0F7BFA1E">
                <wp:simplePos x="0" y="0"/>
                <wp:positionH relativeFrom="column">
                  <wp:posOffset>1645285</wp:posOffset>
                </wp:positionH>
                <wp:positionV relativeFrom="paragraph">
                  <wp:posOffset>922020</wp:posOffset>
                </wp:positionV>
                <wp:extent cx="4223385" cy="2076450"/>
                <wp:effectExtent l="0" t="0" r="24765" b="19050"/>
                <wp:wrapNone/>
                <wp:docPr id="91" name="Прямоугольник: скругленные угл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2076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2EA10" id="Прямоугольник: скругленные углы 91" o:spid="_x0000_s1026" style="position:absolute;margin-left:129.55pt;margin-top:72.6pt;width:332.55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62844" wp14:editId="4461C548">
                <wp:simplePos x="0" y="0"/>
                <wp:positionH relativeFrom="column">
                  <wp:posOffset>843915</wp:posOffset>
                </wp:positionH>
                <wp:positionV relativeFrom="paragraph">
                  <wp:posOffset>56515</wp:posOffset>
                </wp:positionV>
                <wp:extent cx="3156585" cy="217805"/>
                <wp:effectExtent l="0" t="0" r="24765" b="10795"/>
                <wp:wrapNone/>
                <wp:docPr id="84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2178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0F72" id="Прямоугольник: скругленные углы 84" o:spid="_x0000_s1026" style="position:absolute;margin-left:66.45pt;margin-top:4.45pt;width:248.5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EAD10" wp14:editId="25F22863">
                <wp:simplePos x="0" y="0"/>
                <wp:positionH relativeFrom="column">
                  <wp:posOffset>5542280</wp:posOffset>
                </wp:positionH>
                <wp:positionV relativeFrom="paragraph">
                  <wp:posOffset>113030</wp:posOffset>
                </wp:positionV>
                <wp:extent cx="334010" cy="352425"/>
                <wp:effectExtent l="0" t="0" r="27940" b="28575"/>
                <wp:wrapNone/>
                <wp:docPr id="86" name="Прямоугольник: скругленные угл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524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FE99C" id="Прямоугольник: скругленные углы 86" o:spid="_x0000_s1026" style="position:absolute;margin-left:436.4pt;margin-top:8.9pt;width:26.3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3541" wp14:editId="1F8430F4">
                <wp:simplePos x="0" y="0"/>
                <wp:positionH relativeFrom="column">
                  <wp:posOffset>5464810</wp:posOffset>
                </wp:positionH>
                <wp:positionV relativeFrom="paragraph">
                  <wp:posOffset>725170</wp:posOffset>
                </wp:positionV>
                <wp:extent cx="411480" cy="171450"/>
                <wp:effectExtent l="0" t="0" r="26670" b="19050"/>
                <wp:wrapNone/>
                <wp:docPr id="85" name="Прямоугольник: скругленные угл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1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D7E40" id="Прямоугольник: скругленные углы 85" o:spid="_x0000_s1026" style="position:absolute;margin-left:430.3pt;margin-top:57.1pt;width:32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F6354" wp14:editId="71D02F52">
                <wp:simplePos x="0" y="0"/>
                <wp:positionH relativeFrom="column">
                  <wp:posOffset>843915</wp:posOffset>
                </wp:positionH>
                <wp:positionV relativeFrom="paragraph">
                  <wp:posOffset>330835</wp:posOffset>
                </wp:positionV>
                <wp:extent cx="3959225" cy="174625"/>
                <wp:effectExtent l="0" t="0" r="22225" b="15875"/>
                <wp:wrapNone/>
                <wp:docPr id="83" name="Прямоугольник: скругленные угл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746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D6528" id="Прямоугольник: скругленные углы 83" o:spid="_x0000_s1026" style="position:absolute;margin-left:66.45pt;margin-top:26.05pt;width:311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00547" wp14:editId="01A9312B">
                <wp:simplePos x="0" y="0"/>
                <wp:positionH relativeFrom="column">
                  <wp:posOffset>-264326</wp:posOffset>
                </wp:positionH>
                <wp:positionV relativeFrom="paragraph">
                  <wp:posOffset>114796</wp:posOffset>
                </wp:positionV>
                <wp:extent cx="1025719" cy="310101"/>
                <wp:effectExtent l="0" t="0" r="22225" b="13970"/>
                <wp:wrapNone/>
                <wp:docPr id="82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31010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F87E3" id="Прямоугольник: скругленные углы 82" o:spid="_x0000_s1026" style="position:absolute;margin-left:-20.8pt;margin-top:9.05pt;width:80.7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" filled="f" strokecolor="red" strokeweight=".5pt">
                <v:stroke joinstyle="miter"/>
              </v:roundrect>
            </w:pict>
          </mc:Fallback>
        </mc:AlternateContent>
      </w:r>
      <w:r w:rsidRPr="0070552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E6B1034" wp14:editId="6F5A8BC6">
            <wp:extent cx="6299835" cy="2982595"/>
            <wp:effectExtent l="19050" t="19050" r="24765" b="273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25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885E5" w14:textId="590F9D2D" w:rsidR="0099011D" w:rsidRPr="0070552E" w:rsidRDefault="0099011D" w:rsidP="0099011D">
      <w:pPr>
        <w:pStyle w:val="afb"/>
        <w:jc w:val="center"/>
        <w:rPr>
          <w:rFonts w:ascii="Times New Roman" w:hAnsi="Times New Roman" w:cs="Times New Roman"/>
          <w:szCs w:val="24"/>
          <w:lang w:val="ru-RU"/>
        </w:rPr>
      </w:pPr>
      <w:r w:rsidRPr="0070552E">
        <w:rPr>
          <w:rFonts w:ascii="Times New Roman" w:hAnsi="Times New Roman" w:cs="Times New Roman"/>
          <w:szCs w:val="24"/>
          <w:lang w:val="ru-RU"/>
        </w:rPr>
        <w:t xml:space="preserve">Рисунок </w:t>
      </w:r>
      <w:r w:rsidR="003208C7">
        <w:rPr>
          <w:rFonts w:ascii="Times New Roman" w:hAnsi="Times New Roman" w:cs="Times New Roman"/>
          <w:szCs w:val="24"/>
          <w:lang w:val="ru-RU"/>
        </w:rPr>
        <w:t>6</w:t>
      </w:r>
      <w:r w:rsidRPr="0070552E">
        <w:rPr>
          <w:rFonts w:ascii="Times New Roman" w:hAnsi="Times New Roman" w:cs="Times New Roman"/>
          <w:szCs w:val="24"/>
          <w:lang w:val="ru-RU"/>
        </w:rPr>
        <w:t>. Экран поиска</w:t>
      </w:r>
    </w:p>
    <w:p w14:paraId="68258B77" w14:textId="026829AC" w:rsidR="0099011D" w:rsidRPr="0070552E" w:rsidRDefault="0099011D" w:rsidP="0099011D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В верхней части интерфейса поиска находятся основные элементы управления: поисковая строка и вкладки для поиска (</w:t>
      </w:r>
      <w:r w:rsidR="003208C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).  В левой части располагаются фильтры, а в центральной части отображается список результатов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018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="003208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03643604" w14:textId="49E4C5A4" w:rsidR="0099011D" w:rsidRPr="0070552E" w:rsidRDefault="0099011D" w:rsidP="0099011D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78EC81" w14:textId="687F126C" w:rsidR="0099011D" w:rsidRPr="0070552E" w:rsidRDefault="003208C7" w:rsidP="0099011D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64222" wp14:editId="3E3471D4">
                <wp:simplePos x="0" y="0"/>
                <wp:positionH relativeFrom="column">
                  <wp:posOffset>4119831</wp:posOffset>
                </wp:positionH>
                <wp:positionV relativeFrom="paragraph">
                  <wp:posOffset>32873</wp:posOffset>
                </wp:positionV>
                <wp:extent cx="1115060" cy="351155"/>
                <wp:effectExtent l="285750" t="0" r="27940" b="429895"/>
                <wp:wrapNone/>
                <wp:docPr id="108" name="Облачко с текстом: прямоугольное со скругленными углами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1155"/>
                        </a:xfrm>
                        <a:prstGeom prst="wedgeRoundRectCallout">
                          <a:avLst>
                            <a:gd name="adj1" fmla="val -72172"/>
                            <a:gd name="adj2" fmla="val 1570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B1B0E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Кноп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4222" id="Облачко с текстом: прямоугольное со скругленными углами 108" o:spid="_x0000_s1033" type="#_x0000_t62" style="position:absolute;left:0;text-align:left;margin-left:324.4pt;margin-top:2.6pt;width:87.8pt;height:2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" adj="-4789,44722" fillcolor="white [3212]" strokecolor="#4472c4 [3204]" strokeweight=".5pt">
                <v:textbox>
                  <w:txbxContent>
                    <w:p w14:paraId="59DB1B0E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Кнопка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95334" wp14:editId="69F99F85">
                <wp:simplePos x="0" y="0"/>
                <wp:positionH relativeFrom="column">
                  <wp:posOffset>-98572</wp:posOffset>
                </wp:positionH>
                <wp:positionV relativeFrom="paragraph">
                  <wp:posOffset>175748</wp:posOffset>
                </wp:positionV>
                <wp:extent cx="909553" cy="443230"/>
                <wp:effectExtent l="0" t="0" r="271780" b="90170"/>
                <wp:wrapNone/>
                <wp:docPr id="113" name="Облачко с текстом: прямоугольное со скругленными углами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53" cy="443230"/>
                        </a:xfrm>
                        <a:prstGeom prst="wedgeRoundRectCallout">
                          <a:avLst>
                            <a:gd name="adj1" fmla="val 75353"/>
                            <a:gd name="adj2" fmla="val 65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41694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Поисковый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5334" id="Облачко с текстом: прямоугольное со скругленными углами 113" o:spid="_x0000_s1034" type="#_x0000_t62" style="position:absolute;left:0;text-align:left;margin-left:-7.75pt;margin-top:13.85pt;width:71.6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" adj="27076,24970" fillcolor="white [3212]" strokecolor="#4472c4 [3204]" strokeweight=".5pt">
                <v:textbox>
                  <w:txbxContent>
                    <w:p w14:paraId="1EF41694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овый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Запро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15DB6A" w14:textId="77777777" w:rsidR="0099011D" w:rsidRPr="0070552E" w:rsidRDefault="0099011D" w:rsidP="0099011D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9A2E9" wp14:editId="779B8634">
                <wp:simplePos x="0" y="0"/>
                <wp:positionH relativeFrom="column">
                  <wp:posOffset>1431929</wp:posOffset>
                </wp:positionH>
                <wp:positionV relativeFrom="paragraph">
                  <wp:posOffset>67574</wp:posOffset>
                </wp:positionV>
                <wp:extent cx="851535" cy="454660"/>
                <wp:effectExtent l="323850" t="0" r="24765" b="288290"/>
                <wp:wrapNone/>
                <wp:docPr id="107" name="Облачко с текстом: прямоугольное со скругленными углами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4660"/>
                        </a:xfrm>
                        <a:prstGeom prst="wedgeRoundRectCallout">
                          <a:avLst>
                            <a:gd name="adj1" fmla="val -87490"/>
                            <a:gd name="adj2" fmla="val 1052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796F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Выбор источ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A2E9" id="Облачко с текстом: прямоугольное со скругленными углами 107" o:spid="_x0000_s1035" type="#_x0000_t62" style="position:absolute;left:0;text-align:left;margin-left:112.75pt;margin-top:5.3pt;width:67.05pt;height:3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" adj="-8098,33544" fillcolor="white [3212]" strokecolor="#4472c4 [3204]" strokeweight=".5pt">
                <v:textbox>
                  <w:txbxContent>
                    <w:p w14:paraId="1352796F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Выбор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источни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8387C0" w14:textId="5E338399" w:rsidR="0099011D" w:rsidRPr="00FC2089" w:rsidRDefault="00B90BF2" w:rsidP="003208C7">
      <w:pPr>
        <w:ind w:hanging="567"/>
        <w:jc w:val="center"/>
        <w:rPr>
          <w:rFonts w:ascii="Times New Roman" w:hAnsi="Times New Roman" w:cs="Times New Roman"/>
          <w:szCs w:val="24"/>
          <w:lang w:val="ru-RU"/>
        </w:rPr>
      </w:pPr>
      <w:r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69BF5" wp14:editId="2D62CC4D">
                <wp:simplePos x="0" y="0"/>
                <wp:positionH relativeFrom="column">
                  <wp:posOffset>1595267</wp:posOffset>
                </wp:positionH>
                <wp:positionV relativeFrom="paragraph">
                  <wp:posOffset>1001786</wp:posOffset>
                </wp:positionV>
                <wp:extent cx="4255135" cy="1934259"/>
                <wp:effectExtent l="0" t="0" r="12065" b="27940"/>
                <wp:wrapNone/>
                <wp:docPr id="103" name="Прямоугольник: скругленные угл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5" cy="193425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C30A" id="Прямоугольник: скругленные углы 103" o:spid="_x0000_s1026" style="position:absolute;margin-left:125.6pt;margin-top:78.9pt;width:335.05pt;height:15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8769F" wp14:editId="3CE78E29">
                <wp:simplePos x="0" y="0"/>
                <wp:positionH relativeFrom="column">
                  <wp:posOffset>3679190</wp:posOffset>
                </wp:positionH>
                <wp:positionV relativeFrom="paragraph">
                  <wp:posOffset>251460</wp:posOffset>
                </wp:positionV>
                <wp:extent cx="265430" cy="223520"/>
                <wp:effectExtent l="0" t="0" r="20320" b="24130"/>
                <wp:wrapNone/>
                <wp:docPr id="98" name="Прямоугольник: скругленные угл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235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12176" id="Прямоугольник: скругленные углы 98" o:spid="_x0000_s1026" style="position:absolute;margin-left:289.7pt;margin-top:19.8pt;width:20.9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78E5A" wp14:editId="74B75B90">
                <wp:simplePos x="0" y="0"/>
                <wp:positionH relativeFrom="column">
                  <wp:posOffset>1792214</wp:posOffset>
                </wp:positionH>
                <wp:positionV relativeFrom="paragraph">
                  <wp:posOffset>868142</wp:posOffset>
                </wp:positionV>
                <wp:extent cx="512445" cy="137453"/>
                <wp:effectExtent l="0" t="0" r="20955" b="15240"/>
                <wp:wrapNone/>
                <wp:docPr id="102" name="Прямоугольник: скругленные угл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3745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7383A" id="Прямоугольник: скругленные углы 102" o:spid="_x0000_s1026" style="position:absolute;margin-left:141.1pt;margin-top:68.35pt;width:40.3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A7B83" wp14:editId="4859AF09">
                <wp:simplePos x="0" y="0"/>
                <wp:positionH relativeFrom="column">
                  <wp:posOffset>841521</wp:posOffset>
                </wp:positionH>
                <wp:positionV relativeFrom="paragraph">
                  <wp:posOffset>528076</wp:posOffset>
                </wp:positionV>
                <wp:extent cx="469900" cy="146685"/>
                <wp:effectExtent l="0" t="0" r="25400" b="24765"/>
                <wp:wrapNone/>
                <wp:docPr id="97" name="Прямоугольник: скругленные угл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66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4263F" id="Прямоугольник: скругленные углы 97" o:spid="_x0000_s1026" style="position:absolute;margin-left:66.25pt;margin-top:41.6pt;width:37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91BD6" wp14:editId="150DE5AD">
                <wp:simplePos x="0" y="0"/>
                <wp:positionH relativeFrom="column">
                  <wp:posOffset>842205</wp:posOffset>
                </wp:positionH>
                <wp:positionV relativeFrom="paragraph">
                  <wp:posOffset>310515</wp:posOffset>
                </wp:positionV>
                <wp:extent cx="469265" cy="137160"/>
                <wp:effectExtent l="0" t="0" r="26035" b="15240"/>
                <wp:wrapNone/>
                <wp:docPr id="96" name="Прямоугольник: скругленные угл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1371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B656" id="Прямоугольник: скругленные углы 96" o:spid="_x0000_s1026" style="position:absolute;margin-left:66.3pt;margin-top:24.45pt;width:36.9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C959B" wp14:editId="2BC679DB">
                <wp:simplePos x="0" y="0"/>
                <wp:positionH relativeFrom="column">
                  <wp:posOffset>-344805</wp:posOffset>
                </wp:positionH>
                <wp:positionV relativeFrom="paragraph">
                  <wp:posOffset>710369</wp:posOffset>
                </wp:positionV>
                <wp:extent cx="1892935" cy="1204595"/>
                <wp:effectExtent l="0" t="0" r="12065" b="14605"/>
                <wp:wrapNone/>
                <wp:docPr id="99" name="Прямоугольник: скругленные угл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120459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C65B5" id="Прямоугольник: скругленные углы 99" o:spid="_x0000_s1026" style="position:absolute;margin-left:-27.15pt;margin-top:55.95pt;width:149.05pt;height:9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56EBB" wp14:editId="18B1EC4F">
                <wp:simplePos x="0" y="0"/>
                <wp:positionH relativeFrom="column">
                  <wp:posOffset>5584190</wp:posOffset>
                </wp:positionH>
                <wp:positionV relativeFrom="paragraph">
                  <wp:posOffset>816757</wp:posOffset>
                </wp:positionV>
                <wp:extent cx="217805" cy="210820"/>
                <wp:effectExtent l="0" t="0" r="10795" b="17780"/>
                <wp:wrapNone/>
                <wp:docPr id="101" name="Прямоугольник: скругленные угл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581F8" id="Прямоугольник: скругленные углы 101" o:spid="_x0000_s1026" style="position:absolute;margin-left:439.7pt;margin-top:64.3pt;width:17.15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" filled="f" strokecolor="red" strokeweight=".5pt">
                <v:stroke joinstyle="miter"/>
              </v:roundrect>
            </w:pict>
          </mc:Fallback>
        </mc:AlternateContent>
      </w:r>
      <w:r w:rsidR="003208C7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73047" wp14:editId="1FE95D4B">
                <wp:simplePos x="0" y="0"/>
                <wp:positionH relativeFrom="column">
                  <wp:posOffset>4965700</wp:posOffset>
                </wp:positionH>
                <wp:positionV relativeFrom="paragraph">
                  <wp:posOffset>1048532</wp:posOffset>
                </wp:positionV>
                <wp:extent cx="695960" cy="196850"/>
                <wp:effectExtent l="0" t="0" r="27940" b="12700"/>
                <wp:wrapNone/>
                <wp:docPr id="104" name="Прямоугольник: скругленные угл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1968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A3D9" id="Прямоугольник: скругленные углы 104" o:spid="_x0000_s1026" style="position:absolute;margin-left:391pt;margin-top:82.55pt;width:54.8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" filled="f" strokecolor="red" strokeweight=".5pt">
                <v:stroke joinstyle="miter"/>
              </v:roundrect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AC7212" wp14:editId="09A0D62A">
                <wp:simplePos x="0" y="0"/>
                <wp:positionH relativeFrom="column">
                  <wp:posOffset>3893563</wp:posOffset>
                </wp:positionH>
                <wp:positionV relativeFrom="paragraph">
                  <wp:posOffset>1360816</wp:posOffset>
                </wp:positionV>
                <wp:extent cx="1113790" cy="835371"/>
                <wp:effectExtent l="0" t="152400" r="334010" b="22225"/>
                <wp:wrapNone/>
                <wp:docPr id="111" name="Облачко с текстом: прямоугольное со скругленными углами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835371"/>
                        </a:xfrm>
                        <a:prstGeom prst="wedgeRoundRectCallout">
                          <a:avLst>
                            <a:gd name="adj1" fmla="val 79007"/>
                            <a:gd name="adj2" fmla="val -673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8305" w14:textId="77777777" w:rsidR="0099011D" w:rsidRPr="0099011D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9011D"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  <w:t>Кнопки для работы с найд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7212" id="Облачко с текстом: прямоугольное со скругленными углами 111" o:spid="_x0000_s1036" type="#_x0000_t62" style="position:absolute;left:0;text-align:left;margin-left:306.6pt;margin-top:107.15pt;width:87.7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" adj="27866,-3739" fillcolor="white [3212]" strokecolor="#4472c4 [3204]" strokeweight=".5pt">
                <v:textbox>
                  <w:txbxContent>
                    <w:p w14:paraId="29198305" w14:textId="77777777" w:rsidR="0099011D" w:rsidRPr="0099011D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r w:rsidRPr="0099011D"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  <w:t>Кнопки для работы с найденными результатами</w:t>
                      </w:r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4B084" wp14:editId="3834BF0D">
                <wp:simplePos x="0" y="0"/>
                <wp:positionH relativeFrom="column">
                  <wp:posOffset>4757986</wp:posOffset>
                </wp:positionH>
                <wp:positionV relativeFrom="paragraph">
                  <wp:posOffset>66203</wp:posOffset>
                </wp:positionV>
                <wp:extent cx="1115060" cy="681355"/>
                <wp:effectExtent l="0" t="0" r="27940" b="233045"/>
                <wp:wrapNone/>
                <wp:docPr id="109" name="Облачко с текстом: прямоугольное со скругленными углами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81355"/>
                        </a:xfrm>
                        <a:prstGeom prst="wedgeRoundRectCallout">
                          <a:avLst>
                            <a:gd name="adj1" fmla="val 32791"/>
                            <a:gd name="adj2" fmla="val 795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7A15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Количество получен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084" id="Облачко с текстом: прямоугольное со скругленными углами 109" o:spid="_x0000_s1037" type="#_x0000_t62" style="position:absolute;left:0;text-align:left;margin-left:374.65pt;margin-top:5.2pt;width:87.8pt;height:5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" adj="17883,27989" fillcolor="white [3212]" strokecolor="#4472c4 [3204]" strokeweight=".5pt">
                <v:textbox>
                  <w:txbxContent>
                    <w:p w14:paraId="4A8E7A15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Количество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лученных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результа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21C61" wp14:editId="32579A18">
                <wp:simplePos x="0" y="0"/>
                <wp:positionH relativeFrom="column">
                  <wp:posOffset>537210</wp:posOffset>
                </wp:positionH>
                <wp:positionV relativeFrom="paragraph">
                  <wp:posOffset>2629535</wp:posOffset>
                </wp:positionV>
                <wp:extent cx="888365" cy="438785"/>
                <wp:effectExtent l="0" t="438150" r="464185" b="18415"/>
                <wp:wrapNone/>
                <wp:docPr id="114" name="Облачко с текстом: прямоугольное со скругленными углами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38785"/>
                        </a:xfrm>
                        <a:prstGeom prst="wedgeRoundRectCallout">
                          <a:avLst>
                            <a:gd name="adj1" fmla="val 98787"/>
                            <a:gd name="adj2" fmla="val -1465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1DD0B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Результаты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1C61" id="Облачко с текстом: прямоугольное со скругленными углами 114" o:spid="_x0000_s1038" type="#_x0000_t62" style="position:absolute;left:0;text-align:left;margin-left:42.3pt;margin-top:207.05pt;width:69.95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" adj="32138,-20863" fillcolor="white [3212]" strokecolor="#4472c4 [3204]" strokeweight=".5pt">
                <v:textbox>
                  <w:txbxContent>
                    <w:p w14:paraId="1241DD0B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Результаты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F50ED" wp14:editId="77907580">
                <wp:simplePos x="0" y="0"/>
                <wp:positionH relativeFrom="column">
                  <wp:posOffset>-446405</wp:posOffset>
                </wp:positionH>
                <wp:positionV relativeFrom="paragraph">
                  <wp:posOffset>2621915</wp:posOffset>
                </wp:positionV>
                <wp:extent cx="888365" cy="447040"/>
                <wp:effectExtent l="0" t="266700" r="102235" b="10160"/>
                <wp:wrapNone/>
                <wp:docPr id="105" name="Облачко с текстом: прямоугольное со скругленными углами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47040"/>
                        </a:xfrm>
                        <a:prstGeom prst="wedgeRoundRectCallout">
                          <a:avLst>
                            <a:gd name="adj1" fmla="val 56679"/>
                            <a:gd name="adj2" fmla="val -1070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160C4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Диапазоны д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50ED" id="Облачко с текстом: прямоугольное со скругленными углами 105" o:spid="_x0000_s1039" type="#_x0000_t62" style="position:absolute;left:0;text-align:left;margin-left:-35.15pt;margin-top:206.45pt;width:69.95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" adj="23043,-12314" fillcolor="white [3212]" strokecolor="#4472c4 [3204]" strokeweight=".5pt">
                <v:textbox>
                  <w:txbxContent>
                    <w:p w14:paraId="67C160C4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Диапазоны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д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8B4CB" wp14:editId="0F3CD559">
                <wp:simplePos x="0" y="0"/>
                <wp:positionH relativeFrom="column">
                  <wp:posOffset>2354580</wp:posOffset>
                </wp:positionH>
                <wp:positionV relativeFrom="paragraph">
                  <wp:posOffset>145415</wp:posOffset>
                </wp:positionV>
                <wp:extent cx="1115060" cy="624205"/>
                <wp:effectExtent l="247650" t="0" r="27940" b="194945"/>
                <wp:wrapNone/>
                <wp:docPr id="110" name="Облачко с текстом: прямоугольное со скругленными углам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4205"/>
                        </a:xfrm>
                        <a:prstGeom prst="wedgeRoundRectCallout">
                          <a:avLst>
                            <a:gd name="adj1" fmla="val -71542"/>
                            <a:gd name="adj2" fmla="val 754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891F5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Количество страниц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B4CB" id="Облачко с текстом: прямоугольное со скругленными углами 110" o:spid="_x0000_s1040" type="#_x0000_t62" style="position:absolute;left:0;text-align:left;margin-left:185.4pt;margin-top:11.45pt;width:87.8pt;height:4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" adj="-4653,27104" fillcolor="white [3212]" strokecolor="#4472c4 [3204]" strokeweight=".5pt">
                <v:textbox>
                  <w:txbxContent>
                    <w:p w14:paraId="1DA891F5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Количество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страниц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результа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165B7" wp14:editId="26C7EC34">
                <wp:simplePos x="0" y="0"/>
                <wp:positionH relativeFrom="column">
                  <wp:posOffset>-853440</wp:posOffset>
                </wp:positionH>
                <wp:positionV relativeFrom="paragraph">
                  <wp:posOffset>372745</wp:posOffset>
                </wp:positionV>
                <wp:extent cx="791845" cy="443230"/>
                <wp:effectExtent l="0" t="0" r="236855" b="90170"/>
                <wp:wrapNone/>
                <wp:docPr id="112" name="Облачко с текстом: прямоугольное со скругленными углами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43230"/>
                        </a:xfrm>
                        <a:prstGeom prst="wedgeRoundRectCallout">
                          <a:avLst>
                            <a:gd name="adj1" fmla="val 75353"/>
                            <a:gd name="adj2" fmla="val 65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7985F" w14:textId="77777777" w:rsidR="0099011D" w:rsidRPr="00EB7EE7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Блок филь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65B7" id="Облачко с текстом: прямоугольное со скругленными углами 112" o:spid="_x0000_s1041" type="#_x0000_t62" style="position:absolute;left:0;text-align:left;margin-left:-67.2pt;margin-top:29.35pt;width:62.35pt;height:3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" adj="27076,24970" fillcolor="white [3212]" strokecolor="#4472c4 [3204]" strokeweight=".5pt">
                <v:textbox>
                  <w:txbxContent>
                    <w:p w14:paraId="3E77985F" w14:textId="77777777" w:rsidR="0099011D" w:rsidRPr="00EB7EE7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Блок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фильтр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EF253" wp14:editId="436600FC">
                <wp:simplePos x="0" y="0"/>
                <wp:positionH relativeFrom="column">
                  <wp:posOffset>-288925</wp:posOffset>
                </wp:positionH>
                <wp:positionV relativeFrom="paragraph">
                  <wp:posOffset>2033270</wp:posOffset>
                </wp:positionV>
                <wp:extent cx="1717040" cy="464820"/>
                <wp:effectExtent l="0" t="0" r="16510" b="11430"/>
                <wp:wrapNone/>
                <wp:docPr id="100" name="Прямоугольник: скругленные угл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4648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EE29F" id="Прямоугольник: скругленные углы 100" o:spid="_x0000_s1026" style="position:absolute;margin-left:-22.75pt;margin-top:160.1pt;width:135.2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" filled="f" strokecolor="red" strokeweight=".5pt">
                <v:stroke joinstyle="miter"/>
              </v:roundrect>
            </w:pict>
          </mc:Fallback>
        </mc:AlternateContent>
      </w:r>
      <w:r w:rsidR="0099011D" w:rsidRPr="0070552E">
        <w:rPr>
          <w:rFonts w:ascii="Times New Roman" w:hAnsi="Times New Roman" w:cs="Times New Roman"/>
          <w:noProof/>
        </w:rPr>
        <w:drawing>
          <wp:inline distT="0" distB="0" distL="0" distR="0" wp14:anchorId="5C9DB675" wp14:editId="446FE6C1">
            <wp:extent cx="6299296" cy="2914063"/>
            <wp:effectExtent l="19050" t="19050" r="25400" b="196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309" cy="291499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" w:name="_Ref138504018"/>
      <w:r w:rsidR="0099011D" w:rsidRPr="00FC2089">
        <w:rPr>
          <w:rFonts w:ascii="Times New Roman" w:hAnsi="Times New Roman" w:cs="Times New Roman"/>
          <w:lang w:val="ru-RU"/>
        </w:rPr>
        <w:t xml:space="preserve">Рисунок </w:t>
      </w:r>
      <w:bookmarkEnd w:id="27"/>
      <w:r w:rsidR="003208C7">
        <w:rPr>
          <w:rFonts w:ascii="Times New Roman" w:hAnsi="Times New Roman" w:cs="Times New Roman"/>
          <w:lang w:val="ru-RU"/>
        </w:rPr>
        <w:t>7</w:t>
      </w:r>
      <w:r w:rsidR="0099011D" w:rsidRPr="00FC2089">
        <w:rPr>
          <w:rFonts w:ascii="Times New Roman" w:hAnsi="Times New Roman" w:cs="Times New Roman"/>
          <w:lang w:val="ru-RU"/>
        </w:rPr>
        <w:t>. Экран результатов поиска</w:t>
      </w:r>
    </w:p>
    <w:p w14:paraId="40F9E65A" w14:textId="01C9F3FA" w:rsidR="00FC2089" w:rsidRPr="00FC2089" w:rsidRDefault="00FC2089" w:rsidP="00FC2089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r w:rsidRPr="00FC2089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lastRenderedPageBreak/>
        <w:t>3.5.2.</w:t>
      </w:r>
      <w:r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2</w:t>
      </w:r>
      <w:r w:rsidRPr="00FC2089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. Описание действий в системе, обеспечивающих выполнение программы</w:t>
      </w:r>
    </w:p>
    <w:p w14:paraId="0FAB8BE4" w14:textId="6E031B9D" w:rsidR="0099011D" w:rsidRPr="0070552E" w:rsidRDefault="0099011D" w:rsidP="00AF0D6C">
      <w:pPr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14:paraId="464051E6" w14:textId="77777777" w:rsidR="0099011D" w:rsidRPr="0070552E" w:rsidRDefault="0099011D" w:rsidP="007B7F13">
      <w:pPr>
        <w:pStyle w:val="5"/>
      </w:pPr>
      <w:bookmarkStart w:id="28" w:name="_Toc203736549"/>
      <w:bookmarkStart w:id="29" w:name="_Toc206361742"/>
      <w:r w:rsidRPr="007B7F13">
        <w:rPr>
          <w:bCs/>
          <w:i/>
          <w:iCs/>
        </w:rPr>
        <w:t>Поиск информации</w:t>
      </w:r>
      <w:bookmarkEnd w:id="28"/>
      <w:bookmarkEnd w:id="29"/>
    </w:p>
    <w:p w14:paraId="2C92BEC5" w14:textId="226F253A" w:rsidR="0099011D" w:rsidRPr="007B7F13" w:rsidRDefault="0099011D" w:rsidP="007B7F13">
      <w:pPr>
        <w:pStyle w:val="6"/>
        <w:ind w:firstLine="0"/>
        <w:rPr>
          <w:b w:val="0"/>
          <w:bCs/>
        </w:rPr>
      </w:pPr>
      <w:bookmarkStart w:id="30" w:name="_Toc203736550"/>
      <w:bookmarkStart w:id="31" w:name="_Toc206361743"/>
      <w:r w:rsidRPr="007B7F13">
        <w:rPr>
          <w:b w:val="0"/>
          <w:bCs/>
        </w:rPr>
        <w:t>Основные возможности</w:t>
      </w:r>
      <w:bookmarkEnd w:id="30"/>
      <w:bookmarkEnd w:id="31"/>
      <w:r w:rsidR="007B7F13">
        <w:rPr>
          <w:b w:val="0"/>
          <w:bCs/>
        </w:rPr>
        <w:t>:</w:t>
      </w:r>
    </w:p>
    <w:p w14:paraId="14AD59B8" w14:textId="77777777" w:rsidR="0099011D" w:rsidRPr="0070552E" w:rsidRDefault="0099011D" w:rsidP="009901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bCs/>
          <w:szCs w:val="24"/>
          <w:lang w:val="ru-RU" w:eastAsia="ru-RU"/>
        </w:rPr>
        <w:t>Поиск в метаданных и содержимом файлов</w:t>
      </w:r>
      <w:r w:rsidRPr="0070552E">
        <w:rPr>
          <w:rFonts w:ascii="Times New Roman" w:hAnsi="Times New Roman" w:cs="Times New Roman"/>
          <w:szCs w:val="24"/>
          <w:lang w:val="ru-RU" w:eastAsia="ru-RU"/>
        </w:rPr>
        <w:t>.</w:t>
      </w:r>
    </w:p>
    <w:p w14:paraId="5957ACA0" w14:textId="77777777" w:rsidR="0099011D" w:rsidRPr="0070552E" w:rsidRDefault="0099011D" w:rsidP="009901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70552E">
        <w:rPr>
          <w:rFonts w:ascii="Times New Roman" w:hAnsi="Times New Roman" w:cs="Times New Roman"/>
          <w:bCs/>
          <w:szCs w:val="24"/>
          <w:lang w:eastAsia="ru-RU"/>
        </w:rPr>
        <w:t>Режимы</w:t>
      </w:r>
      <w:proofErr w:type="spellEnd"/>
      <w:r w:rsidRPr="0070552E">
        <w:rPr>
          <w:rFonts w:ascii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bCs/>
          <w:szCs w:val="24"/>
          <w:lang w:eastAsia="ru-RU"/>
        </w:rPr>
        <w:t>поиска</w:t>
      </w:r>
      <w:proofErr w:type="spellEnd"/>
      <w:r w:rsidRPr="0070552E">
        <w:rPr>
          <w:rFonts w:ascii="Times New Roman" w:hAnsi="Times New Roman" w:cs="Times New Roman"/>
          <w:bCs/>
          <w:szCs w:val="24"/>
          <w:lang w:eastAsia="ru-RU"/>
        </w:rPr>
        <w:t>:</w:t>
      </w:r>
    </w:p>
    <w:p w14:paraId="13866C97" w14:textId="77777777" w:rsidR="0099011D" w:rsidRPr="0070552E" w:rsidRDefault="0099011D" w:rsidP="0099011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bCs/>
          <w:szCs w:val="24"/>
          <w:lang w:val="ru-RU" w:eastAsia="ru-RU"/>
        </w:rPr>
        <w:t>"Рядом"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– слова могут находиться близко друг к другу в произвольном порядке.</w:t>
      </w:r>
    </w:p>
    <w:p w14:paraId="27009700" w14:textId="77777777" w:rsidR="0099011D" w:rsidRPr="0070552E" w:rsidRDefault="0099011D" w:rsidP="0099011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ru-RU"/>
        </w:rPr>
      </w:pPr>
      <w:r w:rsidRPr="0070552E">
        <w:rPr>
          <w:rFonts w:ascii="Times New Roman" w:hAnsi="Times New Roman" w:cs="Times New Roman"/>
          <w:bCs/>
          <w:szCs w:val="24"/>
          <w:lang w:eastAsia="ru-RU"/>
        </w:rPr>
        <w:t>"</w:t>
      </w:r>
      <w:proofErr w:type="spellStart"/>
      <w:r w:rsidRPr="0070552E">
        <w:rPr>
          <w:rFonts w:ascii="Times New Roman" w:hAnsi="Times New Roman" w:cs="Times New Roman"/>
          <w:bCs/>
          <w:szCs w:val="24"/>
          <w:lang w:eastAsia="ru-RU"/>
        </w:rPr>
        <w:t>Точный</w:t>
      </w:r>
      <w:proofErr w:type="spellEnd"/>
      <w:r w:rsidRPr="0070552E">
        <w:rPr>
          <w:rFonts w:ascii="Times New Roman" w:hAnsi="Times New Roman" w:cs="Times New Roman"/>
          <w:bCs/>
          <w:szCs w:val="24"/>
          <w:lang w:eastAsia="ru-RU"/>
        </w:rPr>
        <w:t>"</w:t>
      </w:r>
      <w:r w:rsidRPr="0070552E">
        <w:rPr>
          <w:rFonts w:ascii="Times New Roman" w:hAnsi="Times New Roman" w:cs="Times New Roman"/>
          <w:szCs w:val="24"/>
          <w:lang w:eastAsia="ru-RU"/>
        </w:rPr>
        <w:t xml:space="preserve"> – </w:t>
      </w:r>
      <w:proofErr w:type="spellStart"/>
      <w:r w:rsidRPr="0070552E">
        <w:rPr>
          <w:rFonts w:ascii="Times New Roman" w:hAnsi="Times New Roman" w:cs="Times New Roman"/>
          <w:szCs w:val="24"/>
          <w:lang w:eastAsia="ru-RU"/>
        </w:rPr>
        <w:t>строгое</w:t>
      </w:r>
      <w:proofErr w:type="spellEnd"/>
      <w:r w:rsidRPr="0070552E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Cs w:val="24"/>
          <w:lang w:eastAsia="ru-RU"/>
        </w:rPr>
        <w:t>соответствие</w:t>
      </w:r>
      <w:proofErr w:type="spellEnd"/>
      <w:r w:rsidRPr="0070552E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Pr="0070552E">
        <w:rPr>
          <w:rFonts w:ascii="Times New Roman" w:hAnsi="Times New Roman" w:cs="Times New Roman"/>
          <w:szCs w:val="24"/>
          <w:lang w:eastAsia="ru-RU"/>
        </w:rPr>
        <w:t>фразе</w:t>
      </w:r>
      <w:proofErr w:type="spellEnd"/>
      <w:r w:rsidRPr="0070552E">
        <w:rPr>
          <w:rFonts w:ascii="Times New Roman" w:hAnsi="Times New Roman" w:cs="Times New Roman"/>
          <w:szCs w:val="24"/>
          <w:lang w:eastAsia="ru-RU"/>
        </w:rPr>
        <w:t>.</w:t>
      </w:r>
    </w:p>
    <w:p w14:paraId="5CADB30A" w14:textId="77777777" w:rsidR="0099011D" w:rsidRPr="0070552E" w:rsidRDefault="0099011D" w:rsidP="0099011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bCs/>
          <w:szCs w:val="24"/>
          <w:lang w:val="ru-RU" w:eastAsia="ru-RU"/>
        </w:rPr>
        <w:t>"Свободный"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– допускаются логические операторы (И, ИЛИ, НЕ).</w:t>
      </w:r>
    </w:p>
    <w:p w14:paraId="0EBA70E2" w14:textId="77777777" w:rsidR="0099011D" w:rsidRPr="0070552E" w:rsidRDefault="0099011D" w:rsidP="009901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bCs/>
          <w:szCs w:val="24"/>
          <w:lang w:val="ru-RU" w:eastAsia="ru-RU"/>
        </w:rPr>
        <w:t>Поиск в полях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– возможность ограничить область поиска.</w:t>
      </w:r>
    </w:p>
    <w:p w14:paraId="2189574F" w14:textId="77777777" w:rsidR="0099011D" w:rsidRPr="0070552E" w:rsidRDefault="0099011D" w:rsidP="0099011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ru-RU" w:eastAsia="ru-RU"/>
        </w:rPr>
      </w:pPr>
      <w:r w:rsidRPr="0070552E">
        <w:rPr>
          <w:rFonts w:ascii="Times New Roman" w:hAnsi="Times New Roman" w:cs="Times New Roman"/>
          <w:bCs/>
          <w:szCs w:val="24"/>
          <w:lang w:val="ru-RU" w:eastAsia="ru-RU"/>
        </w:rPr>
        <w:t>Исправление запросов</w:t>
      </w:r>
      <w:r w:rsidRPr="0070552E">
        <w:rPr>
          <w:rFonts w:ascii="Times New Roman" w:hAnsi="Times New Roman" w:cs="Times New Roman"/>
          <w:szCs w:val="24"/>
          <w:lang w:val="ru-RU" w:eastAsia="ru-RU"/>
        </w:rPr>
        <w:t xml:space="preserve"> – автоматическая корректировка опечаток.</w:t>
      </w:r>
    </w:p>
    <w:p w14:paraId="1764ABDF" w14:textId="77777777" w:rsidR="00D265B5" w:rsidRPr="007B7F13" w:rsidRDefault="00D265B5" w:rsidP="007B7F13">
      <w:pPr>
        <w:pStyle w:val="6"/>
        <w:ind w:firstLine="0"/>
        <w:rPr>
          <w:b w:val="0"/>
          <w:bCs/>
        </w:rPr>
      </w:pPr>
      <w:bookmarkStart w:id="32" w:name="_Toc203736558"/>
      <w:bookmarkStart w:id="33" w:name="_Toc206361753"/>
      <w:r w:rsidRPr="007B7F13">
        <w:rPr>
          <w:b w:val="0"/>
          <w:bCs/>
        </w:rPr>
        <w:t>Дополнительные возможности</w:t>
      </w:r>
      <w:bookmarkEnd w:id="32"/>
      <w:bookmarkEnd w:id="33"/>
    </w:p>
    <w:p w14:paraId="0C224C2D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В системе реализованы возможности для поиска нужной информации с использованием искусственного интеллекта (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1AD11CBD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Добавлена возможность просмотра оригинала документа на главном экране системы.</w:t>
      </w:r>
    </w:p>
    <w:p w14:paraId="63482F96" w14:textId="77777777" w:rsidR="00D265B5" w:rsidRPr="007B7F13" w:rsidRDefault="00D265B5" w:rsidP="007B7F13">
      <w:pPr>
        <w:pStyle w:val="5"/>
        <w:rPr>
          <w:bCs/>
          <w:i/>
          <w:iCs/>
        </w:rPr>
      </w:pPr>
      <w:bookmarkStart w:id="34" w:name="_Toc206361754"/>
      <w:r w:rsidRPr="007B7F13">
        <w:rPr>
          <w:bCs/>
          <w:i/>
          <w:iCs/>
        </w:rPr>
        <w:t>Новые функции для поиска</w:t>
      </w:r>
      <w:bookmarkEnd w:id="34"/>
      <w:r w:rsidRPr="007B7F13">
        <w:rPr>
          <w:bCs/>
          <w:i/>
          <w:iCs/>
        </w:rPr>
        <w:t xml:space="preserve"> </w:t>
      </w:r>
    </w:p>
    <w:p w14:paraId="63567EC8" w14:textId="77777777" w:rsidR="00D265B5" w:rsidRPr="0070552E" w:rsidRDefault="00D265B5" w:rsidP="00D265B5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Pr="0070552E">
        <w:rPr>
          <w:rFonts w:ascii="Times New Roman" w:hAnsi="Times New Roman" w:cs="Times New Roman"/>
          <w:sz w:val="24"/>
          <w:szCs w:val="24"/>
        </w:rPr>
        <w:t>c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помощью 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. Кнопка </w:t>
      </w:r>
      <w:r w:rsidRPr="0070552E">
        <w:rPr>
          <w:rFonts w:ascii="Times New Roman" w:hAnsi="Times New Roman" w:cs="Times New Roman"/>
          <w:sz w:val="24"/>
          <w:szCs w:val="24"/>
        </w:rPr>
        <w:t>LLM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на главном экране выполняет переключение в режим </w:t>
      </w:r>
      <w:r w:rsidRPr="0070552E">
        <w:rPr>
          <w:rFonts w:ascii="Times New Roman" w:hAnsi="Times New Roman" w:cs="Times New Roman"/>
          <w:sz w:val="24"/>
          <w:szCs w:val="24"/>
        </w:rPr>
        <w:t>LLM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4AB113" w14:textId="77777777" w:rsidR="00D265B5" w:rsidRPr="0070552E" w:rsidRDefault="00D265B5" w:rsidP="00D265B5">
      <w:pPr>
        <w:pStyle w:val="af2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На текущий момент поддерживается два типа запросов:</w:t>
      </w:r>
    </w:p>
    <w:p w14:paraId="3477E764" w14:textId="77777777" w:rsidR="00D265B5" w:rsidRPr="0070552E" w:rsidRDefault="00D265B5" w:rsidP="00D265B5">
      <w:pPr>
        <w:pStyle w:val="af2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хожие 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– Например, «Найди похожие случаи на </w:t>
      </w:r>
      <w:r w:rsidRPr="0070552E">
        <w:rPr>
          <w:rFonts w:ascii="Times New Roman" w:hAnsi="Times New Roman" w:cs="Times New Roman"/>
          <w:sz w:val="24"/>
          <w:szCs w:val="24"/>
        </w:rPr>
        <w:t>ORA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-0001 за последние два года» </w:t>
      </w:r>
    </w:p>
    <w:p w14:paraId="76F4B7B9" w14:textId="77777777" w:rsidR="00D265B5" w:rsidRPr="0070552E" w:rsidRDefault="00D265B5" w:rsidP="00D265B5">
      <w:pPr>
        <w:pStyle w:val="af2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истические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– Например, «Сколько раз возникала ошибка </w:t>
      </w:r>
      <w:r w:rsidRPr="0070552E">
        <w:rPr>
          <w:rFonts w:ascii="Times New Roman" w:hAnsi="Times New Roman" w:cs="Times New Roman"/>
          <w:sz w:val="24"/>
          <w:szCs w:val="24"/>
        </w:rPr>
        <w:t>ORA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-0006 в 2009 году»</w:t>
      </w:r>
    </w:p>
    <w:p w14:paraId="25393097" w14:textId="77777777" w:rsidR="00D265B5" w:rsidRPr="0070552E" w:rsidRDefault="00D265B5" w:rsidP="00D265B5">
      <w:pPr>
        <w:pStyle w:val="af2"/>
        <w:numPr>
          <w:ilvl w:val="1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Остальные типы запросов планируется реализовать позднее.</w:t>
      </w:r>
    </w:p>
    <w:p w14:paraId="1E09D86A" w14:textId="77777777" w:rsidR="00D265B5" w:rsidRPr="0070552E" w:rsidRDefault="00D265B5" w:rsidP="00D265B5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Поиск в документе – 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Чат, 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Помощник – вопросы по документу</w:t>
      </w:r>
    </w:p>
    <w:p w14:paraId="7AC01FE3" w14:textId="77777777" w:rsidR="00D265B5" w:rsidRPr="0070552E" w:rsidRDefault="00D265B5" w:rsidP="00D265B5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552E">
        <w:rPr>
          <w:rFonts w:ascii="Times New Roman" w:hAnsi="Times New Roman" w:cs="Times New Roman"/>
          <w:sz w:val="24"/>
          <w:szCs w:val="24"/>
          <w:lang w:val="ru-RU"/>
        </w:rPr>
        <w:t>Суммаризация</w:t>
      </w:r>
      <w:proofErr w:type="spellEnd"/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по документу – </w:t>
      </w:r>
      <w:r w:rsidRPr="0070552E">
        <w:rPr>
          <w:rFonts w:ascii="Times New Roman" w:hAnsi="Times New Roman" w:cs="Times New Roman"/>
          <w:sz w:val="24"/>
          <w:szCs w:val="24"/>
        </w:rPr>
        <w:t>AI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сводка по документу – сводная информация по документу.</w:t>
      </w:r>
    </w:p>
    <w:p w14:paraId="37944F50" w14:textId="77777777" w:rsidR="00D265B5" w:rsidRPr="003208C7" w:rsidRDefault="00D265B5" w:rsidP="007B7F13">
      <w:pPr>
        <w:pStyle w:val="6"/>
        <w:ind w:firstLine="0"/>
      </w:pPr>
      <w:r w:rsidRPr="003208C7">
        <w:t>Поиск c помощью AI</w:t>
      </w:r>
    </w:p>
    <w:p w14:paraId="4FB36FAD" w14:textId="77777777" w:rsidR="00D265B5" w:rsidRPr="0070552E" w:rsidRDefault="00D265B5" w:rsidP="00D265B5">
      <w:pPr>
        <w:pStyle w:val="af2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с помощью кнопки </w:t>
      </w:r>
      <w:r w:rsidRPr="0070552E">
        <w:rPr>
          <w:rFonts w:ascii="Times New Roman" w:hAnsi="Times New Roman" w:cs="Times New Roman"/>
          <w:sz w:val="24"/>
          <w:szCs w:val="24"/>
        </w:rPr>
        <w:t>LLM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 на главном экране, которая переключает поиск  в режим </w:t>
      </w:r>
      <w:r w:rsidRPr="0070552E">
        <w:rPr>
          <w:rFonts w:ascii="Times New Roman" w:hAnsi="Times New Roman" w:cs="Times New Roman"/>
          <w:sz w:val="24"/>
          <w:szCs w:val="24"/>
        </w:rPr>
        <w:t>LLM</w: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12228C" w14:textId="77777777" w:rsidR="00D265B5" w:rsidRPr="007B7F13" w:rsidRDefault="00D265B5" w:rsidP="007B7F13">
      <w:pPr>
        <w:pStyle w:val="5"/>
        <w:rPr>
          <w:bCs/>
          <w:i/>
          <w:iCs/>
        </w:rPr>
      </w:pPr>
      <w:bookmarkStart w:id="35" w:name="_Toc206361759"/>
      <w:r w:rsidRPr="007B7F13">
        <w:rPr>
          <w:bCs/>
          <w:i/>
          <w:iCs/>
        </w:rPr>
        <w:t>Результаты</w:t>
      </w:r>
      <w:bookmarkEnd w:id="35"/>
    </w:p>
    <w:p w14:paraId="7DC42F98" w14:textId="1A2D4B11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Каждый результат содержит заголовок, набор основных полей документа, кнопку перехода в обзор и меню дополнительных команд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708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). При нахождении файла также будет отображаться подзаголовок с названием файла. При отсутствии подсветки в заголовке и основных полях отображается контекст ключевых слов, с указанием из какого поля или документа взят отрывок. </w:t>
      </w:r>
    </w:p>
    <w:p w14:paraId="6A62D925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315541" w14:textId="77777777" w:rsidR="00D265B5" w:rsidRPr="0070552E" w:rsidRDefault="00D265B5" w:rsidP="0053069C">
      <w:pPr>
        <w:pStyle w:val="af2"/>
        <w:tabs>
          <w:tab w:val="left" w:pos="1418"/>
        </w:tabs>
        <w:ind w:left="0" w:hanging="709"/>
        <w:jc w:val="both"/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64BEF2" wp14:editId="3DFDFDC4">
            <wp:extent cx="6299835" cy="1330325"/>
            <wp:effectExtent l="19050" t="19050" r="24765" b="222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F6031" w14:textId="28F25C12" w:rsidR="00D265B5" w:rsidRPr="003208C7" w:rsidRDefault="00D265B5" w:rsidP="00D265B5">
      <w:pPr>
        <w:pStyle w:val="afb"/>
        <w:jc w:val="center"/>
        <w:rPr>
          <w:rFonts w:ascii="Times New Roman" w:hAnsi="Times New Roman" w:cs="Times New Roman"/>
          <w:lang w:val="ru-RU"/>
        </w:rPr>
      </w:pPr>
      <w:bookmarkStart w:id="36" w:name="_Ref138504708"/>
      <w:r w:rsidRPr="003208C7">
        <w:rPr>
          <w:rFonts w:ascii="Times New Roman" w:hAnsi="Times New Roman" w:cs="Times New Roman"/>
          <w:lang w:val="ru-RU"/>
        </w:rPr>
        <w:t xml:space="preserve">Рисунок </w:t>
      </w:r>
      <w:bookmarkEnd w:id="36"/>
      <w:r w:rsidR="004026A7">
        <w:rPr>
          <w:rFonts w:ascii="Times New Roman" w:hAnsi="Times New Roman" w:cs="Times New Roman"/>
          <w:lang w:val="ru-RU"/>
        </w:rPr>
        <w:t>8</w:t>
      </w:r>
      <w:r w:rsidRPr="003208C7">
        <w:rPr>
          <w:rFonts w:ascii="Times New Roman" w:hAnsi="Times New Roman" w:cs="Times New Roman"/>
          <w:lang w:val="ru-RU"/>
        </w:rPr>
        <w:t>. Вид результата поиска</w:t>
      </w:r>
    </w:p>
    <w:p w14:paraId="7A5A27BE" w14:textId="77777777" w:rsidR="00D265B5" w:rsidRPr="007B7F13" w:rsidRDefault="00D265B5" w:rsidP="007B7F13">
      <w:pPr>
        <w:pStyle w:val="6"/>
        <w:ind w:firstLine="0"/>
        <w:rPr>
          <w:b w:val="0"/>
          <w:bCs/>
        </w:rPr>
      </w:pPr>
      <w:bookmarkStart w:id="37" w:name="_Toc206361760"/>
      <w:r w:rsidRPr="007B7F13">
        <w:rPr>
          <w:b w:val="0"/>
          <w:bCs/>
        </w:rPr>
        <w:t>Всплывающее окно</w:t>
      </w:r>
      <w:bookmarkEnd w:id="37"/>
    </w:p>
    <w:p w14:paraId="6FB38C19" w14:textId="2044D6E6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По нажатию на заголовок или подзаголовок документа откроется всплывающее окно с просмотром метаданных документа (в случае с файлом также будет отображаться распознанный текст)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734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). Также доступен просмотр списка вложений документа, и меню дополнительных команд.</w:t>
      </w:r>
    </w:p>
    <w:p w14:paraId="47CE4570" w14:textId="77777777" w:rsidR="003208C7" w:rsidRPr="00C062C4" w:rsidRDefault="003208C7" w:rsidP="00D265B5">
      <w:pPr>
        <w:pStyle w:val="af2"/>
        <w:tabs>
          <w:tab w:val="left" w:pos="1418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6128076" w14:textId="067EC167" w:rsidR="00D265B5" w:rsidRPr="0070552E" w:rsidRDefault="00D265B5" w:rsidP="0053069C">
      <w:pPr>
        <w:pStyle w:val="af2"/>
        <w:tabs>
          <w:tab w:val="left" w:pos="1418"/>
        </w:tabs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D165A" wp14:editId="2D9349B0">
            <wp:extent cx="6299835" cy="4869473"/>
            <wp:effectExtent l="19050" t="19050" r="24765" b="266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897"/>
                    <a:stretch/>
                  </pic:blipFill>
                  <pic:spPr bwMode="auto">
                    <a:xfrm>
                      <a:off x="0" y="0"/>
                      <a:ext cx="6299835" cy="48694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2934" w14:textId="0A969B88" w:rsidR="00D265B5" w:rsidRPr="003208C7" w:rsidRDefault="00D265B5" w:rsidP="00D265B5">
      <w:pPr>
        <w:pStyle w:val="afb"/>
        <w:jc w:val="center"/>
        <w:rPr>
          <w:rFonts w:ascii="Times New Roman" w:hAnsi="Times New Roman" w:cs="Times New Roman"/>
          <w:lang w:val="ru-RU"/>
        </w:rPr>
      </w:pPr>
      <w:bookmarkStart w:id="38" w:name="_Ref138504734"/>
      <w:r w:rsidRPr="003208C7">
        <w:rPr>
          <w:rFonts w:ascii="Times New Roman" w:hAnsi="Times New Roman" w:cs="Times New Roman"/>
          <w:lang w:val="ru-RU"/>
        </w:rPr>
        <w:t xml:space="preserve">Рисунок </w:t>
      </w:r>
      <w:bookmarkEnd w:id="38"/>
      <w:r w:rsidR="004026A7">
        <w:rPr>
          <w:rFonts w:ascii="Times New Roman" w:hAnsi="Times New Roman" w:cs="Times New Roman"/>
          <w:lang w:val="ru-RU"/>
        </w:rPr>
        <w:t>9.</w:t>
      </w:r>
      <w:r w:rsidRPr="003208C7">
        <w:rPr>
          <w:rFonts w:ascii="Times New Roman" w:hAnsi="Times New Roman" w:cs="Times New Roman"/>
          <w:lang w:val="ru-RU"/>
        </w:rPr>
        <w:t xml:space="preserve"> Всплывающее окно</w:t>
      </w:r>
    </w:p>
    <w:p w14:paraId="48948D53" w14:textId="77777777" w:rsidR="00D265B5" w:rsidRPr="003208C7" w:rsidRDefault="00D265B5" w:rsidP="007B7F13">
      <w:pPr>
        <w:pStyle w:val="6"/>
        <w:ind w:firstLine="0"/>
      </w:pPr>
      <w:bookmarkStart w:id="39" w:name="_Toc206361761"/>
      <w:r w:rsidRPr="003208C7">
        <w:lastRenderedPageBreak/>
        <w:t>Меню команд результата</w:t>
      </w:r>
      <w:bookmarkEnd w:id="39"/>
    </w:p>
    <w:p w14:paraId="05FE9667" w14:textId="3D88E91E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Меню команд результата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734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).  позволяет скачать файл, скачать метаданные (кнопка "Скачать текст") или получить ссылку на документ в интерфейсе. </w:t>
      </w:r>
      <w:r w:rsidRPr="0070552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некоторых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документов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возможны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2E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7055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C9A74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1E0DFC" w14:textId="77777777" w:rsidR="00D265B5" w:rsidRPr="0070552E" w:rsidRDefault="00D265B5" w:rsidP="00D265B5">
      <w:pPr>
        <w:pStyle w:val="af2"/>
        <w:tabs>
          <w:tab w:val="left" w:pos="1418"/>
        </w:tabs>
        <w:ind w:left="0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05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2DF92" wp14:editId="4D479E2F">
            <wp:extent cx="1390650" cy="1228725"/>
            <wp:effectExtent l="19050" t="19050" r="19050" b="1206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B5F15" w14:textId="77777777" w:rsidR="00D265B5" w:rsidRPr="0070552E" w:rsidRDefault="00D265B5" w:rsidP="00D265B5">
      <w:pPr>
        <w:pStyle w:val="af2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4B56A2" w14:textId="5FFB2940" w:rsidR="00D265B5" w:rsidRPr="004026A7" w:rsidRDefault="00D265B5" w:rsidP="00D265B5">
      <w:pPr>
        <w:pStyle w:val="afb"/>
        <w:jc w:val="center"/>
        <w:rPr>
          <w:rFonts w:ascii="Times New Roman" w:hAnsi="Times New Roman" w:cs="Times New Roman"/>
          <w:lang w:val="ru-RU"/>
        </w:rPr>
      </w:pPr>
      <w:r w:rsidRPr="004026A7">
        <w:rPr>
          <w:rFonts w:ascii="Times New Roman" w:hAnsi="Times New Roman" w:cs="Times New Roman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lang w:val="ru-RU"/>
        </w:rPr>
        <w:t>10</w:t>
      </w:r>
      <w:r w:rsidRPr="004026A7">
        <w:rPr>
          <w:rFonts w:ascii="Times New Roman" w:hAnsi="Times New Roman" w:cs="Times New Roman"/>
          <w:lang w:val="ru-RU"/>
        </w:rPr>
        <w:t xml:space="preserve">. </w:t>
      </w:r>
      <w:r w:rsidRPr="004026A7">
        <w:rPr>
          <w:rFonts w:ascii="Times New Roman" w:hAnsi="Times New Roman" w:cs="Times New Roman"/>
          <w:szCs w:val="24"/>
          <w:lang w:val="ru-RU"/>
        </w:rPr>
        <w:t>Меню команд результата</w:t>
      </w:r>
    </w:p>
    <w:p w14:paraId="184772ED" w14:textId="77777777" w:rsidR="00D265B5" w:rsidRPr="003208C7" w:rsidRDefault="00D265B5" w:rsidP="007B7F13">
      <w:pPr>
        <w:pStyle w:val="6"/>
        <w:ind w:firstLine="0"/>
      </w:pPr>
      <w:bookmarkStart w:id="40" w:name="_Toc206361762"/>
      <w:r w:rsidRPr="003208C7">
        <w:t>Экспорт (выгрузка) документов</w:t>
      </w:r>
      <w:bookmarkEnd w:id="40"/>
    </w:p>
    <w:p w14:paraId="0810A8B2" w14:textId="42BC9AC0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_Hlk138611973"/>
      <w:r w:rsidRPr="0070552E">
        <w:rPr>
          <w:rFonts w:ascii="Times New Roman" w:hAnsi="Times New Roman" w:cs="Times New Roman"/>
          <w:sz w:val="24"/>
          <w:szCs w:val="24"/>
          <w:lang w:val="ru-RU"/>
        </w:rPr>
        <w:t>Меню экспорта (выгрузки)  документов позволяет выгрузить данные по набору результатов в документ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758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). Можно выбрать количество результатов и тип выгрузки. Подробный экспорт подразумевает выгрузку всех метаданных документа, а табличный экспорт - таблицу с названиями, номерами и датами документов.</w:t>
      </w:r>
    </w:p>
    <w:p w14:paraId="022469CB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FB3BE8" w14:textId="77777777" w:rsidR="00D265B5" w:rsidRPr="0070552E" w:rsidRDefault="00D265B5" w:rsidP="00D265B5">
      <w:pPr>
        <w:pStyle w:val="a0"/>
        <w:keepNext/>
        <w:ind w:firstLine="0"/>
        <w:jc w:val="center"/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4F8C491D" wp14:editId="53DDC7C8">
            <wp:extent cx="1750007" cy="3651250"/>
            <wp:effectExtent l="19050" t="19050" r="22225" b="25400"/>
            <wp:docPr id="2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754462" cy="3660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5FEBD" w14:textId="34860510" w:rsidR="00D265B5" w:rsidRPr="004026A7" w:rsidRDefault="00D265B5" w:rsidP="00D265B5">
      <w:pPr>
        <w:pStyle w:val="afb"/>
        <w:jc w:val="center"/>
        <w:rPr>
          <w:rFonts w:ascii="Times New Roman" w:hAnsi="Times New Roman" w:cs="Times New Roman"/>
          <w:lang w:val="ru-RU"/>
        </w:rPr>
      </w:pPr>
      <w:bookmarkStart w:id="42" w:name="_Ref138504758"/>
      <w:r w:rsidRPr="004026A7">
        <w:rPr>
          <w:rFonts w:ascii="Times New Roman" w:hAnsi="Times New Roman" w:cs="Times New Roman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lang w:val="ru-RU"/>
        </w:rPr>
        <w:t>11</w:t>
      </w:r>
      <w:bookmarkEnd w:id="42"/>
      <w:r w:rsidRPr="004026A7">
        <w:rPr>
          <w:rFonts w:ascii="Times New Roman" w:hAnsi="Times New Roman" w:cs="Times New Roman"/>
          <w:lang w:val="ru-RU"/>
        </w:rPr>
        <w:t>. Меню экспорта</w:t>
      </w:r>
      <w:bookmarkEnd w:id="41"/>
    </w:p>
    <w:p w14:paraId="207A5FC5" w14:textId="77777777" w:rsidR="00D265B5" w:rsidRPr="004026A7" w:rsidRDefault="00D265B5" w:rsidP="00D265B5">
      <w:pPr>
        <w:pStyle w:val="af2"/>
        <w:tabs>
          <w:tab w:val="left" w:pos="1418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8CA82" w14:textId="77777777" w:rsidR="00D265B5" w:rsidRPr="007B7F13" w:rsidRDefault="00D265B5" w:rsidP="007B7F13">
      <w:pPr>
        <w:pStyle w:val="5"/>
        <w:rPr>
          <w:bCs/>
          <w:i/>
          <w:iCs/>
        </w:rPr>
      </w:pPr>
      <w:bookmarkStart w:id="43" w:name="_Toc206361763"/>
      <w:r w:rsidRPr="007B7F13">
        <w:rPr>
          <w:bCs/>
          <w:i/>
          <w:iCs/>
        </w:rPr>
        <w:lastRenderedPageBreak/>
        <w:t>Экран обзора</w:t>
      </w:r>
      <w:bookmarkEnd w:id="43"/>
    </w:p>
    <w:p w14:paraId="793D8AB4" w14:textId="29B11A41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52E">
        <w:rPr>
          <w:rFonts w:ascii="Times New Roman" w:hAnsi="Times New Roman" w:cs="Times New Roman"/>
          <w:sz w:val="24"/>
          <w:szCs w:val="24"/>
          <w:lang w:val="ru-RU"/>
        </w:rPr>
        <w:t>В правой части любого документа в списке результатов поиска отображается кнопка «Детальный обзор»</w:t>
      </w:r>
      <w:r w:rsidRPr="00705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63339" wp14:editId="6627FD4D">
            <wp:extent cx="151667" cy="171450"/>
            <wp:effectExtent l="0" t="0" r="12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959" cy="1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, по нажатию на нее откроется страница обзора документа (</w:t>
      </w:r>
      <w:r w:rsidRPr="0070552E">
        <w:rPr>
          <w:rFonts w:ascii="Times New Roman" w:hAnsi="Times New Roman" w:cs="Times New Roman"/>
          <w:sz w:val="24"/>
          <w:szCs w:val="24"/>
        </w:rPr>
        <w:fldChar w:fldCharType="begin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  <w:sz w:val="24"/>
          <w:szCs w:val="24"/>
        </w:rPr>
        <w:instrText>Ref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>138504777 \</w:instrText>
      </w:r>
      <w:r w:rsidRPr="0070552E">
        <w:rPr>
          <w:rFonts w:ascii="Times New Roman" w:hAnsi="Times New Roman" w:cs="Times New Roman"/>
          <w:sz w:val="24"/>
          <w:szCs w:val="24"/>
        </w:rPr>
        <w:instrText>h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  <w:sz w:val="24"/>
          <w:szCs w:val="24"/>
        </w:rPr>
        <w:instrText>MERGEFORMAT</w:instrText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  <w:sz w:val="24"/>
          <w:szCs w:val="24"/>
        </w:rPr>
      </w:r>
      <w:r w:rsidRPr="0070552E">
        <w:rPr>
          <w:rFonts w:ascii="Times New Roman" w:hAnsi="Times New Roman" w:cs="Times New Roman"/>
          <w:sz w:val="24"/>
          <w:szCs w:val="24"/>
        </w:rPr>
        <w:fldChar w:fldCharType="separate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70552E">
        <w:rPr>
          <w:rFonts w:ascii="Times New Roman" w:hAnsi="Times New Roman" w:cs="Times New Roman"/>
          <w:sz w:val="24"/>
          <w:szCs w:val="24"/>
        </w:rPr>
        <w:fldChar w:fldCharType="end"/>
      </w:r>
      <w:r w:rsidRPr="0070552E">
        <w:rPr>
          <w:rFonts w:ascii="Times New Roman" w:hAnsi="Times New Roman" w:cs="Times New Roman"/>
          <w:sz w:val="24"/>
          <w:szCs w:val="24"/>
          <w:lang w:val="ru-RU"/>
        </w:rPr>
        <w:t>). Чтобы открыть обзор в отдельной вкладке браузера, нажмите на кнопку средней кнопкой мыши (колесиком). На экране обзора доступен просмотр метаданных, для файлов просмотр распознанного текста и оригинала. Также документ можно скачать, скачать архив вложений документа, экспортировать метаданные и распознанный текст, перейти к вложениям или к похожим документам.</w:t>
      </w:r>
    </w:p>
    <w:p w14:paraId="48FF2569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AF718" w14:textId="77777777" w:rsidR="00D265B5" w:rsidRPr="0070552E" w:rsidRDefault="00D265B5" w:rsidP="0053069C">
      <w:pPr>
        <w:tabs>
          <w:tab w:val="left" w:pos="1418"/>
        </w:tabs>
        <w:ind w:hanging="709"/>
        <w:jc w:val="both"/>
        <w:rPr>
          <w:rFonts w:ascii="Times New Roman" w:hAnsi="Times New Roman" w:cs="Times New Roman"/>
          <w:szCs w:val="24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272D6CE2" wp14:editId="14B6E1E3">
            <wp:extent cx="6299835" cy="2969260"/>
            <wp:effectExtent l="19050" t="19050" r="24765" b="21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5EA2" w14:textId="77777777" w:rsidR="00D265B5" w:rsidRPr="0070552E" w:rsidRDefault="00D265B5" w:rsidP="00D265B5">
      <w:pPr>
        <w:pStyle w:val="af2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9640F" w14:textId="77777777" w:rsidR="00D265B5" w:rsidRPr="0070552E" w:rsidRDefault="00D265B5" w:rsidP="0053069C">
      <w:pPr>
        <w:pStyle w:val="a0"/>
        <w:keepNext/>
        <w:ind w:hanging="709"/>
        <w:jc w:val="center"/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47047564" wp14:editId="11185273">
            <wp:extent cx="6299835" cy="2969260"/>
            <wp:effectExtent l="19050" t="19050" r="24765" b="215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0935A" w14:textId="315D7906" w:rsidR="00D265B5" w:rsidRPr="00C062C4" w:rsidRDefault="00D265B5" w:rsidP="00D265B5">
      <w:pPr>
        <w:pStyle w:val="afb"/>
        <w:jc w:val="center"/>
        <w:rPr>
          <w:rFonts w:ascii="Times New Roman" w:hAnsi="Times New Roman" w:cs="Times New Roman"/>
          <w:szCs w:val="24"/>
          <w:lang w:val="ru-RU"/>
        </w:rPr>
      </w:pPr>
      <w:bookmarkStart w:id="44" w:name="_Ref138504777"/>
      <w:r w:rsidRPr="00C062C4">
        <w:rPr>
          <w:rFonts w:ascii="Times New Roman" w:hAnsi="Times New Roman" w:cs="Times New Roman"/>
          <w:lang w:val="ru-RU"/>
        </w:rPr>
        <w:t xml:space="preserve">Рисунок </w:t>
      </w:r>
      <w:bookmarkEnd w:id="44"/>
      <w:r w:rsidR="004026A7">
        <w:rPr>
          <w:rFonts w:ascii="Times New Roman" w:hAnsi="Times New Roman" w:cs="Times New Roman"/>
          <w:lang w:val="ru-RU"/>
        </w:rPr>
        <w:t>12</w:t>
      </w:r>
      <w:r w:rsidRPr="00C062C4">
        <w:rPr>
          <w:rFonts w:ascii="Times New Roman" w:hAnsi="Times New Roman" w:cs="Times New Roman"/>
          <w:lang w:val="ru-RU"/>
        </w:rPr>
        <w:t>. Экран обзора</w:t>
      </w:r>
    </w:p>
    <w:p w14:paraId="181090BE" w14:textId="24BA4E80" w:rsidR="007B7F13" w:rsidRPr="00FC2089" w:rsidRDefault="007B7F13" w:rsidP="007B7F13">
      <w:pPr>
        <w:pStyle w:val="4"/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</w:pPr>
      <w:r w:rsidRPr="00FC2089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lastRenderedPageBreak/>
        <w:t>3.5.2.</w:t>
      </w:r>
      <w:r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3</w:t>
      </w:r>
      <w:r w:rsidRPr="00FC2089">
        <w:rPr>
          <w:rFonts w:ascii="Times New Roman" w:hAnsi="Times New Roman" w:cs="Times New Roman"/>
          <w:b/>
          <w:i w:val="0"/>
          <w:iCs w:val="0"/>
          <w:color w:val="auto"/>
          <w:sz w:val="24"/>
          <w:lang w:val="ru-RU"/>
        </w:rPr>
        <w:t>. Описание действий в системе, обеспечивающих выполнение программы</w:t>
      </w:r>
    </w:p>
    <w:p w14:paraId="77F2D145" w14:textId="5D03B0A6" w:rsidR="0099011D" w:rsidRPr="007B7F13" w:rsidRDefault="0099011D" w:rsidP="007B7F13">
      <w:pPr>
        <w:pStyle w:val="5"/>
        <w:rPr>
          <w:bCs/>
          <w:i/>
          <w:iCs/>
        </w:rPr>
      </w:pPr>
      <w:r w:rsidRPr="007B7F13">
        <w:rPr>
          <w:bCs/>
          <w:i/>
          <w:iCs/>
        </w:rPr>
        <w:t>Окончание работы</w:t>
      </w:r>
      <w:r w:rsidR="007B7F13">
        <w:rPr>
          <w:bCs/>
          <w:i/>
          <w:iCs/>
        </w:rPr>
        <w:t xml:space="preserve"> с </w:t>
      </w:r>
      <w:r w:rsidR="007B7F13" w:rsidRPr="007B7F13">
        <w:rPr>
          <w:bCs/>
          <w:i/>
          <w:iCs/>
        </w:rPr>
        <w:t>системой</w:t>
      </w:r>
    </w:p>
    <w:p w14:paraId="39533D9A" w14:textId="77777777" w:rsidR="0099011D" w:rsidRPr="0070552E" w:rsidRDefault="0099011D" w:rsidP="0099011D">
      <w:pPr>
        <w:pStyle w:val="a0"/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lang w:val="ru-RU"/>
        </w:rPr>
        <w:t>Для окончания работы с системой необходимо выполнить следующие действия:</w:t>
      </w:r>
    </w:p>
    <w:p w14:paraId="496F0866" w14:textId="3C754EB0" w:rsidR="0099011D" w:rsidRPr="0070552E" w:rsidRDefault="0099011D" w:rsidP="0099011D">
      <w:pPr>
        <w:pStyle w:val="a0"/>
        <w:ind w:firstLine="0"/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7B0D" wp14:editId="42F2D4F7">
                <wp:simplePos x="0" y="0"/>
                <wp:positionH relativeFrom="column">
                  <wp:posOffset>5120005</wp:posOffset>
                </wp:positionH>
                <wp:positionV relativeFrom="paragraph">
                  <wp:posOffset>513031</wp:posOffset>
                </wp:positionV>
                <wp:extent cx="1007745" cy="534035"/>
                <wp:effectExtent l="0" t="0" r="20955" b="208915"/>
                <wp:wrapNone/>
                <wp:docPr id="31" name="Облачко с текстом: прямоугольное со скругленными углам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534035"/>
                        </a:xfrm>
                        <a:prstGeom prst="wedgeRoundRectCallout">
                          <a:avLst>
                            <a:gd name="adj1" fmla="val 32042"/>
                            <a:gd name="adj2" fmla="val 824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3FAA" w14:textId="77777777" w:rsidR="0099011D" w:rsidRPr="00626D0D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Иконк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7B0D" id="Облачко с текстом: прямоугольное со скругленными углами 31" o:spid="_x0000_s1042" type="#_x0000_t62" style="position:absolute;left:0;text-align:left;margin-left:403.15pt;margin-top:40.4pt;width:79.3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" adj="17721,28607" fillcolor="white [3212]" strokecolor="#4472c4 [3204]" strokeweight=".5pt">
                <v:textbox>
                  <w:txbxContent>
                    <w:p w14:paraId="6D2C3FAA" w14:textId="77777777" w:rsidR="0099011D" w:rsidRPr="00626D0D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Иконка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lang w:val="ru-RU"/>
        </w:rPr>
        <w:t>Нажать на иконку пользователя в правом верхнем углу (</w:t>
      </w:r>
      <w:r w:rsidRPr="0070552E">
        <w:rPr>
          <w:rFonts w:ascii="Times New Roman" w:hAnsi="Times New Roman" w:cs="Times New Roman"/>
        </w:rPr>
        <w:fldChar w:fldCharType="begin"/>
      </w:r>
      <w:r w:rsidRPr="0070552E">
        <w:rPr>
          <w:rFonts w:ascii="Times New Roman" w:hAnsi="Times New Roman" w:cs="Times New Roman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</w:rPr>
        <w:instrText>REF</w:instrText>
      </w:r>
      <w:r w:rsidRPr="0070552E">
        <w:rPr>
          <w:rFonts w:ascii="Times New Roman" w:hAnsi="Times New Roman" w:cs="Times New Roman"/>
          <w:lang w:val="ru-RU"/>
        </w:rPr>
        <w:instrText xml:space="preserve"> _</w:instrText>
      </w:r>
      <w:r w:rsidRPr="0070552E">
        <w:rPr>
          <w:rFonts w:ascii="Times New Roman" w:hAnsi="Times New Roman" w:cs="Times New Roman"/>
        </w:rPr>
        <w:instrText>Ref</w:instrText>
      </w:r>
      <w:r w:rsidRPr="0070552E">
        <w:rPr>
          <w:rFonts w:ascii="Times New Roman" w:hAnsi="Times New Roman" w:cs="Times New Roman"/>
          <w:lang w:val="ru-RU"/>
        </w:rPr>
        <w:instrText>138504912 \</w:instrText>
      </w:r>
      <w:r w:rsidRPr="0070552E">
        <w:rPr>
          <w:rFonts w:ascii="Times New Roman" w:hAnsi="Times New Roman" w:cs="Times New Roman"/>
        </w:rPr>
        <w:instrText>h</w:instrText>
      </w:r>
      <w:r w:rsidRPr="0070552E">
        <w:rPr>
          <w:rFonts w:ascii="Times New Roman" w:hAnsi="Times New Roman" w:cs="Times New Roman"/>
          <w:lang w:val="ru-RU"/>
        </w:rPr>
        <w:instrText xml:space="preserve">  \* </w:instrText>
      </w:r>
      <w:r w:rsidRPr="0070552E">
        <w:rPr>
          <w:rFonts w:ascii="Times New Roman" w:hAnsi="Times New Roman" w:cs="Times New Roman"/>
        </w:rPr>
        <w:instrText>MERGEFORMAT</w:instrText>
      </w:r>
      <w:r w:rsidRPr="0070552E">
        <w:rPr>
          <w:rFonts w:ascii="Times New Roman" w:hAnsi="Times New Roman" w:cs="Times New Roman"/>
          <w:lang w:val="ru-RU"/>
        </w:rPr>
        <w:instrText xml:space="preserve"> </w:instrText>
      </w:r>
      <w:r w:rsidRPr="0070552E">
        <w:rPr>
          <w:rFonts w:ascii="Times New Roman" w:hAnsi="Times New Roman" w:cs="Times New Roman"/>
        </w:rPr>
      </w:r>
      <w:r w:rsidRPr="0070552E">
        <w:rPr>
          <w:rFonts w:ascii="Times New Roman" w:hAnsi="Times New Roman" w:cs="Times New Roman"/>
        </w:rPr>
        <w:fldChar w:fldCharType="separate"/>
      </w:r>
      <w:r w:rsidRPr="0070552E">
        <w:rPr>
          <w:rFonts w:ascii="Times New Roman" w:hAnsi="Times New Roman" w:cs="Times New Roman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lang w:val="ru-RU"/>
        </w:rPr>
        <w:t>13</w:t>
      </w:r>
      <w:r w:rsidRPr="0070552E">
        <w:rPr>
          <w:rFonts w:ascii="Times New Roman" w:hAnsi="Times New Roman" w:cs="Times New Roman"/>
        </w:rPr>
        <w:fldChar w:fldCharType="end"/>
      </w:r>
      <w:r w:rsidRPr="0070552E">
        <w:rPr>
          <w:rFonts w:ascii="Times New Roman" w:hAnsi="Times New Roman" w:cs="Times New Roman"/>
          <w:lang w:val="ru-RU"/>
        </w:rPr>
        <w:t>). Появится всплывающее окно с ФИО пользователя и кнопкой выхода. Нажать на кнопку «Выйти».</w:t>
      </w:r>
    </w:p>
    <w:p w14:paraId="43A20786" w14:textId="77777777" w:rsidR="0099011D" w:rsidRPr="0070552E" w:rsidRDefault="0099011D" w:rsidP="0099011D">
      <w:pPr>
        <w:pStyle w:val="a0"/>
        <w:ind w:firstLine="0"/>
        <w:rPr>
          <w:rFonts w:ascii="Times New Roman" w:hAnsi="Times New Roman" w:cs="Times New Roman"/>
          <w:lang w:val="ru-RU"/>
        </w:rPr>
      </w:pPr>
    </w:p>
    <w:p w14:paraId="3A076AAF" w14:textId="77777777" w:rsidR="0099011D" w:rsidRPr="0070552E" w:rsidRDefault="0099011D" w:rsidP="0053069C">
      <w:pPr>
        <w:pStyle w:val="a0"/>
        <w:ind w:hanging="709"/>
        <w:rPr>
          <w:rFonts w:ascii="Times New Roman" w:hAnsi="Times New Roman" w:cs="Times New Roman"/>
        </w:rPr>
      </w:pPr>
      <w:r w:rsidRPr="007055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361A8" wp14:editId="285F73CF">
                <wp:simplePos x="0" y="0"/>
                <wp:positionH relativeFrom="column">
                  <wp:posOffset>4647956</wp:posOffset>
                </wp:positionH>
                <wp:positionV relativeFrom="paragraph">
                  <wp:posOffset>1330911</wp:posOffset>
                </wp:positionV>
                <wp:extent cx="970280" cy="486410"/>
                <wp:effectExtent l="0" t="590550" r="20320" b="27940"/>
                <wp:wrapNone/>
                <wp:docPr id="32" name="Облачко с текстом: прямоугольное со скругленными углам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486410"/>
                        </a:xfrm>
                        <a:prstGeom prst="wedgeRoundRectCallout">
                          <a:avLst>
                            <a:gd name="adj1" fmla="val 45195"/>
                            <a:gd name="adj2" fmla="val -1594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2D4B2" w14:textId="77777777" w:rsidR="0099011D" w:rsidRPr="00626D0D" w:rsidRDefault="0099011D" w:rsidP="0099011D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Кнопка «Вый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1A8" id="Облачко с текстом: прямоугольное со скругленными углами 32" o:spid="_x0000_s1043" type="#_x0000_t62" style="position:absolute;left:0;text-align:left;margin-left:366pt;margin-top:104.8pt;width:76.4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" adj="20562,-23651" fillcolor="white [3212]" strokecolor="#4472c4 [3204]" strokeweight=".5pt">
                <v:textbox>
                  <w:txbxContent>
                    <w:p w14:paraId="0D62D4B2" w14:textId="77777777" w:rsidR="0099011D" w:rsidRPr="00626D0D" w:rsidRDefault="0099011D" w:rsidP="0099011D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Кнопка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Выйти</w:t>
                      </w:r>
                      <w:proofErr w:type="spellEnd"/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70552E">
        <w:rPr>
          <w:rFonts w:ascii="Times New Roman" w:hAnsi="Times New Roman" w:cs="Times New Roman"/>
          <w:noProof/>
        </w:rPr>
        <w:drawing>
          <wp:inline distT="0" distB="0" distL="0" distR="0" wp14:anchorId="6C6D719D" wp14:editId="3DAC8CF8">
            <wp:extent cx="6299835" cy="2988945"/>
            <wp:effectExtent l="19050" t="19050" r="2476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48E98" w14:textId="77CAAF05" w:rsidR="0099011D" w:rsidRPr="0070552E" w:rsidRDefault="0099011D" w:rsidP="0099011D">
      <w:pPr>
        <w:pStyle w:val="afb"/>
        <w:jc w:val="center"/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lang w:val="ru-RU"/>
        </w:rPr>
        <w:t xml:space="preserve">Рисунок </w:t>
      </w:r>
      <w:r w:rsidR="004026A7">
        <w:rPr>
          <w:rFonts w:ascii="Times New Roman" w:hAnsi="Times New Roman" w:cs="Times New Roman"/>
          <w:lang w:val="ru-RU"/>
        </w:rPr>
        <w:t>13</w:t>
      </w:r>
      <w:r w:rsidRPr="0070552E">
        <w:rPr>
          <w:rFonts w:ascii="Times New Roman" w:hAnsi="Times New Roman" w:cs="Times New Roman"/>
          <w:lang w:val="ru-RU"/>
        </w:rPr>
        <w:t xml:space="preserve">. </w:t>
      </w:r>
      <w:r w:rsidRPr="0070552E">
        <w:rPr>
          <w:rFonts w:ascii="Times New Roman" w:hAnsi="Times New Roman" w:cs="Times New Roman"/>
          <w:szCs w:val="24"/>
          <w:lang w:val="ru-RU"/>
        </w:rPr>
        <w:t>Окончание работы с программой</w:t>
      </w:r>
    </w:p>
    <w:p w14:paraId="632F40F2" w14:textId="4D6FB1D2" w:rsidR="0099011D" w:rsidRDefault="0099011D" w:rsidP="0099011D">
      <w:pPr>
        <w:pStyle w:val="a0"/>
        <w:rPr>
          <w:rFonts w:ascii="Times New Roman" w:hAnsi="Times New Roman" w:cs="Times New Roman"/>
          <w:lang w:val="ru-RU"/>
        </w:rPr>
      </w:pPr>
      <w:r w:rsidRPr="0070552E">
        <w:rPr>
          <w:rFonts w:ascii="Times New Roman" w:hAnsi="Times New Roman" w:cs="Times New Roman"/>
          <w:lang w:val="ru-RU"/>
        </w:rPr>
        <w:t>Система вернет пользователя в окно регистрации, где он снова может зайти в нее или закончить работу с ней путем закрытия окна браузера, в котором пользователь работал с системой.</w:t>
      </w:r>
    </w:p>
    <w:p w14:paraId="2395D6BB" w14:textId="33F24056" w:rsidR="007B7F13" w:rsidRPr="0070552E" w:rsidRDefault="007B7F13" w:rsidP="007B7F13">
      <w:pPr>
        <w:pStyle w:val="a0"/>
        <w:ind w:firstLine="0"/>
        <w:rPr>
          <w:rFonts w:ascii="Times New Roman" w:hAnsi="Times New Roman" w:cs="Times New Roman"/>
          <w:lang w:val="ru-RU"/>
        </w:rPr>
      </w:pPr>
    </w:p>
    <w:p w14:paraId="5FA235DB" w14:textId="77777777" w:rsidR="0099011D" w:rsidRPr="0070552E" w:rsidRDefault="0099011D" w:rsidP="00AF0D6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9011D" w:rsidRPr="0070552E" w:rsidSect="00C062C4">
      <w:footerReference w:type="default" r:id="rId27"/>
      <w:pgSz w:w="12240" w:h="15840"/>
      <w:pgMar w:top="709" w:right="1440" w:bottom="1276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FF5D" w14:textId="77777777" w:rsidR="005510F9" w:rsidRDefault="005510F9" w:rsidP="00146732">
      <w:pPr>
        <w:spacing w:after="0" w:line="240" w:lineRule="auto"/>
      </w:pPr>
      <w:r>
        <w:separator/>
      </w:r>
    </w:p>
  </w:endnote>
  <w:endnote w:type="continuationSeparator" w:id="0">
    <w:p w14:paraId="075AB4C0" w14:textId="77777777" w:rsidR="005510F9" w:rsidRDefault="005510F9" w:rsidP="001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BAF" w14:textId="1A9AF294" w:rsidR="00105376" w:rsidRPr="00ED1E4C" w:rsidRDefault="00801A71" w:rsidP="001F4773">
    <w:pPr>
      <w:pStyle w:val="ac"/>
      <w:jc w:val="both"/>
      <w:rPr>
        <w:rFonts w:ascii="Times New Roman" w:hAnsi="Times New Roman" w:cs="Times New Roman"/>
        <w:sz w:val="20"/>
        <w:lang w:val="ru-RU"/>
      </w:rPr>
    </w:pPr>
    <w:r w:rsidRPr="00801A71">
      <w:rPr>
        <w:rFonts w:ascii="Times New Roman" w:hAnsi="Times New Roman" w:cs="Times New Roman"/>
        <w:sz w:val="20"/>
        <w:lang w:val="ru-RU"/>
      </w:rPr>
      <w:t>Система управления знаниями AI-</w:t>
    </w:r>
    <w:proofErr w:type="spellStart"/>
    <w:r w:rsidRPr="00801A71">
      <w:rPr>
        <w:rFonts w:ascii="Times New Roman" w:hAnsi="Times New Roman" w:cs="Times New Roman"/>
        <w:sz w:val="20"/>
        <w:lang w:val="ru-RU"/>
      </w:rPr>
      <w:t>Solver</w:t>
    </w:r>
    <w:proofErr w:type="spellEnd"/>
    <w:r w:rsidR="000D6E08" w:rsidRPr="001F4773">
      <w:rPr>
        <w:rFonts w:ascii="Times New Roman" w:hAnsi="Times New Roman" w:cs="Times New Roman"/>
        <w:sz w:val="20"/>
        <w:lang w:val="ru-RU"/>
      </w:rPr>
      <w:t xml:space="preserve">. </w:t>
    </w:r>
    <w:r w:rsidR="00C16617" w:rsidRPr="00C16617">
      <w:rPr>
        <w:rFonts w:ascii="Times New Roman" w:hAnsi="Times New Roman" w:cs="Times New Roman"/>
        <w:sz w:val="20"/>
        <w:lang w:val="ru-RU"/>
      </w:rPr>
      <w:t xml:space="preserve">Инструкция для эксплуатации </w:t>
    </w:r>
    <w:r>
      <w:rPr>
        <w:rFonts w:ascii="Times New Roman" w:hAnsi="Times New Roman" w:cs="Times New Roman"/>
        <w:sz w:val="20"/>
        <w:lang w:val="ru-RU"/>
      </w:rPr>
      <w:t>ПО</w:t>
    </w:r>
    <w:r w:rsidR="00F629B4">
      <w:rPr>
        <w:rFonts w:ascii="Times New Roman" w:hAnsi="Times New Roman" w:cs="Times New Roman"/>
        <w:sz w:val="20"/>
        <w:lang w:val="ru-RU"/>
      </w:rPr>
      <w:t xml:space="preserve">     </w:t>
    </w:r>
    <w:r w:rsidR="000D6E08" w:rsidRPr="001F4773">
      <w:rPr>
        <w:rFonts w:ascii="Times New Roman" w:hAnsi="Times New Roman" w:cs="Times New Roman"/>
        <w:sz w:val="20"/>
        <w:lang w:val="ru-RU"/>
      </w:rPr>
      <w:t xml:space="preserve">Страница </w:t>
    </w:r>
    <w:r w:rsidR="000D6E08" w:rsidRPr="001F4773">
      <w:rPr>
        <w:rFonts w:ascii="Times New Roman" w:hAnsi="Times New Roman" w:cs="Times New Roman"/>
        <w:sz w:val="20"/>
        <w:lang w:val="ru-RU"/>
      </w:rPr>
      <w:fldChar w:fldCharType="begin"/>
    </w:r>
    <w:r w:rsidR="000D6E08" w:rsidRPr="001F4773">
      <w:rPr>
        <w:rFonts w:ascii="Times New Roman" w:hAnsi="Times New Roman" w:cs="Times New Roman"/>
        <w:sz w:val="20"/>
        <w:lang w:val="ru-RU"/>
      </w:rPr>
      <w:instrText>PAGE   \* MERGEFORMAT</w:instrText>
    </w:r>
    <w:r w:rsidR="000D6E08" w:rsidRPr="001F4773">
      <w:rPr>
        <w:rFonts w:ascii="Times New Roman" w:hAnsi="Times New Roman" w:cs="Times New Roman"/>
        <w:sz w:val="20"/>
        <w:lang w:val="ru-RU"/>
      </w:rPr>
      <w:fldChar w:fldCharType="separate"/>
    </w:r>
    <w:r w:rsidR="000D6E08">
      <w:rPr>
        <w:rFonts w:ascii="Times New Roman" w:hAnsi="Times New Roman" w:cs="Times New Roman"/>
        <w:noProof/>
        <w:sz w:val="20"/>
        <w:lang w:val="ru-RU"/>
      </w:rPr>
      <w:t>21</w:t>
    </w:r>
    <w:r w:rsidR="000D6E08" w:rsidRPr="001F4773">
      <w:rPr>
        <w:rFonts w:ascii="Times New Roman" w:hAnsi="Times New Roman" w:cs="Times New Roman"/>
        <w:sz w:val="20"/>
        <w:lang w:val="ru-RU"/>
      </w:rPr>
      <w:fldChar w:fldCharType="end"/>
    </w:r>
    <w:r w:rsidR="000D6E08" w:rsidRPr="001F4773">
      <w:rPr>
        <w:rFonts w:ascii="Times New Roman" w:hAnsi="Times New Roman" w:cs="Times New Roman"/>
        <w:sz w:val="20"/>
        <w:lang w:val="ru-RU"/>
      </w:rPr>
      <w:t xml:space="preserve"> из </w:t>
    </w:r>
    <w:r w:rsidR="00DC7D80">
      <w:rPr>
        <w:rFonts w:ascii="Times New Roman" w:hAnsi="Times New Roman" w:cs="Times New Roman"/>
        <w:sz w:val="20"/>
        <w:lang w:val="ru-RU"/>
      </w:rPr>
      <w:t>2</w:t>
    </w:r>
    <w:r w:rsidR="00C062C4">
      <w:rPr>
        <w:rFonts w:ascii="Times New Roman" w:hAnsi="Times New Roman" w:cs="Times New Roman"/>
        <w:sz w:val="20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D1A3" w14:textId="77777777" w:rsidR="005510F9" w:rsidRDefault="005510F9" w:rsidP="00146732">
      <w:pPr>
        <w:spacing w:after="0" w:line="240" w:lineRule="auto"/>
      </w:pPr>
      <w:r>
        <w:separator/>
      </w:r>
    </w:p>
  </w:footnote>
  <w:footnote w:type="continuationSeparator" w:id="0">
    <w:p w14:paraId="7DC244ED" w14:textId="77777777" w:rsidR="005510F9" w:rsidRDefault="005510F9" w:rsidP="001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65"/>
    <w:multiLevelType w:val="multilevel"/>
    <w:tmpl w:val="C78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18E2"/>
    <w:multiLevelType w:val="hybridMultilevel"/>
    <w:tmpl w:val="7464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333E7"/>
    <w:multiLevelType w:val="multilevel"/>
    <w:tmpl w:val="BD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394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4" w15:restartNumberingAfterBreak="0">
    <w:nsid w:val="125F7550"/>
    <w:multiLevelType w:val="multilevel"/>
    <w:tmpl w:val="938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540E3"/>
    <w:multiLevelType w:val="hybridMultilevel"/>
    <w:tmpl w:val="F0FC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18A"/>
    <w:multiLevelType w:val="multilevel"/>
    <w:tmpl w:val="C4D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75AA"/>
    <w:multiLevelType w:val="hybridMultilevel"/>
    <w:tmpl w:val="73DEA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50A57"/>
    <w:multiLevelType w:val="hybridMultilevel"/>
    <w:tmpl w:val="A62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556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68E3C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73C654D"/>
    <w:multiLevelType w:val="hybridMultilevel"/>
    <w:tmpl w:val="28C0C7A4"/>
    <w:lvl w:ilvl="0" w:tplc="06C86E9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7A1CC8"/>
    <w:multiLevelType w:val="hybridMultilevel"/>
    <w:tmpl w:val="CE042CFA"/>
    <w:lvl w:ilvl="0" w:tplc="C254871E">
      <w:start w:val="1"/>
      <w:numFmt w:val="decimal"/>
      <w:lvlText w:val="4.3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D14240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80D0CF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E3661A7"/>
    <w:multiLevelType w:val="multilevel"/>
    <w:tmpl w:val="3D2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81538"/>
    <w:multiLevelType w:val="multilevel"/>
    <w:tmpl w:val="5C8C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17D02"/>
    <w:multiLevelType w:val="multilevel"/>
    <w:tmpl w:val="36C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C6592"/>
    <w:multiLevelType w:val="multilevel"/>
    <w:tmpl w:val="A41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75CB1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0" w15:restartNumberingAfterBreak="0">
    <w:nsid w:val="4C8A1CE4"/>
    <w:multiLevelType w:val="hybridMultilevel"/>
    <w:tmpl w:val="F61E92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4CFF2A21"/>
    <w:multiLevelType w:val="multilevel"/>
    <w:tmpl w:val="D83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671F0"/>
    <w:multiLevelType w:val="hybridMultilevel"/>
    <w:tmpl w:val="C94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36B30"/>
    <w:multiLevelType w:val="hybridMultilevel"/>
    <w:tmpl w:val="063C8328"/>
    <w:lvl w:ilvl="0" w:tplc="0EF41D0E">
      <w:start w:val="1"/>
      <w:numFmt w:val="decimal"/>
      <w:lvlText w:val="4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8011D2"/>
    <w:multiLevelType w:val="hybridMultilevel"/>
    <w:tmpl w:val="8FC4E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BF7D36"/>
    <w:multiLevelType w:val="multilevel"/>
    <w:tmpl w:val="BF5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32B1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7" w15:restartNumberingAfterBreak="0">
    <w:nsid w:val="61A531A8"/>
    <w:multiLevelType w:val="multilevel"/>
    <w:tmpl w:val="56E04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28" w15:restartNumberingAfterBreak="0">
    <w:nsid w:val="64DF79C9"/>
    <w:multiLevelType w:val="multilevel"/>
    <w:tmpl w:val="D2CC8F68"/>
    <w:lvl w:ilvl="0">
      <w:start w:val="1"/>
      <w:numFmt w:val="decimal"/>
      <w:lvlText w:val="%1."/>
      <w:lvlJc w:val="left"/>
      <w:pPr>
        <w:ind w:left="-425" w:firstLine="709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3969" w:firstLine="709"/>
      </w:pPr>
      <w:rPr>
        <w:rFonts w:hint="default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67851DFA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30" w15:restartNumberingAfterBreak="0">
    <w:nsid w:val="6C413A4F"/>
    <w:multiLevelType w:val="multilevel"/>
    <w:tmpl w:val="312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57476"/>
    <w:multiLevelType w:val="multilevel"/>
    <w:tmpl w:val="50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23955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72C84599"/>
    <w:multiLevelType w:val="multilevel"/>
    <w:tmpl w:val="5E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F0323"/>
    <w:multiLevelType w:val="multilevel"/>
    <w:tmpl w:val="F7C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16BB9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7710752C"/>
    <w:multiLevelType w:val="hybridMultilevel"/>
    <w:tmpl w:val="04520A6E"/>
    <w:lvl w:ilvl="0" w:tplc="8F506244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EB4487"/>
    <w:multiLevelType w:val="multilevel"/>
    <w:tmpl w:val="56E04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8"/>
  </w:num>
  <w:num w:numId="5">
    <w:abstractNumId w:val="1"/>
  </w:num>
  <w:num w:numId="6">
    <w:abstractNumId w:val="20"/>
  </w:num>
  <w:num w:numId="7">
    <w:abstractNumId w:val="7"/>
  </w:num>
  <w:num w:numId="8">
    <w:abstractNumId w:val="22"/>
  </w:num>
  <w:num w:numId="9">
    <w:abstractNumId w:val="35"/>
  </w:num>
  <w:num w:numId="10">
    <w:abstractNumId w:val="32"/>
  </w:num>
  <w:num w:numId="11">
    <w:abstractNumId w:val="14"/>
  </w:num>
  <w:num w:numId="12">
    <w:abstractNumId w:val="13"/>
  </w:num>
  <w:num w:numId="13">
    <w:abstractNumId w:val="15"/>
  </w:num>
  <w:num w:numId="14">
    <w:abstractNumId w:val="0"/>
  </w:num>
  <w:num w:numId="15">
    <w:abstractNumId w:val="21"/>
  </w:num>
  <w:num w:numId="16">
    <w:abstractNumId w:val="31"/>
  </w:num>
  <w:num w:numId="17">
    <w:abstractNumId w:val="9"/>
  </w:num>
  <w:num w:numId="18">
    <w:abstractNumId w:val="25"/>
  </w:num>
  <w:num w:numId="19">
    <w:abstractNumId w:val="33"/>
  </w:num>
  <w:num w:numId="20">
    <w:abstractNumId w:val="30"/>
  </w:num>
  <w:num w:numId="21">
    <w:abstractNumId w:val="17"/>
  </w:num>
  <w:num w:numId="22">
    <w:abstractNumId w:val="4"/>
  </w:num>
  <w:num w:numId="23">
    <w:abstractNumId w:val="18"/>
  </w:num>
  <w:num w:numId="24">
    <w:abstractNumId w:val="6"/>
  </w:num>
  <w:num w:numId="25">
    <w:abstractNumId w:val="2"/>
  </w:num>
  <w:num w:numId="26">
    <w:abstractNumId w:val="10"/>
  </w:num>
  <w:num w:numId="27">
    <w:abstractNumId w:val="27"/>
  </w:num>
  <w:num w:numId="28">
    <w:abstractNumId w:val="28"/>
  </w:num>
  <w:num w:numId="29">
    <w:abstractNumId w:val="16"/>
  </w:num>
  <w:num w:numId="30">
    <w:abstractNumId w:val="36"/>
  </w:num>
  <w:num w:numId="31">
    <w:abstractNumId w:val="34"/>
  </w:num>
  <w:num w:numId="32">
    <w:abstractNumId w:val="5"/>
  </w:num>
  <w:num w:numId="33">
    <w:abstractNumId w:val="23"/>
  </w:num>
  <w:num w:numId="34">
    <w:abstractNumId w:val="11"/>
  </w:num>
  <w:num w:numId="35">
    <w:abstractNumId w:val="12"/>
  </w:num>
  <w:num w:numId="36">
    <w:abstractNumId w:val="19"/>
  </w:num>
  <w:num w:numId="37">
    <w:abstractNumId w:val="3"/>
  </w:num>
  <w:num w:numId="3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6"/>
    <w:rsid w:val="00001C00"/>
    <w:rsid w:val="0000634B"/>
    <w:rsid w:val="000103E2"/>
    <w:rsid w:val="00013CBA"/>
    <w:rsid w:val="0002188B"/>
    <w:rsid w:val="000433CF"/>
    <w:rsid w:val="000458FF"/>
    <w:rsid w:val="00061448"/>
    <w:rsid w:val="00065665"/>
    <w:rsid w:val="00082158"/>
    <w:rsid w:val="000C4149"/>
    <w:rsid w:val="000D6E08"/>
    <w:rsid w:val="000F65C6"/>
    <w:rsid w:val="00105376"/>
    <w:rsid w:val="00122894"/>
    <w:rsid w:val="00146732"/>
    <w:rsid w:val="0015341A"/>
    <w:rsid w:val="0016092D"/>
    <w:rsid w:val="001636E7"/>
    <w:rsid w:val="001737BE"/>
    <w:rsid w:val="001774FE"/>
    <w:rsid w:val="00193470"/>
    <w:rsid w:val="001A5E5A"/>
    <w:rsid w:val="001D396A"/>
    <w:rsid w:val="001D3B89"/>
    <w:rsid w:val="001F4773"/>
    <w:rsid w:val="002038D1"/>
    <w:rsid w:val="0020414B"/>
    <w:rsid w:val="00227CEE"/>
    <w:rsid w:val="00260C3D"/>
    <w:rsid w:val="00275770"/>
    <w:rsid w:val="00282EAD"/>
    <w:rsid w:val="0029091C"/>
    <w:rsid w:val="002B1C95"/>
    <w:rsid w:val="002B1E2C"/>
    <w:rsid w:val="002B39C5"/>
    <w:rsid w:val="002B6F6B"/>
    <w:rsid w:val="002E06E1"/>
    <w:rsid w:val="003208C7"/>
    <w:rsid w:val="003617BD"/>
    <w:rsid w:val="00371320"/>
    <w:rsid w:val="0038049C"/>
    <w:rsid w:val="003A6733"/>
    <w:rsid w:val="003C143C"/>
    <w:rsid w:val="003C14B5"/>
    <w:rsid w:val="003C5E01"/>
    <w:rsid w:val="003E066D"/>
    <w:rsid w:val="003E5757"/>
    <w:rsid w:val="003F6861"/>
    <w:rsid w:val="004026A7"/>
    <w:rsid w:val="004044FF"/>
    <w:rsid w:val="00413418"/>
    <w:rsid w:val="004178CB"/>
    <w:rsid w:val="0042229C"/>
    <w:rsid w:val="004318B3"/>
    <w:rsid w:val="004714D7"/>
    <w:rsid w:val="004732D7"/>
    <w:rsid w:val="004811FF"/>
    <w:rsid w:val="004853E3"/>
    <w:rsid w:val="00486F9A"/>
    <w:rsid w:val="004E29CF"/>
    <w:rsid w:val="004F1F8D"/>
    <w:rsid w:val="004F5F68"/>
    <w:rsid w:val="005238AF"/>
    <w:rsid w:val="00524184"/>
    <w:rsid w:val="0053069C"/>
    <w:rsid w:val="00532198"/>
    <w:rsid w:val="005510F9"/>
    <w:rsid w:val="00575E5E"/>
    <w:rsid w:val="005A0D46"/>
    <w:rsid w:val="005A3E67"/>
    <w:rsid w:val="005E2B5E"/>
    <w:rsid w:val="005E7894"/>
    <w:rsid w:val="005F02D6"/>
    <w:rsid w:val="005F2B1C"/>
    <w:rsid w:val="00646E05"/>
    <w:rsid w:val="00681CEF"/>
    <w:rsid w:val="00684000"/>
    <w:rsid w:val="006C1A96"/>
    <w:rsid w:val="006C2308"/>
    <w:rsid w:val="006C68F5"/>
    <w:rsid w:val="006D19C3"/>
    <w:rsid w:val="006D62C1"/>
    <w:rsid w:val="00704FF5"/>
    <w:rsid w:val="0070552E"/>
    <w:rsid w:val="007078EE"/>
    <w:rsid w:val="007142AB"/>
    <w:rsid w:val="00756742"/>
    <w:rsid w:val="00760A6E"/>
    <w:rsid w:val="0077017D"/>
    <w:rsid w:val="00776EE6"/>
    <w:rsid w:val="007819F4"/>
    <w:rsid w:val="00783A69"/>
    <w:rsid w:val="007A32D5"/>
    <w:rsid w:val="007B3DB4"/>
    <w:rsid w:val="007B6099"/>
    <w:rsid w:val="007B7F13"/>
    <w:rsid w:val="007D3711"/>
    <w:rsid w:val="007D46CD"/>
    <w:rsid w:val="007F3B96"/>
    <w:rsid w:val="00801A71"/>
    <w:rsid w:val="00805A47"/>
    <w:rsid w:val="0081660D"/>
    <w:rsid w:val="0083048D"/>
    <w:rsid w:val="008561A3"/>
    <w:rsid w:val="00886A5C"/>
    <w:rsid w:val="008B05F1"/>
    <w:rsid w:val="008C6E5F"/>
    <w:rsid w:val="008E2E8E"/>
    <w:rsid w:val="00900D63"/>
    <w:rsid w:val="009142D1"/>
    <w:rsid w:val="009234C0"/>
    <w:rsid w:val="00926B88"/>
    <w:rsid w:val="0093527A"/>
    <w:rsid w:val="009558B6"/>
    <w:rsid w:val="009808D0"/>
    <w:rsid w:val="00987F37"/>
    <w:rsid w:val="0099011D"/>
    <w:rsid w:val="00992EEB"/>
    <w:rsid w:val="00997995"/>
    <w:rsid w:val="009A0FA6"/>
    <w:rsid w:val="009A1A53"/>
    <w:rsid w:val="009A5DDF"/>
    <w:rsid w:val="009C1B7D"/>
    <w:rsid w:val="009C1DB5"/>
    <w:rsid w:val="009E338E"/>
    <w:rsid w:val="009F4109"/>
    <w:rsid w:val="009F6092"/>
    <w:rsid w:val="00A03BB3"/>
    <w:rsid w:val="00A03EAD"/>
    <w:rsid w:val="00A10BCC"/>
    <w:rsid w:val="00A256DC"/>
    <w:rsid w:val="00A45746"/>
    <w:rsid w:val="00A478F8"/>
    <w:rsid w:val="00A70F22"/>
    <w:rsid w:val="00A839A9"/>
    <w:rsid w:val="00A93467"/>
    <w:rsid w:val="00AC3529"/>
    <w:rsid w:val="00AC5F62"/>
    <w:rsid w:val="00AD59E7"/>
    <w:rsid w:val="00AE279B"/>
    <w:rsid w:val="00AF0D6C"/>
    <w:rsid w:val="00AF26A6"/>
    <w:rsid w:val="00AF4020"/>
    <w:rsid w:val="00B467F5"/>
    <w:rsid w:val="00B710DE"/>
    <w:rsid w:val="00B727BD"/>
    <w:rsid w:val="00B75002"/>
    <w:rsid w:val="00B90BF2"/>
    <w:rsid w:val="00B93617"/>
    <w:rsid w:val="00BB22AE"/>
    <w:rsid w:val="00BB3C43"/>
    <w:rsid w:val="00BB4266"/>
    <w:rsid w:val="00BD0104"/>
    <w:rsid w:val="00BD38AA"/>
    <w:rsid w:val="00BD57F9"/>
    <w:rsid w:val="00BD5A69"/>
    <w:rsid w:val="00BE5B01"/>
    <w:rsid w:val="00BF3A2E"/>
    <w:rsid w:val="00BF5714"/>
    <w:rsid w:val="00C062C4"/>
    <w:rsid w:val="00C16617"/>
    <w:rsid w:val="00C277CF"/>
    <w:rsid w:val="00C319DA"/>
    <w:rsid w:val="00C36B93"/>
    <w:rsid w:val="00C4419B"/>
    <w:rsid w:val="00C60EDD"/>
    <w:rsid w:val="00C67D30"/>
    <w:rsid w:val="00C67E61"/>
    <w:rsid w:val="00C81784"/>
    <w:rsid w:val="00C84F97"/>
    <w:rsid w:val="00C866FC"/>
    <w:rsid w:val="00C90D1F"/>
    <w:rsid w:val="00CC3611"/>
    <w:rsid w:val="00CC74BF"/>
    <w:rsid w:val="00CE0252"/>
    <w:rsid w:val="00CF4496"/>
    <w:rsid w:val="00D00933"/>
    <w:rsid w:val="00D17B0D"/>
    <w:rsid w:val="00D265B5"/>
    <w:rsid w:val="00D326D4"/>
    <w:rsid w:val="00D366B4"/>
    <w:rsid w:val="00D4178C"/>
    <w:rsid w:val="00D523FA"/>
    <w:rsid w:val="00D52C3D"/>
    <w:rsid w:val="00D61CD7"/>
    <w:rsid w:val="00D705C9"/>
    <w:rsid w:val="00D74DC3"/>
    <w:rsid w:val="00D75D43"/>
    <w:rsid w:val="00D86A79"/>
    <w:rsid w:val="00DC7D80"/>
    <w:rsid w:val="00DE3519"/>
    <w:rsid w:val="00DE6E6F"/>
    <w:rsid w:val="00DF26E5"/>
    <w:rsid w:val="00DF706C"/>
    <w:rsid w:val="00E0662C"/>
    <w:rsid w:val="00E74973"/>
    <w:rsid w:val="00E8310D"/>
    <w:rsid w:val="00E95896"/>
    <w:rsid w:val="00E96AB4"/>
    <w:rsid w:val="00EB1E28"/>
    <w:rsid w:val="00EB2D03"/>
    <w:rsid w:val="00EC582F"/>
    <w:rsid w:val="00ED1E4C"/>
    <w:rsid w:val="00ED5E8D"/>
    <w:rsid w:val="00F01ACF"/>
    <w:rsid w:val="00F27BED"/>
    <w:rsid w:val="00F33E0D"/>
    <w:rsid w:val="00F36AEC"/>
    <w:rsid w:val="00F4369B"/>
    <w:rsid w:val="00F44AF5"/>
    <w:rsid w:val="00F51B4E"/>
    <w:rsid w:val="00F56091"/>
    <w:rsid w:val="00F629B4"/>
    <w:rsid w:val="00F96F5A"/>
    <w:rsid w:val="00FA39FF"/>
    <w:rsid w:val="00FB1B17"/>
    <w:rsid w:val="00FC0BF3"/>
    <w:rsid w:val="00FC2089"/>
    <w:rsid w:val="00FC453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0950"/>
  <w15:chartTrackingRefBased/>
  <w15:docId w15:val="{599C85CE-2642-4564-AC35-FE6800D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14"/>
  </w:style>
  <w:style w:type="paragraph" w:styleId="1">
    <w:name w:val="heading 1"/>
    <w:basedOn w:val="a"/>
    <w:next w:val="a"/>
    <w:link w:val="10"/>
    <w:uiPriority w:val="9"/>
    <w:qFormat/>
    <w:rsid w:val="001D3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3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0"/>
    <w:link w:val="50"/>
    <w:qFormat/>
    <w:rsid w:val="0099011D"/>
    <w:pPr>
      <w:keepNext/>
      <w:spacing w:before="120" w:after="24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6">
    <w:name w:val="heading 6"/>
    <w:next w:val="a0"/>
    <w:link w:val="60"/>
    <w:qFormat/>
    <w:rsid w:val="0099011D"/>
    <w:pPr>
      <w:keepNext/>
      <w:spacing w:before="120" w:after="24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7">
    <w:name w:val="heading 7"/>
    <w:next w:val="a0"/>
    <w:link w:val="70"/>
    <w:qFormat/>
    <w:rsid w:val="0099011D"/>
    <w:pPr>
      <w:keepNext/>
      <w:spacing w:before="120" w:after="24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8">
    <w:name w:val="heading 8"/>
    <w:next w:val="a0"/>
    <w:link w:val="80"/>
    <w:qFormat/>
    <w:rsid w:val="0099011D"/>
    <w:pPr>
      <w:keepNext/>
      <w:spacing w:before="120" w:after="24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iCs/>
      <w:szCs w:val="24"/>
      <w:lang w:val="ru-RU" w:eastAsia="ru-RU"/>
    </w:rPr>
  </w:style>
  <w:style w:type="paragraph" w:styleId="9">
    <w:name w:val="heading 9"/>
    <w:next w:val="a0"/>
    <w:link w:val="90"/>
    <w:qFormat/>
    <w:rsid w:val="0099011D"/>
    <w:pPr>
      <w:keepNext/>
      <w:spacing w:before="120" w:after="240" w:line="240" w:lineRule="auto"/>
      <w:ind w:firstLine="709"/>
      <w:jc w:val="both"/>
      <w:outlineLvl w:val="8"/>
    </w:pPr>
    <w:rPr>
      <w:rFonts w:ascii="Times New Roman" w:eastAsia="Times New Roman" w:hAnsi="Times New Roman" w:cs="Arial"/>
      <w:b/>
      <w:b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3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B1E2C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0662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62C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E066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0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E0D"/>
    <w:pPr>
      <w:spacing w:after="100"/>
      <w:ind w:left="440"/>
    </w:pPr>
  </w:style>
  <w:style w:type="paragraph" w:customStyle="1" w:styleId="a6">
    <w:name w:val="Текст документа"/>
    <w:basedOn w:val="a"/>
    <w:qFormat/>
    <w:rsid w:val="00BD0104"/>
    <w:pPr>
      <w:spacing w:before="120" w:after="120" w:line="240" w:lineRule="auto"/>
      <w:ind w:firstLine="709"/>
    </w:pPr>
    <w:rPr>
      <w:rFonts w:ascii="Times New Roman" w:hAnsi="Times New Roman" w:cs="Times New Roman"/>
      <w:szCs w:val="24"/>
      <w:lang w:val="ru-RU" w:eastAsia="en-US" w:bidi="en-US"/>
    </w:rPr>
  </w:style>
  <w:style w:type="paragraph" w:styleId="HTML">
    <w:name w:val="HTML Preformatted"/>
    <w:basedOn w:val="a"/>
    <w:link w:val="HTML0"/>
    <w:uiPriority w:val="99"/>
    <w:qFormat/>
    <w:rsid w:val="00BD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</w:pPr>
    <w:rPr>
      <w:rFonts w:ascii="Courier New" w:hAnsi="Courier New" w:cs="Times New Roman"/>
      <w:sz w:val="20"/>
      <w:szCs w:val="20"/>
      <w:lang w:val="ru-RU" w:eastAsia="en-US" w:bidi="en-US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BD0104"/>
    <w:rPr>
      <w:rFonts w:ascii="Courier New" w:hAnsi="Courier New" w:cs="Times New Roman"/>
      <w:sz w:val="20"/>
      <w:szCs w:val="20"/>
      <w:lang w:val="ru-RU" w:eastAsia="en-US" w:bidi="en-US"/>
    </w:rPr>
  </w:style>
  <w:style w:type="table" w:styleId="a7">
    <w:name w:val="Table Grid"/>
    <w:basedOn w:val="a2"/>
    <w:uiPriority w:val="39"/>
    <w:rsid w:val="008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sid w:val="008B05F1"/>
    <w:rPr>
      <w:b/>
      <w:bCs/>
    </w:rPr>
  </w:style>
  <w:style w:type="paragraph" w:styleId="a9">
    <w:name w:val="Normal (Web)"/>
    <w:basedOn w:val="a"/>
    <w:uiPriority w:val="99"/>
    <w:semiHidden/>
    <w:unhideWhenUsed/>
    <w:rsid w:val="008B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link">
    <w:name w:val="nolink"/>
    <w:basedOn w:val="a1"/>
    <w:rsid w:val="008B05F1"/>
  </w:style>
  <w:style w:type="character" w:styleId="HTML1">
    <w:name w:val="HTML Code"/>
    <w:basedOn w:val="a1"/>
    <w:uiPriority w:val="99"/>
    <w:semiHidden/>
    <w:unhideWhenUsed/>
    <w:rsid w:val="00CF449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732"/>
  </w:style>
  <w:style w:type="paragraph" w:styleId="ac">
    <w:name w:val="footer"/>
    <w:basedOn w:val="a"/>
    <w:link w:val="ad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732"/>
  </w:style>
  <w:style w:type="paragraph" w:styleId="ae">
    <w:name w:val="Revision"/>
    <w:hidden/>
    <w:uiPriority w:val="99"/>
    <w:semiHidden/>
    <w:rsid w:val="009808D0"/>
    <w:pPr>
      <w:spacing w:after="0" w:line="240" w:lineRule="auto"/>
    </w:pPr>
  </w:style>
  <w:style w:type="character" w:styleId="af">
    <w:name w:val="FollowedHyperlink"/>
    <w:basedOn w:val="a1"/>
    <w:uiPriority w:val="99"/>
    <w:semiHidden/>
    <w:unhideWhenUsed/>
    <w:rsid w:val="009A5DDF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3467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2B1E2C"/>
    <w:pPr>
      <w:ind w:left="720"/>
      <w:contextualSpacing/>
    </w:pPr>
  </w:style>
  <w:style w:type="character" w:styleId="af4">
    <w:name w:val="annotation reference"/>
    <w:basedOn w:val="a1"/>
    <w:uiPriority w:val="99"/>
    <w:semiHidden/>
    <w:unhideWhenUsed/>
    <w:rsid w:val="00A839A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39A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839A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39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839A9"/>
    <w:rPr>
      <w:b/>
      <w:bCs/>
      <w:sz w:val="20"/>
      <w:szCs w:val="20"/>
    </w:rPr>
  </w:style>
  <w:style w:type="character" w:styleId="af9">
    <w:name w:val="Unresolved Mention"/>
    <w:basedOn w:val="a1"/>
    <w:uiPriority w:val="99"/>
    <w:semiHidden/>
    <w:unhideWhenUsed/>
    <w:rsid w:val="00992EEB"/>
    <w:rPr>
      <w:color w:val="605E5C"/>
      <w:shd w:val="clear" w:color="auto" w:fill="E1DFDD"/>
    </w:rPr>
  </w:style>
  <w:style w:type="character" w:customStyle="1" w:styleId="token">
    <w:name w:val="token"/>
    <w:basedOn w:val="a1"/>
    <w:rsid w:val="00486F9A"/>
  </w:style>
  <w:style w:type="character" w:customStyle="1" w:styleId="hljs-builtin">
    <w:name w:val="hljs-built_in"/>
    <w:basedOn w:val="a1"/>
    <w:rsid w:val="007F3B96"/>
  </w:style>
  <w:style w:type="character" w:customStyle="1" w:styleId="markdown-bold-text">
    <w:name w:val="markdown-bold-text"/>
    <w:basedOn w:val="a1"/>
    <w:rsid w:val="00AF0D6C"/>
  </w:style>
  <w:style w:type="character" w:customStyle="1" w:styleId="40">
    <w:name w:val="Заголовок 4 Знак"/>
    <w:basedOn w:val="a1"/>
    <w:link w:val="4"/>
    <w:uiPriority w:val="9"/>
    <w:semiHidden/>
    <w:rsid w:val="0053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inline-code">
    <w:name w:val="markdown-inline-code"/>
    <w:basedOn w:val="a1"/>
    <w:rsid w:val="00532198"/>
  </w:style>
  <w:style w:type="character" w:customStyle="1" w:styleId="composer-code-block-filename">
    <w:name w:val="composer-code-block-filename"/>
    <w:basedOn w:val="a1"/>
    <w:rsid w:val="00532198"/>
  </w:style>
  <w:style w:type="character" w:customStyle="1" w:styleId="mtk13">
    <w:name w:val="mtk13"/>
    <w:basedOn w:val="a1"/>
    <w:rsid w:val="00532198"/>
  </w:style>
  <w:style w:type="character" w:customStyle="1" w:styleId="mtk1">
    <w:name w:val="mtk1"/>
    <w:basedOn w:val="a1"/>
    <w:rsid w:val="00532198"/>
  </w:style>
  <w:style w:type="character" w:customStyle="1" w:styleId="mtk5">
    <w:name w:val="mtk5"/>
    <w:basedOn w:val="a1"/>
    <w:rsid w:val="00532198"/>
  </w:style>
  <w:style w:type="character" w:customStyle="1" w:styleId="mtk14">
    <w:name w:val="mtk14"/>
    <w:basedOn w:val="a1"/>
    <w:rsid w:val="00532198"/>
  </w:style>
  <w:style w:type="character" w:customStyle="1" w:styleId="mtk16">
    <w:name w:val="mtk16"/>
    <w:basedOn w:val="a1"/>
    <w:rsid w:val="00532198"/>
  </w:style>
  <w:style w:type="character" w:customStyle="1" w:styleId="50">
    <w:name w:val="Заголовок 5 Знак"/>
    <w:basedOn w:val="a1"/>
    <w:link w:val="5"/>
    <w:rsid w:val="0099011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99011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71">
    <w:name w:val="Заголовок 7 Знак"/>
    <w:basedOn w:val="a1"/>
    <w:uiPriority w:val="9"/>
    <w:semiHidden/>
    <w:rsid w:val="009901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">
    <w:name w:val="Заголовок 8 Знак"/>
    <w:basedOn w:val="a1"/>
    <w:uiPriority w:val="9"/>
    <w:semiHidden/>
    <w:rsid w:val="0099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99011D"/>
    <w:rPr>
      <w:rFonts w:ascii="Times New Roman" w:eastAsia="Times New Roman" w:hAnsi="Times New Roman" w:cs="Arial"/>
      <w:b/>
      <w:bCs/>
      <w:lang w:val="ru-RU" w:eastAsia="ru-RU"/>
    </w:rPr>
  </w:style>
  <w:style w:type="character" w:customStyle="1" w:styleId="afa">
    <w:name w:val="Название объекта Знак"/>
    <w:link w:val="afb"/>
    <w:qFormat/>
    <w:rsid w:val="0099011D"/>
    <w:rPr>
      <w:iCs/>
      <w:sz w:val="24"/>
      <w:szCs w:val="18"/>
      <w:lang w:eastAsia="en-US"/>
    </w:rPr>
  </w:style>
  <w:style w:type="character" w:customStyle="1" w:styleId="afc">
    <w:name w:val="_ОснТекст Знак"/>
    <w:basedOn w:val="a1"/>
    <w:link w:val="a0"/>
    <w:qFormat/>
    <w:rsid w:val="0099011D"/>
    <w:rPr>
      <w:sz w:val="24"/>
      <w:szCs w:val="24"/>
    </w:rPr>
  </w:style>
  <w:style w:type="paragraph" w:styleId="afb">
    <w:name w:val="caption"/>
    <w:basedOn w:val="a"/>
    <w:next w:val="a"/>
    <w:link w:val="afa"/>
    <w:unhideWhenUsed/>
    <w:qFormat/>
    <w:rsid w:val="0099011D"/>
    <w:pPr>
      <w:spacing w:after="200" w:line="240" w:lineRule="auto"/>
    </w:pPr>
    <w:rPr>
      <w:iCs/>
      <w:sz w:val="24"/>
      <w:szCs w:val="18"/>
      <w:lang w:eastAsia="en-US"/>
    </w:rPr>
  </w:style>
  <w:style w:type="paragraph" w:customStyle="1" w:styleId="a0">
    <w:name w:val="_ОснТекст"/>
    <w:link w:val="afc"/>
    <w:qFormat/>
    <w:rsid w:val="0099011D"/>
    <w:pPr>
      <w:tabs>
        <w:tab w:val="left" w:pos="851"/>
      </w:tabs>
      <w:spacing w:after="0" w:line="360" w:lineRule="auto"/>
      <w:ind w:firstLine="709"/>
      <w:contextualSpacing/>
      <w:jc w:val="both"/>
    </w:pPr>
    <w:rPr>
      <w:sz w:val="24"/>
      <w:szCs w:val="24"/>
    </w:rPr>
  </w:style>
  <w:style w:type="table" w:styleId="70">
    <w:name w:val="Table Grid 7"/>
    <w:aliases w:val="Заголовок 7 Знак1"/>
    <w:basedOn w:val="a2"/>
    <w:link w:val="7"/>
    <w:semiHidden/>
    <w:unhideWhenUsed/>
    <w:rsid w:val="009901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Заголовок 8 Знак1"/>
    <w:basedOn w:val="a2"/>
    <w:link w:val="8"/>
    <w:semiHidden/>
    <w:unhideWhenUsed/>
    <w:rsid w:val="009901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Абзац списка Знак"/>
    <w:basedOn w:val="a1"/>
    <w:link w:val="af2"/>
    <w:uiPriority w:val="34"/>
    <w:qFormat/>
    <w:rsid w:val="0099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1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16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9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1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9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18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3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9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8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9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3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5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5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6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9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4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suz-03.rdtex.msk.ru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suz-03.company.ru:809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onda-forge/miniforge/releases/latest/download/Miniforge3-Linux-x86_64.sh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6FE-1EF6-4618-A3B1-106F48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ta</dc:creator>
  <cp:keywords/>
  <dc:description/>
  <cp:lastModifiedBy>Stanislav Shefer</cp:lastModifiedBy>
  <cp:revision>7</cp:revision>
  <dcterms:created xsi:type="dcterms:W3CDTF">2025-10-01T18:19:00Z</dcterms:created>
  <dcterms:modified xsi:type="dcterms:W3CDTF">2025-10-02T07:44:00Z</dcterms:modified>
</cp:coreProperties>
</file>